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A8" w:rsidRPr="001069EA" w:rsidRDefault="00E450A8" w:rsidP="00E450A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</w:t>
      </w:r>
    </w:p>
    <w:p w:rsidR="00E450A8" w:rsidRPr="001069EA" w:rsidRDefault="00E450A8" w:rsidP="00E450A8">
      <w:pPr>
        <w:jc w:val="right"/>
        <w:rPr>
          <w:rFonts w:ascii="Arial" w:hAnsi="Arial" w:cs="Arial"/>
          <w:b/>
          <w:sz w:val="22"/>
          <w:szCs w:val="22"/>
        </w:rPr>
      </w:pPr>
      <w:r w:rsidRPr="001069EA">
        <w:rPr>
          <w:rFonts w:ascii="Arial" w:hAnsi="Arial" w:cs="Arial"/>
          <w:b/>
          <w:sz w:val="22"/>
          <w:szCs w:val="22"/>
        </w:rPr>
        <w:t>do SIWZ</w:t>
      </w:r>
    </w:p>
    <w:p w:rsidR="00E450A8" w:rsidRDefault="00E450A8" w:rsidP="00E450A8">
      <w:pPr>
        <w:jc w:val="center"/>
        <w:rPr>
          <w:rFonts w:ascii="Arial" w:hAnsi="Arial" w:cs="Arial"/>
          <w:b/>
          <w:sz w:val="22"/>
          <w:szCs w:val="22"/>
        </w:rPr>
      </w:pPr>
      <w:r w:rsidRPr="001069EA">
        <w:rPr>
          <w:rFonts w:ascii="Arial" w:hAnsi="Arial" w:cs="Arial"/>
          <w:b/>
          <w:sz w:val="22"/>
          <w:szCs w:val="22"/>
        </w:rPr>
        <w:t>Formularz asortymentowo</w:t>
      </w:r>
      <w:r>
        <w:rPr>
          <w:rFonts w:ascii="Arial" w:hAnsi="Arial" w:cs="Arial"/>
          <w:b/>
          <w:sz w:val="22"/>
          <w:szCs w:val="22"/>
        </w:rPr>
        <w:t xml:space="preserve"> – cenowy</w:t>
      </w:r>
    </w:p>
    <w:p w:rsidR="00E450A8" w:rsidRPr="001069EA" w:rsidRDefault="00E450A8" w:rsidP="00E450A8">
      <w:pPr>
        <w:jc w:val="center"/>
        <w:rPr>
          <w:rFonts w:ascii="Arial" w:hAnsi="Arial" w:cs="Arial"/>
          <w:b/>
          <w:sz w:val="18"/>
          <w:szCs w:val="18"/>
        </w:rPr>
      </w:pPr>
    </w:p>
    <w:p w:rsidR="00E450A8" w:rsidRPr="001B47F9" w:rsidRDefault="00E450A8" w:rsidP="00E450A8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 w:rsidRPr="001069EA">
        <w:rPr>
          <w:rFonts w:ascii="Arial" w:hAnsi="Arial" w:cs="Arial"/>
          <w:b/>
        </w:rPr>
        <w:t>Grupa 1 – Leki</w:t>
      </w:r>
      <w:r>
        <w:rPr>
          <w:rFonts w:ascii="Arial" w:hAnsi="Arial" w:cs="Arial"/>
          <w:b/>
        </w:rPr>
        <w:t xml:space="preserve"> </w:t>
      </w: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</w:p>
    <w:tbl>
      <w:tblPr>
        <w:tblW w:w="10548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884"/>
        <w:gridCol w:w="900"/>
        <w:gridCol w:w="991"/>
        <w:gridCol w:w="895"/>
        <w:gridCol w:w="1260"/>
        <w:gridCol w:w="900"/>
        <w:gridCol w:w="1275"/>
      </w:tblGrid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9EA">
              <w:rPr>
                <w:rFonts w:ascii="Arial" w:hAnsi="Arial" w:cs="Arial"/>
                <w:b/>
                <w:sz w:val="16"/>
                <w:szCs w:val="16"/>
              </w:rPr>
              <w:t>AT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podatku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3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Tranexamic acid  0,5g/5ml x 5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2AA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0DC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Drotaverine hydrochloride 40mg x 20 t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3AD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650DC0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E450A8"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Drotaverine hydrochloride 80mg x 20 t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3AD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Drotaverine hydrochloride 40mg/2ml x 5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3AD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50D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Adenosine 6mg/2ml x 6 fiol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1EB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>Amiodarone 150mg/3ml x 6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1BD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650DC0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  <w:r w:rsidR="00E450A8"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Ramipril 2,5mg x 28 tb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9A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650DC0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450A8"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>Ramipril 10mg x 28 t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9A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650DC0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450A8">
              <w:rPr>
                <w:rFonts w:ascii="Arial" w:hAnsi="Arial" w:cs="Arial"/>
                <w:sz w:val="20"/>
                <w:szCs w:val="20"/>
              </w:rPr>
              <w:t>0</w:t>
            </w:r>
            <w:r w:rsidR="00E450A8"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>Ramipril 5 mg x 28 t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9A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Enoxaparin Sodium Forte </w:t>
            </w:r>
          </w:p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>120 mg/ 0,8 ml x 10 amp-strzyka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1A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650DC0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450A8" w:rsidRPr="00E67559">
              <w:rPr>
                <w:rFonts w:ascii="Arial" w:hAnsi="Arial" w:cs="Arial"/>
                <w:sz w:val="20"/>
                <w:szCs w:val="20"/>
              </w:rPr>
              <w:t xml:space="preserve"> op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Enoxaparin sodium </w:t>
            </w:r>
          </w:p>
          <w:p w:rsidR="00E450A8" w:rsidRPr="00F343D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>20 mg x 10 amp-strzykaw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4D27CE" w:rsidP="004D27C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450A8"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Enoxaparin sodium </w:t>
            </w:r>
          </w:p>
          <w:p w:rsidR="00E450A8" w:rsidRPr="00F343D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>40 mg x 10 amp-strzyka</w:t>
            </w: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w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4D27C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D27C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Enoxaparin Sodium Forte </w:t>
            </w:r>
          </w:p>
          <w:p w:rsidR="00E450A8" w:rsidRPr="00F343D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>60 mg / 1 ml x 10 ampułko- strzykaw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4D27C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D27C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Enoxaparin sodium </w:t>
            </w:r>
          </w:p>
          <w:p w:rsidR="00E450A8" w:rsidRPr="00F343D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80 mg x 10 amp-strzykaw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4D27C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D27C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Enoxaparin sodium </w:t>
            </w:r>
          </w:p>
          <w:p w:rsidR="00E450A8" w:rsidRPr="00F343D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>100 mg x 10 amp-strzykaw. 100mg/1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4D27CE" w:rsidP="004D27C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E450A8"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>Clopidogrel 75 mg x 28 t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C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4D27C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D27CE">
              <w:rPr>
                <w:rFonts w:ascii="Arial" w:hAnsi="Arial" w:cs="Arial"/>
                <w:sz w:val="20"/>
                <w:szCs w:val="20"/>
              </w:rPr>
              <w:t>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CE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7CE" w:rsidRPr="001069EA" w:rsidRDefault="004D27CE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7CE" w:rsidRPr="00F343DC" w:rsidRDefault="002C43D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zaprost F 5mg/1ml x 5 amp</w:t>
            </w:r>
            <w:r w:rsidR="004D27C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7CE" w:rsidRPr="001069EA" w:rsidRDefault="004D27CE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02AD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7CE" w:rsidRDefault="004D27CE" w:rsidP="004D27C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C43D8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7CE" w:rsidRPr="00E67559" w:rsidRDefault="004D27CE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7CE" w:rsidRPr="00E67559" w:rsidRDefault="004D27CE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7CE" w:rsidRPr="00E67559" w:rsidRDefault="004D27CE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CE" w:rsidRPr="00E67559" w:rsidRDefault="004D27CE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7CE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7CE" w:rsidRPr="001069EA" w:rsidRDefault="004D27CE" w:rsidP="00650DC0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7CE" w:rsidRPr="00F343DC" w:rsidRDefault="002C43D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nium A  454g prosze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7CE" w:rsidRPr="001069EA" w:rsidRDefault="002C43D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03AE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7CE" w:rsidRDefault="002C43D8" w:rsidP="004D27C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7CE" w:rsidRPr="00E67559" w:rsidRDefault="004D27CE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7CE" w:rsidRPr="00E67559" w:rsidRDefault="004D27CE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7CE" w:rsidRPr="00E67559" w:rsidRDefault="004D27CE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CE" w:rsidRPr="00E67559" w:rsidRDefault="004D27CE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7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069EA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0507BC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E450A8" w:rsidRPr="000507BC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0507BC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right"/>
        <w:rPr>
          <w:rFonts w:ascii="Arial" w:hAnsi="Arial" w:cs="Arial"/>
          <w:b/>
          <w:sz w:val="18"/>
          <w:szCs w:val="18"/>
        </w:rPr>
      </w:pPr>
    </w:p>
    <w:p w:rsidR="00E450A8" w:rsidRPr="00AB1175" w:rsidRDefault="00E450A8" w:rsidP="00E450A8">
      <w:pPr>
        <w:pStyle w:val="Akapitzlist"/>
        <w:numPr>
          <w:ilvl w:val="0"/>
          <w:numId w:val="14"/>
        </w:numPr>
        <w:ind w:left="-284" w:right="-471" w:hanging="357"/>
        <w:jc w:val="both"/>
        <w:rPr>
          <w:rFonts w:ascii="Arial" w:hAnsi="Arial" w:cs="Arial"/>
          <w:sz w:val="20"/>
          <w:szCs w:val="20"/>
        </w:rPr>
      </w:pPr>
      <w:r w:rsidRPr="00AB117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AB1175">
        <w:rPr>
          <w:rFonts w:ascii="Arial" w:hAnsi="Arial" w:cs="Arial"/>
          <w:bCs/>
          <w:sz w:val="20"/>
          <w:szCs w:val="20"/>
        </w:rPr>
        <w:t>(słownie)</w:t>
      </w:r>
      <w:r w:rsidRPr="00AB1175">
        <w:rPr>
          <w:rFonts w:ascii="Arial" w:hAnsi="Arial" w:cs="Arial"/>
          <w:b/>
          <w:bCs/>
          <w:sz w:val="20"/>
          <w:szCs w:val="20"/>
        </w:rPr>
        <w:t>*:</w:t>
      </w:r>
      <w:r w:rsidRPr="00AB1175">
        <w:rPr>
          <w:rFonts w:ascii="Arial" w:hAnsi="Arial" w:cs="Arial"/>
          <w:bCs/>
          <w:sz w:val="20"/>
          <w:szCs w:val="20"/>
        </w:rPr>
        <w:t xml:space="preserve"> </w:t>
      </w:r>
      <w:r w:rsidRPr="00AB1175"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......................................................................................................</w:t>
      </w:r>
      <w:r w:rsidRPr="00AB1175"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</w:t>
      </w:r>
    </w:p>
    <w:p w:rsidR="00E450A8" w:rsidRPr="004E1829" w:rsidRDefault="00E450A8" w:rsidP="00E450A8">
      <w:pPr>
        <w:pStyle w:val="Akapitzlist"/>
        <w:ind w:left="-284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sz w:val="18"/>
          <w:szCs w:val="18"/>
        </w:rPr>
      </w:pPr>
      <w:r w:rsidRPr="00D91968">
        <w:rPr>
          <w:rFonts w:ascii="Arial" w:hAnsi="Arial" w:cs="Arial"/>
          <w:sz w:val="18"/>
          <w:szCs w:val="18"/>
        </w:rPr>
        <w:t>…………………….., dnia………………….</w:t>
      </w:r>
    </w:p>
    <w:p w:rsidR="00E450A8" w:rsidRDefault="00E450A8" w:rsidP="00E450A8">
      <w:pPr>
        <w:jc w:val="both"/>
        <w:rPr>
          <w:rFonts w:ascii="Arial" w:hAnsi="Arial" w:cs="Arial"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sz w:val="18"/>
          <w:szCs w:val="18"/>
        </w:rPr>
      </w:pPr>
    </w:p>
    <w:p w:rsidR="00E450A8" w:rsidRPr="00D91968" w:rsidRDefault="00E450A8" w:rsidP="00E450A8">
      <w:pPr>
        <w:jc w:val="both"/>
        <w:rPr>
          <w:rFonts w:ascii="Arial" w:hAnsi="Arial" w:cs="Arial"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center"/>
        <w:rPr>
          <w:rFonts w:ascii="Arial" w:hAnsi="Arial" w:cs="Arial"/>
          <w:sz w:val="20"/>
          <w:szCs w:val="20"/>
        </w:rPr>
      </w:pPr>
      <w:r w:rsidRPr="001069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E450A8" w:rsidRPr="007D6D28" w:rsidRDefault="00E450A8" w:rsidP="00E450A8">
      <w:pPr>
        <w:jc w:val="center"/>
        <w:rPr>
          <w:rFonts w:ascii="Arial" w:hAnsi="Arial" w:cs="Arial"/>
          <w:sz w:val="20"/>
          <w:szCs w:val="20"/>
        </w:rPr>
      </w:pPr>
      <w:r w:rsidRPr="00821167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i pieczątka Wykonawcy</w:t>
      </w: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lastRenderedPageBreak/>
        <w:t>Grupa 2 – Antybiotyki</w:t>
      </w: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86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828"/>
        <w:gridCol w:w="851"/>
        <w:gridCol w:w="1134"/>
        <w:gridCol w:w="895"/>
        <w:gridCol w:w="1260"/>
        <w:gridCol w:w="900"/>
        <w:gridCol w:w="1275"/>
      </w:tblGrid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9EA">
              <w:rPr>
                <w:rFonts w:ascii="Arial" w:hAnsi="Arial" w:cs="Arial"/>
                <w:b/>
                <w:sz w:val="16"/>
                <w:szCs w:val="16"/>
              </w:rPr>
              <w:t>AT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Zapotrze-bowani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4"/>
              </w:numPr>
              <w:snapToGrid w:val="0"/>
              <w:ind w:right="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4"/>
              </w:num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343D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efuroxime sodium* </w:t>
            </w: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0,75g fiol. doż. dom.</w:t>
            </w:r>
            <w:r w:rsidRPr="00F343D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343DC">
              <w:rPr>
                <w:rFonts w:ascii="Arial" w:hAnsi="Arial" w:cs="Arial"/>
                <w:sz w:val="18"/>
                <w:szCs w:val="18"/>
              </w:rPr>
              <w:t>(zarejestrowany do stosowania od pierwszego dnia życ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DA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F28B9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60 </w:t>
            </w:r>
            <w:r w:rsidR="00E450A8" w:rsidRPr="001069EA">
              <w:rPr>
                <w:rFonts w:ascii="Arial" w:hAnsi="Arial" w:cs="Arial"/>
                <w:sz w:val="21"/>
                <w:szCs w:val="21"/>
              </w:rPr>
              <w:t xml:space="preserve">fiol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efuroxime sodium* </w:t>
            </w: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1,5g fiol. doż. do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O1DA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8F28B9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</w:t>
            </w:r>
            <w:r w:rsidR="008F28B9">
              <w:rPr>
                <w:rFonts w:ascii="Arial" w:hAnsi="Arial" w:cs="Arial"/>
                <w:sz w:val="21"/>
                <w:szCs w:val="21"/>
              </w:rPr>
              <w:t>800</w:t>
            </w:r>
            <w:r w:rsidRPr="001069EA">
              <w:rPr>
                <w:rFonts w:ascii="Arial" w:hAnsi="Arial" w:cs="Arial"/>
                <w:sz w:val="21"/>
                <w:szCs w:val="21"/>
              </w:rPr>
              <w:t xml:space="preserve">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eftazidime* </w:t>
            </w: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1g fiol. doż. do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DA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F28B9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40</w:t>
            </w:r>
            <w:r w:rsidR="00E450A8" w:rsidRPr="001069EA">
              <w:rPr>
                <w:rFonts w:ascii="Arial" w:hAnsi="Arial" w:cs="Arial"/>
                <w:sz w:val="21"/>
                <w:szCs w:val="21"/>
              </w:rPr>
              <w:t xml:space="preserve">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43DC">
              <w:rPr>
                <w:rFonts w:ascii="Arial" w:hAnsi="Arial" w:cs="Arial"/>
                <w:b/>
                <w:sz w:val="18"/>
                <w:szCs w:val="18"/>
              </w:rPr>
              <w:t xml:space="preserve">Amikacin </w:t>
            </w:r>
            <w:r w:rsidRPr="00F343DC">
              <w:rPr>
                <w:rFonts w:ascii="Arial" w:hAnsi="Arial" w:cs="Arial"/>
                <w:sz w:val="18"/>
                <w:szCs w:val="18"/>
              </w:rPr>
              <w:t>250mg/2ml fio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GB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Default="008F28B9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0 </w:t>
            </w:r>
            <w:r w:rsidR="00E450A8">
              <w:rPr>
                <w:rFonts w:ascii="Arial" w:hAnsi="Arial" w:cs="Arial"/>
                <w:sz w:val="21"/>
                <w:szCs w:val="21"/>
              </w:rPr>
              <w:t>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43DC">
              <w:rPr>
                <w:rFonts w:ascii="Arial" w:hAnsi="Arial" w:cs="Arial"/>
                <w:b/>
                <w:sz w:val="18"/>
                <w:szCs w:val="18"/>
              </w:rPr>
              <w:t xml:space="preserve">Amikacin </w:t>
            </w:r>
            <w:r w:rsidRPr="00F343DC">
              <w:rPr>
                <w:rFonts w:ascii="Arial" w:hAnsi="Arial" w:cs="Arial"/>
                <w:sz w:val="18"/>
                <w:szCs w:val="18"/>
              </w:rPr>
              <w:t>500mg/2ml fio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GB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Default="008F28B9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E450A8">
              <w:rPr>
                <w:rFonts w:ascii="Arial" w:hAnsi="Arial" w:cs="Arial"/>
                <w:sz w:val="21"/>
                <w:szCs w:val="21"/>
              </w:rPr>
              <w:t>00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43DC">
              <w:rPr>
                <w:rFonts w:ascii="Arial" w:hAnsi="Arial" w:cs="Arial"/>
                <w:b/>
                <w:sz w:val="18"/>
                <w:szCs w:val="18"/>
              </w:rPr>
              <w:t xml:space="preserve">Amikacin </w:t>
            </w:r>
            <w:r w:rsidRPr="00F343DC">
              <w:rPr>
                <w:rFonts w:ascii="Arial" w:hAnsi="Arial" w:cs="Arial"/>
                <w:sz w:val="18"/>
                <w:szCs w:val="18"/>
              </w:rPr>
              <w:t>0,3% krople do oczu op.: 5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1AA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Default="008F28B9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</w:t>
            </w:r>
            <w:r w:rsidR="00E450A8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7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69EA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C5181E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450A8" w:rsidRPr="00C5181E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C5181E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snapToGrid w:val="0"/>
        <w:ind w:left="-426" w:right="-429"/>
        <w:rPr>
          <w:rFonts w:ascii="Arial" w:hAnsi="Arial" w:cs="Arial"/>
          <w:sz w:val="18"/>
          <w:szCs w:val="18"/>
        </w:rPr>
      </w:pPr>
      <w:r w:rsidRPr="001069EA">
        <w:rPr>
          <w:rFonts w:ascii="Arial" w:hAnsi="Arial" w:cs="Arial"/>
          <w:b/>
          <w:sz w:val="18"/>
          <w:szCs w:val="18"/>
        </w:rPr>
        <w:t>* pozycja 1 i 2</w:t>
      </w:r>
      <w:r w:rsidRPr="001069EA">
        <w:rPr>
          <w:rFonts w:ascii="Arial" w:hAnsi="Arial" w:cs="Arial"/>
          <w:sz w:val="18"/>
          <w:szCs w:val="18"/>
        </w:rPr>
        <w:t xml:space="preserve"> - rejestracja do stosowania m.in. w zakażeniu skóry i tkanek miękkich, zakażeniu kości i stawów, zapaleniu opon mózgowo-rdzeniowych, zapobieganiu zakażeniom skóry, w chirurgii w okresie okołooperacyjnym;</w:t>
      </w:r>
    </w:p>
    <w:p w:rsidR="00E450A8" w:rsidRPr="001069EA" w:rsidRDefault="00E450A8" w:rsidP="00E450A8">
      <w:pPr>
        <w:snapToGrid w:val="0"/>
        <w:ind w:left="-426" w:right="-429"/>
        <w:jc w:val="both"/>
        <w:rPr>
          <w:rFonts w:ascii="Arial" w:hAnsi="Arial" w:cs="Arial"/>
          <w:sz w:val="18"/>
          <w:szCs w:val="18"/>
        </w:rPr>
      </w:pPr>
      <w:r w:rsidRPr="001069EA">
        <w:rPr>
          <w:rFonts w:ascii="Arial" w:hAnsi="Arial" w:cs="Arial"/>
          <w:b/>
          <w:sz w:val="18"/>
          <w:szCs w:val="18"/>
        </w:rPr>
        <w:t>* pozycja 3</w:t>
      </w:r>
      <w:r w:rsidRPr="001069EA">
        <w:rPr>
          <w:rFonts w:ascii="Arial" w:hAnsi="Arial" w:cs="Arial"/>
          <w:sz w:val="18"/>
          <w:szCs w:val="18"/>
        </w:rPr>
        <w:t xml:space="preserve"> - rejestracja ze wskazaniem do stosowania m.in. przy zakażeniach jamy brzusznej, zakażeniach dróg moczowych, posocznicy, zakażeniu skóry i tkanek miękkich;</w:t>
      </w:r>
    </w:p>
    <w:p w:rsidR="00E450A8" w:rsidRPr="001069EA" w:rsidRDefault="00E450A8" w:rsidP="00E450A8">
      <w:pPr>
        <w:snapToGrid w:val="0"/>
        <w:ind w:left="-426" w:right="-429"/>
        <w:jc w:val="both"/>
        <w:rPr>
          <w:rFonts w:ascii="Arial" w:hAnsi="Arial" w:cs="Arial"/>
          <w:sz w:val="18"/>
          <w:szCs w:val="18"/>
        </w:rPr>
      </w:pPr>
      <w:r w:rsidRPr="001069EA">
        <w:rPr>
          <w:rFonts w:ascii="Arial" w:hAnsi="Arial" w:cs="Arial"/>
          <w:b/>
          <w:sz w:val="18"/>
          <w:szCs w:val="18"/>
        </w:rPr>
        <w:t>* pozycja 1, 2 i 3</w:t>
      </w:r>
      <w:r w:rsidRPr="001069EA">
        <w:rPr>
          <w:rFonts w:ascii="Arial" w:hAnsi="Arial" w:cs="Arial"/>
          <w:sz w:val="18"/>
          <w:szCs w:val="18"/>
        </w:rPr>
        <w:t xml:space="preserve"> - proszek do sporządzania roztworu lub zawiesiny do wstrzykiwania.</w:t>
      </w:r>
    </w:p>
    <w:p w:rsidR="00E450A8" w:rsidRPr="001069EA" w:rsidRDefault="00E450A8" w:rsidP="00E450A8">
      <w:pPr>
        <w:snapToGrid w:val="0"/>
        <w:rPr>
          <w:rFonts w:ascii="Arial" w:hAnsi="Arial" w:cs="Arial"/>
          <w:sz w:val="18"/>
          <w:szCs w:val="18"/>
        </w:rPr>
      </w:pPr>
      <w:r w:rsidRPr="001069EA">
        <w:rPr>
          <w:rFonts w:ascii="Arial" w:hAnsi="Arial" w:cs="Arial"/>
          <w:sz w:val="18"/>
          <w:szCs w:val="18"/>
        </w:rPr>
        <w:t xml:space="preserve"> </w:t>
      </w:r>
    </w:p>
    <w:p w:rsidR="00E450A8" w:rsidRPr="001069EA" w:rsidRDefault="00E450A8" w:rsidP="00E450A8">
      <w:pPr>
        <w:spacing w:line="360" w:lineRule="auto"/>
        <w:ind w:left="-540" w:right="-471"/>
        <w:rPr>
          <w:rFonts w:ascii="Arial" w:hAnsi="Arial" w:cs="Arial"/>
          <w:bCs/>
          <w:sz w:val="21"/>
          <w:szCs w:val="21"/>
        </w:rPr>
      </w:pPr>
    </w:p>
    <w:p w:rsidR="00E450A8" w:rsidRPr="001069EA" w:rsidRDefault="00E450A8" w:rsidP="00E450A8">
      <w:pPr>
        <w:spacing w:line="360" w:lineRule="auto"/>
        <w:ind w:left="-540" w:right="-471"/>
        <w:rPr>
          <w:rFonts w:ascii="Arial" w:hAnsi="Arial" w:cs="Arial"/>
          <w:bCs/>
          <w:sz w:val="21"/>
          <w:szCs w:val="21"/>
        </w:rPr>
      </w:pPr>
    </w:p>
    <w:p w:rsidR="00E450A8" w:rsidRPr="001069EA" w:rsidRDefault="00E450A8" w:rsidP="00E450A8">
      <w:pPr>
        <w:jc w:val="right"/>
        <w:rPr>
          <w:rFonts w:ascii="Arial" w:hAnsi="Arial" w:cs="Arial"/>
          <w:b/>
          <w:sz w:val="18"/>
          <w:szCs w:val="18"/>
        </w:rPr>
      </w:pPr>
    </w:p>
    <w:p w:rsidR="00E450A8" w:rsidRPr="00AB1175" w:rsidRDefault="00E450A8" w:rsidP="00E450A8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0"/>
          <w:szCs w:val="20"/>
        </w:rPr>
      </w:pPr>
      <w:r w:rsidRPr="00AB117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AB1175">
        <w:rPr>
          <w:rFonts w:ascii="Arial" w:hAnsi="Arial" w:cs="Arial"/>
          <w:bCs/>
          <w:sz w:val="20"/>
          <w:szCs w:val="20"/>
        </w:rPr>
        <w:t>(słownie)</w:t>
      </w:r>
      <w:r w:rsidRPr="00AB1175">
        <w:rPr>
          <w:rFonts w:ascii="Arial" w:hAnsi="Arial" w:cs="Arial"/>
          <w:b/>
          <w:bCs/>
          <w:sz w:val="20"/>
          <w:szCs w:val="20"/>
        </w:rPr>
        <w:t>*:</w:t>
      </w:r>
      <w:r w:rsidRPr="00AB1175"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............................................................................................</w:t>
      </w:r>
      <w:r w:rsidRPr="00AB1175"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</w:t>
      </w:r>
    </w:p>
    <w:p w:rsidR="00E450A8" w:rsidRPr="004E1829" w:rsidRDefault="00E450A8" w:rsidP="00E450A8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Pr="001069EA" w:rsidRDefault="00E450A8" w:rsidP="00E450A8">
      <w:pPr>
        <w:suppressAutoHyphens w:val="0"/>
        <w:overflowPunct w:val="0"/>
        <w:autoSpaceDE w:val="0"/>
        <w:spacing w:line="360" w:lineRule="auto"/>
        <w:ind w:left="-540" w:right="-471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D91968" w:rsidRDefault="00E450A8" w:rsidP="00E450A8">
      <w:pPr>
        <w:jc w:val="both"/>
        <w:rPr>
          <w:rFonts w:ascii="Arial" w:hAnsi="Arial" w:cs="Arial"/>
          <w:sz w:val="18"/>
          <w:szCs w:val="18"/>
        </w:rPr>
      </w:pPr>
      <w:r w:rsidRPr="00D91968">
        <w:rPr>
          <w:rFonts w:ascii="Arial" w:hAnsi="Arial" w:cs="Arial"/>
          <w:sz w:val="18"/>
          <w:szCs w:val="18"/>
        </w:rPr>
        <w:t>…………………….., dnia………………….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Pr="001069EA" w:rsidRDefault="00E450A8" w:rsidP="00E450A8">
      <w:pPr>
        <w:jc w:val="center"/>
        <w:rPr>
          <w:rFonts w:ascii="Arial" w:hAnsi="Arial" w:cs="Arial"/>
          <w:sz w:val="20"/>
          <w:szCs w:val="20"/>
        </w:rPr>
      </w:pPr>
      <w:r w:rsidRPr="001069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E450A8" w:rsidRPr="001069EA" w:rsidRDefault="00E450A8" w:rsidP="00E450A8">
      <w:pPr>
        <w:jc w:val="center"/>
        <w:rPr>
          <w:rFonts w:ascii="Arial" w:hAnsi="Arial" w:cs="Arial"/>
          <w:sz w:val="16"/>
          <w:szCs w:val="16"/>
        </w:rPr>
      </w:pPr>
      <w:r w:rsidRPr="001069EA">
        <w:rPr>
          <w:rFonts w:ascii="Arial" w:hAnsi="Arial" w:cs="Arial"/>
          <w:sz w:val="16"/>
          <w:szCs w:val="16"/>
        </w:rPr>
        <w:t>(podpis i pieczątka wykonawcy)</w:t>
      </w: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lastRenderedPageBreak/>
        <w:t>Grupa 3 – Antybiotyki i chemioterapeutyki</w:t>
      </w: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792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4124"/>
        <w:gridCol w:w="960"/>
        <w:gridCol w:w="1140"/>
        <w:gridCol w:w="895"/>
        <w:gridCol w:w="1245"/>
        <w:gridCol w:w="709"/>
        <w:gridCol w:w="1276"/>
      </w:tblGrid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56B30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z</w:t>
            </w:r>
            <w:r w:rsidRPr="00156B30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E450A8" w:rsidRPr="00C87DB2" w:rsidRDefault="00E450A8" w:rsidP="00650DC0">
            <w:pPr>
              <w:pStyle w:val="western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87DB2">
              <w:rPr>
                <w:b/>
                <w:sz w:val="16"/>
                <w:szCs w:val="16"/>
              </w:rPr>
              <w:t>podatku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87DB2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5"/>
              </w:numPr>
              <w:snapToGrid w:val="0"/>
              <w:ind w:right="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5"/>
              </w:num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0A8" w:rsidRPr="000C0EDD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E6359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7559">
              <w:rPr>
                <w:rFonts w:ascii="Arial" w:hAnsi="Arial" w:cs="Arial"/>
                <w:sz w:val="20"/>
                <w:szCs w:val="20"/>
                <w:lang w:val="en-US"/>
              </w:rPr>
              <w:t>Ceftriaxone 1g fiol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559">
              <w:rPr>
                <w:rFonts w:ascii="Arial" w:hAnsi="Arial" w:cs="Arial"/>
                <w:sz w:val="16"/>
                <w:szCs w:val="16"/>
                <w:lang w:val="en-US"/>
              </w:rPr>
              <w:t>J01DA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0C0EDD" w:rsidP="000C0EDD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.960</w:t>
            </w:r>
            <w:r w:rsidR="00E450A8" w:rsidRPr="00E6755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E450A8" w:rsidRPr="000C0EDD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7559">
              <w:rPr>
                <w:rFonts w:ascii="Arial" w:hAnsi="Arial" w:cs="Arial"/>
                <w:sz w:val="20"/>
                <w:szCs w:val="20"/>
                <w:lang w:val="en-US"/>
              </w:rPr>
              <w:t>Amoxicillin 1g x 16 t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559">
              <w:rPr>
                <w:rFonts w:ascii="Arial" w:hAnsi="Arial" w:cs="Arial"/>
                <w:sz w:val="16"/>
                <w:szCs w:val="16"/>
                <w:lang w:val="en-US"/>
              </w:rPr>
              <w:t>J01CA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0C0EDD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E450A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450A8" w:rsidRPr="00E67559">
              <w:rPr>
                <w:rFonts w:ascii="Arial" w:hAnsi="Arial" w:cs="Arial"/>
                <w:sz w:val="20"/>
                <w:szCs w:val="20"/>
                <w:lang w:val="en-US"/>
              </w:rPr>
              <w:t>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E450A8" w:rsidRPr="000C0EDD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7559">
              <w:rPr>
                <w:rFonts w:ascii="Arial" w:hAnsi="Arial" w:cs="Arial"/>
                <w:sz w:val="20"/>
                <w:szCs w:val="20"/>
                <w:lang w:val="en-US"/>
              </w:rPr>
              <w:t>Ampicillin 1g x 1 fio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559">
              <w:rPr>
                <w:rFonts w:ascii="Arial" w:hAnsi="Arial" w:cs="Arial"/>
                <w:sz w:val="16"/>
                <w:szCs w:val="16"/>
                <w:lang w:val="en-US"/>
              </w:rPr>
              <w:t>J01CA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0C0EDD" w:rsidRDefault="00496611" w:rsidP="00650DC0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00</w:t>
            </w:r>
            <w:r w:rsidR="00E450A8" w:rsidRPr="000C0E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0C0EDD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0C0EDD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0C0EDD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0C0EDD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0C0EDD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EDD">
              <w:rPr>
                <w:rFonts w:ascii="Arial" w:hAnsi="Arial" w:cs="Arial"/>
                <w:sz w:val="20"/>
                <w:szCs w:val="20"/>
                <w:lang w:val="en-US"/>
              </w:rPr>
              <w:t>Doxycyclinum 100mg x 10 kaps</w:t>
            </w:r>
            <w:r w:rsidRPr="001069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AA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Neomycinum aerozol 55m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06AX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0C0EDD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Cefotaxime 1g  fio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DA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0C0EDD" w:rsidP="00650DC0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560</w:t>
            </w:r>
            <w:r w:rsidR="00E450A8" w:rsidRPr="001069EA">
              <w:rPr>
                <w:rFonts w:ascii="Arial" w:hAnsi="Arial" w:cs="Arial"/>
                <w:b/>
                <w:sz w:val="20"/>
                <w:szCs w:val="20"/>
              </w:rPr>
              <w:t xml:space="preserve">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D091D" w:rsidRDefault="00E450A8" w:rsidP="00525AD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91D">
              <w:rPr>
                <w:rFonts w:ascii="Arial" w:hAnsi="Arial" w:cs="Arial"/>
                <w:sz w:val="20"/>
                <w:szCs w:val="20"/>
              </w:rPr>
              <w:t>Vancomycin 1g fiol doż. doustn.</w:t>
            </w:r>
            <w:r w:rsidR="000C0EDD" w:rsidRPr="00FD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AD4" w:rsidRPr="00FD091D">
              <w:rPr>
                <w:rFonts w:ascii="Arial" w:hAnsi="Arial" w:cs="Arial"/>
                <w:sz w:val="20"/>
                <w:szCs w:val="20"/>
              </w:rPr>
              <w:t>x</w:t>
            </w:r>
            <w:r w:rsidR="000C0EDD" w:rsidRPr="00FD091D">
              <w:rPr>
                <w:rFonts w:ascii="Arial" w:hAnsi="Arial" w:cs="Arial"/>
                <w:sz w:val="20"/>
                <w:szCs w:val="20"/>
              </w:rPr>
              <w:t xml:space="preserve"> 5 fiol</w:t>
            </w:r>
            <w:r w:rsidR="00FD091D" w:rsidRPr="00FD091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XA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0C0EDD" w:rsidP="00FD091D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  <w:r w:rsidR="00E450A8" w:rsidRPr="001069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091D">
              <w:rPr>
                <w:rFonts w:ascii="Arial" w:hAnsi="Arial" w:cs="Arial"/>
                <w:b/>
                <w:sz w:val="20"/>
                <w:szCs w:val="20"/>
              </w:rPr>
              <w:t>op</w:t>
            </w:r>
            <w:r w:rsidR="00E450A8" w:rsidRPr="001069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D091D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91D">
              <w:rPr>
                <w:rFonts w:ascii="Arial" w:hAnsi="Arial" w:cs="Arial"/>
                <w:sz w:val="20"/>
                <w:szCs w:val="20"/>
              </w:rPr>
              <w:t>Clindamycin 600mg/4ml x 5 amp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FF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37761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450A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Neomycinum maść oczna 0,5% 3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S01AA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37761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E45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Mupirocin 15g maść 2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06AX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43776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776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A10C2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>Fluconazol 100ml 2mg/ml</w:t>
            </w:r>
            <w:r w:rsidR="00A10C21">
              <w:rPr>
                <w:rFonts w:ascii="Arial" w:hAnsi="Arial" w:cs="Arial"/>
                <w:sz w:val="18"/>
                <w:szCs w:val="18"/>
              </w:rPr>
              <w:t xml:space="preserve"> x 10 </w:t>
            </w:r>
            <w:r w:rsidRPr="001069EA">
              <w:rPr>
                <w:rFonts w:ascii="Arial" w:hAnsi="Arial" w:cs="Arial"/>
                <w:sz w:val="18"/>
                <w:szCs w:val="18"/>
              </w:rPr>
              <w:t>but</w:t>
            </w:r>
            <w:r w:rsidR="00A10C21">
              <w:rPr>
                <w:rFonts w:ascii="Arial" w:hAnsi="Arial" w:cs="Arial"/>
                <w:sz w:val="18"/>
                <w:szCs w:val="18"/>
              </w:rPr>
              <w:t>;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roztwór do infuzji</w:t>
            </w:r>
            <w:r w:rsidR="004377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2A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37761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op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Clarithromycin 250mg x 14 t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FA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Clarithromycin 500mg x 14 t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FA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10C21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450A8">
              <w:rPr>
                <w:rFonts w:ascii="Arial" w:hAnsi="Arial" w:cs="Arial"/>
                <w:sz w:val="20"/>
                <w:szCs w:val="20"/>
              </w:rPr>
              <w:t>0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Imipe</w:t>
            </w:r>
            <w:r>
              <w:rPr>
                <w:rFonts w:ascii="Arial" w:hAnsi="Arial" w:cs="Arial"/>
                <w:sz w:val="20"/>
                <w:szCs w:val="20"/>
              </w:rPr>
              <w:t>nem/cilastatin sodium 500mg x 1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fiol – </w:t>
            </w:r>
            <w:r w:rsidRPr="001069EA">
              <w:rPr>
                <w:rFonts w:ascii="Arial" w:hAnsi="Arial" w:cs="Arial"/>
                <w:b/>
                <w:sz w:val="20"/>
                <w:szCs w:val="20"/>
                <w:u w:val="single"/>
              </w:rPr>
              <w:t>patrz: Uwaga pod tabelą!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DH5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A10C2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10C2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Oftalmolosa cusi erytromycin 0,5% maść do oczu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S01A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10C21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</w:t>
            </w:r>
            <w:r w:rsidR="00E45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Dicortineff zawiesina oczna - 5 m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S01CA0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Fluconazol 100mg x 7 kaps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2A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A10C2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10C2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43649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Fluconazol 150ml syrop   5 mg /1 ml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2A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10C21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Nystatyna 500 000j. X 16 t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7AA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10C21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Nystatyna granulat do przygotowania zawiesiny doustnej 24 m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7AA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02FBE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450A8">
              <w:rPr>
                <w:rFonts w:ascii="Arial" w:hAnsi="Arial" w:cs="Arial"/>
                <w:sz w:val="20"/>
                <w:szCs w:val="20"/>
              </w:rPr>
              <w:t>0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>Garamycin gąbka 10 x 10 x 0,5 cm (siarczan), gąbka ma zawierać 130 mg gentamycyny –</w:t>
            </w:r>
          </w:p>
          <w:p w:rsidR="00E450A8" w:rsidRPr="001069EA" w:rsidRDefault="00E450A8" w:rsidP="00650DC0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b/>
                <w:sz w:val="18"/>
                <w:szCs w:val="18"/>
                <w:u w:val="single"/>
              </w:rPr>
              <w:t>patrz: Uwaga pod tabelą!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GB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Metronidazol 250mg x 20 t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X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02FBE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450A8">
              <w:rPr>
                <w:rFonts w:ascii="Arial" w:hAnsi="Arial" w:cs="Arial"/>
                <w:sz w:val="20"/>
                <w:szCs w:val="20"/>
              </w:rPr>
              <w:t>0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 xml:space="preserve">Metronidazol 500mg x 10 tb dopochwowe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G01AF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Metronidazol 500mg/100ml 0,5% rozt. do inf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XD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02FBE" w:rsidP="00650DC0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000</w:t>
            </w:r>
            <w:r w:rsidR="00E450A8" w:rsidRPr="001069EA">
              <w:rPr>
                <w:rFonts w:ascii="Arial" w:hAnsi="Arial" w:cs="Arial"/>
                <w:b/>
                <w:sz w:val="20"/>
                <w:szCs w:val="20"/>
              </w:rPr>
              <w:t xml:space="preserve">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Ciprofloxacin 500mg x 10 t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MA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02FBE" w:rsidRDefault="00E450A8" w:rsidP="00E02FB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>Vancomycin 500 mg</w:t>
            </w:r>
            <w:r w:rsidR="00E02FBE" w:rsidRPr="00E02FBE">
              <w:rPr>
                <w:rFonts w:ascii="Arial" w:hAnsi="Arial" w:cs="Arial"/>
                <w:sz w:val="20"/>
                <w:szCs w:val="20"/>
                <w:lang w:val="en-US"/>
              </w:rPr>
              <w:t xml:space="preserve"> x 5 </w:t>
            </w:r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>fiol. doż. i doustn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XA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4F71C7" w:rsidRDefault="00E02FBE" w:rsidP="00BF7872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450A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450A8" w:rsidRPr="004F71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7872">
              <w:rPr>
                <w:rFonts w:ascii="Arial" w:hAnsi="Arial" w:cs="Arial"/>
                <w:b/>
                <w:sz w:val="20"/>
                <w:szCs w:val="20"/>
              </w:rPr>
              <w:t>op</w:t>
            </w:r>
            <w:r w:rsidR="00E450A8" w:rsidRPr="004F71C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C65866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73DE">
              <w:rPr>
                <w:rFonts w:ascii="Arial" w:hAnsi="Arial" w:cs="Arial"/>
                <w:sz w:val="20"/>
                <w:szCs w:val="20"/>
                <w:lang w:val="en-US"/>
              </w:rPr>
              <w:t>Co-trimo</w:t>
            </w:r>
            <w:r w:rsidRPr="00EE6359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65866">
              <w:rPr>
                <w:rFonts w:ascii="Arial" w:hAnsi="Arial" w:cs="Arial"/>
                <w:sz w:val="20"/>
                <w:szCs w:val="20"/>
                <w:lang w:val="en-US"/>
              </w:rPr>
              <w:t>azol 480mg x 20 t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EE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02FBE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4364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0BEA">
              <w:rPr>
                <w:rFonts w:ascii="Arial" w:hAnsi="Arial" w:cs="Arial"/>
                <w:sz w:val="20"/>
                <w:szCs w:val="20"/>
                <w:lang w:val="en-US"/>
              </w:rPr>
              <w:t xml:space="preserve">Co-trimoxazol 960mg x </w:t>
            </w: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10 t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EE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02FBE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4364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Co-trimoxazol 480mg/5ml x 10 amp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EE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02FBE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Furaginum 50mg x 30 t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X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E02FB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02FBE">
              <w:rPr>
                <w:rFonts w:ascii="Arial" w:hAnsi="Arial" w:cs="Arial"/>
                <w:sz w:val="20"/>
                <w:szCs w:val="20"/>
              </w:rPr>
              <w:t>0</w:t>
            </w:r>
            <w:r w:rsidRPr="001069EA">
              <w:rPr>
                <w:rFonts w:ascii="Arial" w:hAnsi="Arial" w:cs="Arial"/>
                <w:sz w:val="20"/>
                <w:szCs w:val="20"/>
              </w:rPr>
              <w:t>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Nifuroksazyd 100mg x 24 t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7AX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F3E27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F3E2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 xml:space="preserve">Ciprofloxacin 1% 10ml x </w:t>
            </w:r>
            <w:r w:rsidR="006F3E27">
              <w:rPr>
                <w:rFonts w:ascii="Arial" w:hAnsi="Arial" w:cs="Arial"/>
                <w:sz w:val="20"/>
                <w:szCs w:val="20"/>
              </w:rPr>
              <w:t>5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amp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MA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F3E27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80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Sulfacetamid Natrium 10%  0,5ml x 12 szt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S01AB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F3E27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 xml:space="preserve">Cefazolin 1g fiol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DB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20</w:t>
            </w:r>
            <w:r w:rsidRPr="001069EA">
              <w:rPr>
                <w:rFonts w:ascii="Arial" w:hAnsi="Arial" w:cs="Arial"/>
                <w:b/>
                <w:sz w:val="20"/>
                <w:szCs w:val="20"/>
              </w:rPr>
              <w:t xml:space="preserve">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Cefuroksym 500mg x 10 t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D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F3E27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F3E27">
              <w:rPr>
                <w:rFonts w:ascii="Arial" w:hAnsi="Arial" w:cs="Arial"/>
                <w:sz w:val="20"/>
                <w:szCs w:val="20"/>
              </w:rPr>
              <w:t>6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trimazolum 100mg tb dopochwowe ā 6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G01AF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F3E27" w:rsidP="006F3E27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>Clotrimazolum 1% krem 20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01A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F3E27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D089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D089C">
              <w:rPr>
                <w:rFonts w:ascii="Arial" w:hAnsi="Arial" w:cs="Arial"/>
                <w:sz w:val="18"/>
                <w:szCs w:val="18"/>
              </w:rPr>
              <w:t>Co-trimoxazol 240mg/5ml ā 100ml zawiesi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EE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F3E27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450A8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4364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3649">
              <w:rPr>
                <w:rFonts w:ascii="Arial" w:hAnsi="Arial" w:cs="Arial"/>
                <w:sz w:val="18"/>
                <w:szCs w:val="18"/>
                <w:lang w:val="en-US"/>
              </w:rPr>
              <w:t>Clarithromycin 125mg/5ml ā 100ml zawiesi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F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F3E27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4364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3649">
              <w:rPr>
                <w:rFonts w:ascii="Arial" w:hAnsi="Arial" w:cs="Arial"/>
                <w:sz w:val="18"/>
                <w:szCs w:val="18"/>
                <w:lang w:val="en-US"/>
              </w:rPr>
              <w:t>Clarithromycin 250mg/5ml ā 100ml zawiesi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F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F3E27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>Gentamycin 80mg/2ml x 10 amp, dom. doż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06 AX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Piperacillin + Tazobactam  4,5g x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fiol – </w:t>
            </w:r>
            <w:r w:rsidRPr="001069EA">
              <w:rPr>
                <w:rFonts w:ascii="Arial" w:hAnsi="Arial" w:cs="Arial"/>
                <w:b/>
                <w:sz w:val="20"/>
                <w:szCs w:val="20"/>
                <w:u w:val="single"/>
              </w:rPr>
              <w:t>patrz: Uwaga pod tabelą!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C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F3E27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aksymina 200 mg x 28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tb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7A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F3E27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Clindamycin 300 mg x 16 tb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1OAF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69EA">
              <w:rPr>
                <w:rFonts w:ascii="Arial" w:hAnsi="Arial" w:cs="Arial"/>
                <w:sz w:val="20"/>
                <w:szCs w:val="20"/>
              </w:rPr>
              <w:t>Levofloxacin 500 mg x 10 tb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MA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F3E27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D089C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50A8" w:rsidRPr="001069EA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50A8" w:rsidRPr="004E6078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E6078">
              <w:rPr>
                <w:rFonts w:ascii="Arial" w:hAnsi="Arial" w:cs="Arial"/>
                <w:sz w:val="20"/>
                <w:szCs w:val="20"/>
              </w:rPr>
              <w:t>Ciprofloxacin hydrochloride  krople do uszu 2mg/ml x 15 ampułe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50A8" w:rsidRPr="004E6078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4E6078">
              <w:rPr>
                <w:rFonts w:ascii="Arial" w:hAnsi="Arial" w:cs="Arial"/>
                <w:sz w:val="16"/>
                <w:szCs w:val="16"/>
              </w:rPr>
              <w:t>S02AA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50A8" w:rsidRPr="001D089C" w:rsidRDefault="006F3E27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450A8" w:rsidRPr="004E6078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50A8" w:rsidRPr="001D089C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50A8" w:rsidRPr="001D089C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50A8" w:rsidRPr="001D089C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0A8" w:rsidRPr="001D089C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D089C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D089C" w:rsidRDefault="00E450A8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D089C" w:rsidRDefault="00E450A8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xacillin 1g fiol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D089C" w:rsidRDefault="00E450A8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CF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D089C" w:rsidRDefault="006F3E27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450A8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D089C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D089C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D089C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D089C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1240" w:rsidRPr="001D089C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40" w:rsidRPr="001D089C" w:rsidRDefault="00171240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40" w:rsidRDefault="00171240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ythromycin 300 mg</w:t>
            </w:r>
            <w:r w:rsidR="00366176">
              <w:rPr>
                <w:rFonts w:ascii="Arial" w:hAnsi="Arial" w:cs="Arial"/>
                <w:sz w:val="20"/>
                <w:szCs w:val="20"/>
              </w:rPr>
              <w:t xml:space="preserve"> fiol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40" w:rsidRDefault="00366176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FA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40" w:rsidRDefault="00366176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40" w:rsidRPr="001D089C" w:rsidRDefault="00171240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40" w:rsidRPr="001D089C" w:rsidRDefault="00171240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40" w:rsidRPr="001D089C" w:rsidRDefault="00171240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40" w:rsidRPr="001D089C" w:rsidRDefault="00171240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1240" w:rsidRPr="001D089C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40" w:rsidRPr="001D089C" w:rsidRDefault="00171240" w:rsidP="00650DC0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40" w:rsidRDefault="00366176" w:rsidP="00650DC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amycin 40 mg/1 ml x 10 amp.1 m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40" w:rsidRDefault="00366176" w:rsidP="00650DC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06AX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40" w:rsidRDefault="00366176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40" w:rsidRPr="001D089C" w:rsidRDefault="00171240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40" w:rsidRPr="001D089C" w:rsidRDefault="00171240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240" w:rsidRPr="001D089C" w:rsidRDefault="00171240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40" w:rsidRPr="001D089C" w:rsidRDefault="00171240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7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069EA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57F02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E450A8" w:rsidRPr="00A57F02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A57F02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50A8" w:rsidRPr="001069EA" w:rsidRDefault="00E450A8" w:rsidP="00E450A8">
      <w:pPr>
        <w:snapToGrid w:val="0"/>
        <w:ind w:left="-480" w:right="-531"/>
        <w:jc w:val="both"/>
        <w:rPr>
          <w:rFonts w:ascii="Arial" w:hAnsi="Arial" w:cs="Arial"/>
          <w:sz w:val="19"/>
          <w:szCs w:val="19"/>
          <w:u w:val="single"/>
        </w:rPr>
      </w:pPr>
    </w:p>
    <w:p w:rsidR="00E450A8" w:rsidRDefault="00E450A8" w:rsidP="00E450A8">
      <w:pPr>
        <w:ind w:left="-540"/>
        <w:rPr>
          <w:rFonts w:ascii="Arial" w:hAnsi="Arial" w:cs="Arial"/>
          <w:b/>
          <w:sz w:val="20"/>
          <w:szCs w:val="20"/>
        </w:rPr>
      </w:pPr>
      <w:r w:rsidRPr="001069EA">
        <w:rPr>
          <w:rFonts w:ascii="Arial" w:hAnsi="Arial" w:cs="Arial"/>
          <w:b/>
          <w:sz w:val="20"/>
          <w:szCs w:val="20"/>
        </w:rPr>
        <w:t xml:space="preserve">Uwaga! </w:t>
      </w:r>
    </w:p>
    <w:p w:rsidR="00E450A8" w:rsidRPr="001069EA" w:rsidRDefault="00E450A8" w:rsidP="00E450A8">
      <w:pPr>
        <w:numPr>
          <w:ilvl w:val="2"/>
          <w:numId w:val="5"/>
        </w:numPr>
        <w:shd w:val="clear" w:color="auto" w:fill="FFFFFF" w:themeFill="background1"/>
        <w:tabs>
          <w:tab w:val="clear" w:pos="2340"/>
          <w:tab w:val="num" w:pos="-360"/>
        </w:tabs>
        <w:snapToGrid w:val="0"/>
        <w:ind w:left="-120" w:right="-531"/>
        <w:jc w:val="both"/>
        <w:rPr>
          <w:rFonts w:ascii="Arial" w:hAnsi="Arial" w:cs="Arial"/>
          <w:sz w:val="19"/>
          <w:szCs w:val="19"/>
        </w:rPr>
      </w:pPr>
      <w:r w:rsidRPr="001069EA">
        <w:rPr>
          <w:rFonts w:ascii="Arial" w:hAnsi="Arial" w:cs="Arial"/>
          <w:sz w:val="19"/>
          <w:szCs w:val="19"/>
        </w:rPr>
        <w:t xml:space="preserve">Dotyczy: </w:t>
      </w:r>
      <w:r w:rsidRPr="000507BC">
        <w:rPr>
          <w:rFonts w:ascii="Arial" w:hAnsi="Arial" w:cs="Arial"/>
          <w:b/>
          <w:sz w:val="19"/>
          <w:szCs w:val="19"/>
          <w:shd w:val="clear" w:color="auto" w:fill="FFC000"/>
        </w:rPr>
        <w:t xml:space="preserve">pozycja </w:t>
      </w:r>
      <w:r>
        <w:rPr>
          <w:rFonts w:ascii="Arial" w:hAnsi="Arial" w:cs="Arial"/>
          <w:b/>
          <w:sz w:val="19"/>
          <w:szCs w:val="19"/>
          <w:shd w:val="clear" w:color="auto" w:fill="FFC000"/>
        </w:rPr>
        <w:t>1</w:t>
      </w:r>
      <w:r w:rsidR="00582FB1">
        <w:rPr>
          <w:rFonts w:ascii="Arial" w:hAnsi="Arial" w:cs="Arial"/>
          <w:b/>
          <w:sz w:val="19"/>
          <w:szCs w:val="19"/>
          <w:shd w:val="clear" w:color="auto" w:fill="FFC000"/>
        </w:rPr>
        <w:t>4</w:t>
      </w:r>
      <w:r w:rsidRPr="000507BC">
        <w:rPr>
          <w:rFonts w:ascii="Arial" w:hAnsi="Arial" w:cs="Arial"/>
          <w:sz w:val="19"/>
          <w:szCs w:val="19"/>
          <w:shd w:val="clear" w:color="auto" w:fill="FFC000"/>
        </w:rPr>
        <w:t xml:space="preserve"> -</w:t>
      </w:r>
      <w:r w:rsidRPr="001069EA">
        <w:rPr>
          <w:rFonts w:ascii="Arial" w:hAnsi="Arial" w:cs="Arial"/>
          <w:sz w:val="19"/>
          <w:szCs w:val="19"/>
        </w:rPr>
        <w:t xml:space="preserve"> </w:t>
      </w:r>
      <w:r w:rsidRPr="001069EA">
        <w:rPr>
          <w:rFonts w:ascii="Arial" w:hAnsi="Arial" w:cs="Arial"/>
          <w:i/>
          <w:sz w:val="19"/>
          <w:szCs w:val="19"/>
        </w:rPr>
        <w:t xml:space="preserve">Imipenem/cilastatin sodium 500mg x </w:t>
      </w:r>
      <w:r>
        <w:rPr>
          <w:rFonts w:ascii="Arial" w:hAnsi="Arial" w:cs="Arial"/>
          <w:i/>
          <w:sz w:val="19"/>
          <w:szCs w:val="19"/>
        </w:rPr>
        <w:t>10</w:t>
      </w:r>
      <w:r w:rsidRPr="001069EA">
        <w:rPr>
          <w:rFonts w:ascii="Arial" w:hAnsi="Arial" w:cs="Arial"/>
          <w:i/>
          <w:sz w:val="19"/>
          <w:szCs w:val="19"/>
        </w:rPr>
        <w:t xml:space="preserve"> fiol</w:t>
      </w:r>
      <w:r w:rsidRPr="001069EA">
        <w:rPr>
          <w:rFonts w:ascii="Arial" w:hAnsi="Arial" w:cs="Arial"/>
          <w:sz w:val="19"/>
          <w:szCs w:val="19"/>
        </w:rPr>
        <w:t xml:space="preserve"> – </w:t>
      </w:r>
      <w:r w:rsidRPr="001069EA">
        <w:rPr>
          <w:rFonts w:ascii="Arial" w:hAnsi="Arial" w:cs="Arial"/>
          <w:sz w:val="19"/>
          <w:szCs w:val="19"/>
          <w:u w:val="single"/>
        </w:rPr>
        <w:t>zarejestrowane wskazanie do leczenia, m.in. posocznicy, zapaleniu wsierdzia, zakażeniu kości i stawów;</w:t>
      </w:r>
    </w:p>
    <w:p w:rsidR="00E450A8" w:rsidRPr="001069EA" w:rsidRDefault="00E450A8" w:rsidP="00E450A8">
      <w:pPr>
        <w:numPr>
          <w:ilvl w:val="2"/>
          <w:numId w:val="5"/>
        </w:numPr>
        <w:tabs>
          <w:tab w:val="clear" w:pos="2340"/>
          <w:tab w:val="num" w:pos="-360"/>
        </w:tabs>
        <w:snapToGrid w:val="0"/>
        <w:ind w:left="-120" w:right="-531"/>
        <w:jc w:val="both"/>
        <w:rPr>
          <w:rFonts w:ascii="Arial" w:hAnsi="Arial" w:cs="Arial"/>
          <w:sz w:val="19"/>
          <w:szCs w:val="19"/>
        </w:rPr>
      </w:pPr>
      <w:r w:rsidRPr="001069EA">
        <w:rPr>
          <w:rFonts w:ascii="Arial" w:hAnsi="Arial" w:cs="Arial"/>
          <w:sz w:val="19"/>
          <w:szCs w:val="19"/>
        </w:rPr>
        <w:t xml:space="preserve">dotyczy </w:t>
      </w:r>
      <w:r w:rsidRPr="000507BC">
        <w:rPr>
          <w:rFonts w:ascii="Arial" w:hAnsi="Arial" w:cs="Arial"/>
          <w:b/>
          <w:sz w:val="19"/>
          <w:szCs w:val="19"/>
          <w:shd w:val="clear" w:color="auto" w:fill="FFC000"/>
        </w:rPr>
        <w:t xml:space="preserve">pozycja </w:t>
      </w:r>
      <w:r>
        <w:rPr>
          <w:rFonts w:ascii="Arial" w:hAnsi="Arial" w:cs="Arial"/>
          <w:b/>
          <w:sz w:val="19"/>
          <w:szCs w:val="19"/>
          <w:shd w:val="clear" w:color="auto" w:fill="FFC000"/>
        </w:rPr>
        <w:t>2</w:t>
      </w:r>
      <w:r w:rsidR="00582FB1">
        <w:rPr>
          <w:rFonts w:ascii="Arial" w:hAnsi="Arial" w:cs="Arial"/>
          <w:b/>
          <w:sz w:val="19"/>
          <w:szCs w:val="19"/>
          <w:shd w:val="clear" w:color="auto" w:fill="FFC000"/>
        </w:rPr>
        <w:t>1</w:t>
      </w:r>
      <w:r w:rsidRPr="001069EA">
        <w:rPr>
          <w:rFonts w:ascii="Arial" w:hAnsi="Arial" w:cs="Arial"/>
          <w:sz w:val="19"/>
          <w:szCs w:val="19"/>
        </w:rPr>
        <w:t xml:space="preserve"> - </w:t>
      </w:r>
      <w:r w:rsidRPr="001069EA">
        <w:rPr>
          <w:rFonts w:ascii="Arial" w:hAnsi="Arial" w:cs="Arial"/>
          <w:i/>
          <w:sz w:val="19"/>
          <w:szCs w:val="19"/>
        </w:rPr>
        <w:t>Garamycin gąbka 10 x 10 x 0,5cm (siarczan), gąbka ma zawierać 130 mg gentamycyny</w:t>
      </w:r>
      <w:r w:rsidRPr="001069EA">
        <w:rPr>
          <w:rFonts w:ascii="Arial" w:hAnsi="Arial" w:cs="Arial"/>
          <w:sz w:val="19"/>
          <w:szCs w:val="19"/>
        </w:rPr>
        <w:t xml:space="preserve"> – </w:t>
      </w:r>
      <w:r w:rsidRPr="001069EA">
        <w:rPr>
          <w:rFonts w:ascii="Arial" w:hAnsi="Arial" w:cs="Arial"/>
          <w:sz w:val="19"/>
          <w:szCs w:val="19"/>
          <w:u w:val="single"/>
        </w:rPr>
        <w:t>produkt leczniczy z rejestracją w leczeniu i profilaktyce kości i tkanek miękkich;</w:t>
      </w:r>
      <w:r w:rsidRPr="001069EA">
        <w:rPr>
          <w:rFonts w:ascii="Arial" w:hAnsi="Arial" w:cs="Arial"/>
          <w:sz w:val="19"/>
          <w:szCs w:val="19"/>
        </w:rPr>
        <w:t xml:space="preserve"> </w:t>
      </w:r>
    </w:p>
    <w:p w:rsidR="00E450A8" w:rsidRPr="001069EA" w:rsidRDefault="00E450A8" w:rsidP="00E450A8">
      <w:pPr>
        <w:numPr>
          <w:ilvl w:val="2"/>
          <w:numId w:val="5"/>
        </w:numPr>
        <w:tabs>
          <w:tab w:val="clear" w:pos="2340"/>
          <w:tab w:val="num" w:pos="-360"/>
        </w:tabs>
        <w:snapToGrid w:val="0"/>
        <w:ind w:left="-120" w:right="-531"/>
        <w:jc w:val="both"/>
        <w:rPr>
          <w:rFonts w:ascii="Arial" w:hAnsi="Arial" w:cs="Arial"/>
          <w:sz w:val="19"/>
          <w:szCs w:val="19"/>
        </w:rPr>
      </w:pPr>
      <w:r w:rsidRPr="001069EA">
        <w:rPr>
          <w:rFonts w:ascii="Arial" w:hAnsi="Arial" w:cs="Arial"/>
          <w:sz w:val="19"/>
          <w:szCs w:val="19"/>
        </w:rPr>
        <w:t xml:space="preserve">dotyczy: </w:t>
      </w:r>
      <w:r w:rsidRPr="000507BC">
        <w:rPr>
          <w:rFonts w:ascii="Arial" w:hAnsi="Arial" w:cs="Arial"/>
          <w:b/>
          <w:sz w:val="19"/>
          <w:szCs w:val="19"/>
          <w:shd w:val="clear" w:color="auto" w:fill="FFC000"/>
        </w:rPr>
        <w:t xml:space="preserve">pozycja </w:t>
      </w:r>
      <w:r>
        <w:rPr>
          <w:rFonts w:ascii="Arial" w:hAnsi="Arial" w:cs="Arial"/>
          <w:b/>
          <w:sz w:val="19"/>
          <w:szCs w:val="19"/>
          <w:shd w:val="clear" w:color="auto" w:fill="FFC000"/>
        </w:rPr>
        <w:t>4</w:t>
      </w:r>
      <w:r w:rsidR="00582FB1">
        <w:rPr>
          <w:rFonts w:ascii="Arial" w:hAnsi="Arial" w:cs="Arial"/>
          <w:b/>
          <w:sz w:val="19"/>
          <w:szCs w:val="19"/>
          <w:shd w:val="clear" w:color="auto" w:fill="FFC000"/>
        </w:rPr>
        <w:t>2</w:t>
      </w:r>
      <w:r w:rsidRPr="001069EA">
        <w:rPr>
          <w:rFonts w:ascii="Arial" w:hAnsi="Arial" w:cs="Arial"/>
          <w:b/>
          <w:sz w:val="19"/>
          <w:szCs w:val="19"/>
        </w:rPr>
        <w:t xml:space="preserve"> - </w:t>
      </w:r>
      <w:r w:rsidRPr="001069EA">
        <w:rPr>
          <w:rFonts w:ascii="Arial" w:hAnsi="Arial" w:cs="Arial"/>
          <w:i/>
          <w:sz w:val="19"/>
          <w:szCs w:val="19"/>
        </w:rPr>
        <w:t xml:space="preserve">Piperacillin + Tazobactam 4,5g x </w:t>
      </w:r>
      <w:r w:rsidRPr="00A75A61">
        <w:rPr>
          <w:rFonts w:ascii="Arial" w:hAnsi="Arial" w:cs="Arial"/>
          <w:b/>
          <w:i/>
          <w:sz w:val="19"/>
          <w:szCs w:val="19"/>
        </w:rPr>
        <w:t>10 fiol</w:t>
      </w:r>
      <w:r>
        <w:rPr>
          <w:rFonts w:ascii="Arial" w:hAnsi="Arial" w:cs="Arial"/>
          <w:i/>
          <w:sz w:val="19"/>
          <w:szCs w:val="19"/>
        </w:rPr>
        <w:t xml:space="preserve">. </w:t>
      </w:r>
      <w:r w:rsidRPr="001069EA">
        <w:rPr>
          <w:rFonts w:ascii="Arial" w:hAnsi="Arial" w:cs="Arial"/>
          <w:i/>
          <w:sz w:val="19"/>
          <w:szCs w:val="19"/>
        </w:rPr>
        <w:t>-</w:t>
      </w:r>
      <w:r w:rsidRPr="001069EA">
        <w:rPr>
          <w:rFonts w:ascii="Arial" w:hAnsi="Arial" w:cs="Arial"/>
          <w:sz w:val="19"/>
          <w:szCs w:val="19"/>
        </w:rPr>
        <w:t xml:space="preserve"> </w:t>
      </w:r>
      <w:r w:rsidRPr="001069EA">
        <w:rPr>
          <w:rFonts w:ascii="Arial" w:hAnsi="Arial" w:cs="Arial"/>
          <w:sz w:val="19"/>
          <w:szCs w:val="19"/>
          <w:u w:val="single"/>
        </w:rPr>
        <w:t>wymagamy leku zarejestrowanego w leczeniu posocznicy;</w:t>
      </w:r>
    </w:p>
    <w:p w:rsidR="00E450A8" w:rsidRDefault="00E450A8" w:rsidP="00E450A8">
      <w:pPr>
        <w:spacing w:line="360" w:lineRule="auto"/>
        <w:ind w:left="-540" w:right="-471"/>
        <w:rPr>
          <w:rFonts w:ascii="Arial" w:hAnsi="Arial" w:cs="Arial"/>
          <w:b/>
          <w:bCs/>
          <w:sz w:val="21"/>
          <w:szCs w:val="21"/>
        </w:rPr>
      </w:pPr>
    </w:p>
    <w:p w:rsidR="00E450A8" w:rsidRPr="001069EA" w:rsidRDefault="00E450A8" w:rsidP="00E450A8">
      <w:pPr>
        <w:jc w:val="right"/>
        <w:rPr>
          <w:rFonts w:ascii="Arial" w:hAnsi="Arial" w:cs="Arial"/>
          <w:b/>
          <w:sz w:val="18"/>
          <w:szCs w:val="18"/>
        </w:rPr>
      </w:pPr>
    </w:p>
    <w:p w:rsidR="00E450A8" w:rsidRPr="009759A7" w:rsidRDefault="00E450A8" w:rsidP="00E450A8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0"/>
          <w:szCs w:val="20"/>
        </w:rPr>
      </w:pPr>
      <w:r w:rsidRPr="009759A7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9759A7">
        <w:rPr>
          <w:rFonts w:ascii="Arial" w:hAnsi="Arial" w:cs="Arial"/>
          <w:bCs/>
          <w:sz w:val="20"/>
          <w:szCs w:val="20"/>
        </w:rPr>
        <w:t>(słownie)</w:t>
      </w:r>
      <w:r w:rsidRPr="009759A7">
        <w:rPr>
          <w:rFonts w:ascii="Arial" w:hAnsi="Arial" w:cs="Arial"/>
          <w:b/>
          <w:bCs/>
          <w:sz w:val="20"/>
          <w:szCs w:val="20"/>
        </w:rPr>
        <w:t>*:</w:t>
      </w:r>
      <w:r w:rsidRPr="009759A7">
        <w:rPr>
          <w:rFonts w:ascii="Arial" w:hAnsi="Arial" w:cs="Arial"/>
          <w:bCs/>
          <w:sz w:val="20"/>
          <w:szCs w:val="20"/>
        </w:rPr>
        <w:t xml:space="preserve"> </w:t>
      </w:r>
      <w:r w:rsidRPr="009759A7"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...................................................</w:t>
      </w:r>
      <w:r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</w:t>
      </w:r>
      <w:r w:rsidRPr="009759A7"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</w:t>
      </w:r>
      <w:r w:rsidRPr="009759A7"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</w:t>
      </w:r>
    </w:p>
    <w:p w:rsidR="00E450A8" w:rsidRPr="004E1829" w:rsidRDefault="00E450A8" w:rsidP="00E450A8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D91968" w:rsidRDefault="00E450A8" w:rsidP="00E450A8">
      <w:pPr>
        <w:jc w:val="both"/>
        <w:rPr>
          <w:rFonts w:ascii="Arial" w:hAnsi="Arial" w:cs="Arial"/>
          <w:sz w:val="18"/>
          <w:szCs w:val="18"/>
        </w:rPr>
      </w:pPr>
      <w:r w:rsidRPr="00D91968">
        <w:rPr>
          <w:rFonts w:ascii="Arial" w:hAnsi="Arial" w:cs="Arial"/>
          <w:sz w:val="18"/>
          <w:szCs w:val="18"/>
        </w:rPr>
        <w:t>…………………….., dnia………………….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center"/>
        <w:rPr>
          <w:rFonts w:ascii="Arial" w:hAnsi="Arial" w:cs="Arial"/>
          <w:sz w:val="20"/>
          <w:szCs w:val="20"/>
        </w:rPr>
      </w:pPr>
      <w:r w:rsidRPr="001069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E450A8" w:rsidRPr="001069EA" w:rsidRDefault="00E450A8" w:rsidP="00E450A8">
      <w:pPr>
        <w:jc w:val="center"/>
        <w:rPr>
          <w:rFonts w:ascii="Arial" w:hAnsi="Arial" w:cs="Arial"/>
          <w:sz w:val="16"/>
          <w:szCs w:val="16"/>
        </w:rPr>
      </w:pPr>
      <w:r w:rsidRPr="001069EA">
        <w:rPr>
          <w:rFonts w:ascii="Arial" w:hAnsi="Arial" w:cs="Arial"/>
          <w:sz w:val="16"/>
          <w:szCs w:val="16"/>
        </w:rPr>
        <w:t>(podpis i pieczątka wykonawcy)</w:t>
      </w: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rPr>
          <w:rFonts w:ascii="Arial" w:hAnsi="Arial" w:cs="Arial"/>
          <w:b/>
          <w:sz w:val="18"/>
          <w:szCs w:val="18"/>
          <w:u w:val="double"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4114DD" w:rsidRDefault="004114DD" w:rsidP="00E450A8">
      <w:pPr>
        <w:jc w:val="both"/>
        <w:rPr>
          <w:rFonts w:ascii="Arial" w:hAnsi="Arial" w:cs="Arial"/>
          <w:b/>
        </w:rPr>
      </w:pPr>
    </w:p>
    <w:p w:rsidR="004114DD" w:rsidRPr="001069EA" w:rsidRDefault="004114DD" w:rsidP="00E450A8">
      <w:pPr>
        <w:jc w:val="both"/>
        <w:rPr>
          <w:rFonts w:ascii="Arial" w:hAnsi="Arial" w:cs="Arial"/>
          <w:b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lastRenderedPageBreak/>
        <w:t>Grupa 4 – Narkotyki</w:t>
      </w: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</w:p>
    <w:tbl>
      <w:tblPr>
        <w:tblW w:w="10548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884"/>
        <w:gridCol w:w="900"/>
        <w:gridCol w:w="991"/>
        <w:gridCol w:w="895"/>
        <w:gridCol w:w="1260"/>
        <w:gridCol w:w="900"/>
        <w:gridCol w:w="1275"/>
      </w:tblGrid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7"/>
              </w:numPr>
              <w:snapToGrid w:val="0"/>
              <w:ind w:right="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7"/>
              </w:num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Dolcontral 100mg/2ml x 10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2AB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CC6DAF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E450A8">
              <w:rPr>
                <w:rFonts w:ascii="Arial" w:hAnsi="Arial" w:cs="Arial"/>
                <w:sz w:val="21"/>
                <w:szCs w:val="21"/>
              </w:rPr>
              <w:t>0</w:t>
            </w:r>
            <w:r w:rsidR="00E450A8"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Fentanyl 100µg/2ml x 50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1AH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CC6DAF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5 </w:t>
            </w:r>
            <w:r w:rsidR="00E450A8" w:rsidRPr="001069EA">
              <w:rPr>
                <w:rFonts w:ascii="Arial" w:hAnsi="Arial" w:cs="Arial"/>
                <w:sz w:val="21"/>
                <w:szCs w:val="21"/>
              </w:rPr>
              <w:t>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Fentanyl 500µg/10ml x 50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1AH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CC6DAF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0</w:t>
            </w:r>
            <w:r w:rsidR="00E450A8"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Morphini sulfas 10 mg/1ml x 10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2AA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CC6DA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CC6DAF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Morphini sulfas spinal 0,1%  2 ml x 10 am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2AD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CC6DAF" w:rsidP="00CC6DA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="00E450A8"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7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69EA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57F02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E450A8" w:rsidRPr="00A57F02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A57F02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spacing w:line="360" w:lineRule="auto"/>
        <w:ind w:left="-540" w:right="-471"/>
        <w:rPr>
          <w:rFonts w:ascii="Arial" w:hAnsi="Arial" w:cs="Arial"/>
          <w:bCs/>
          <w:sz w:val="21"/>
          <w:szCs w:val="21"/>
        </w:rPr>
      </w:pPr>
    </w:p>
    <w:p w:rsidR="00E450A8" w:rsidRPr="001069EA" w:rsidRDefault="00E450A8" w:rsidP="00E450A8">
      <w:pPr>
        <w:jc w:val="right"/>
        <w:rPr>
          <w:rFonts w:ascii="Arial" w:hAnsi="Arial" w:cs="Arial"/>
          <w:b/>
          <w:sz w:val="18"/>
          <w:szCs w:val="18"/>
        </w:rPr>
      </w:pPr>
    </w:p>
    <w:p w:rsidR="00E450A8" w:rsidRPr="004E1829" w:rsidRDefault="00E450A8" w:rsidP="00E450A8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9759A7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9759A7">
        <w:rPr>
          <w:rFonts w:ascii="Arial" w:hAnsi="Arial" w:cs="Arial"/>
          <w:bCs/>
          <w:sz w:val="20"/>
          <w:szCs w:val="20"/>
        </w:rPr>
        <w:t>(słownie)</w:t>
      </w:r>
      <w:r w:rsidRPr="009759A7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Pr="004E1829" w:rsidRDefault="00E450A8" w:rsidP="00E450A8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D91968" w:rsidRDefault="00E450A8" w:rsidP="00E450A8">
      <w:pPr>
        <w:jc w:val="both"/>
        <w:rPr>
          <w:rFonts w:ascii="Arial" w:hAnsi="Arial" w:cs="Arial"/>
          <w:sz w:val="18"/>
          <w:szCs w:val="18"/>
        </w:rPr>
      </w:pPr>
      <w:r w:rsidRPr="00D91968">
        <w:rPr>
          <w:rFonts w:ascii="Arial" w:hAnsi="Arial" w:cs="Arial"/>
          <w:sz w:val="18"/>
          <w:szCs w:val="18"/>
        </w:rPr>
        <w:t>…………………….., dnia………………….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Pr="001069EA" w:rsidRDefault="00E450A8" w:rsidP="00E450A8">
      <w:pPr>
        <w:jc w:val="center"/>
        <w:rPr>
          <w:rFonts w:ascii="Arial" w:hAnsi="Arial" w:cs="Arial"/>
          <w:sz w:val="20"/>
          <w:szCs w:val="20"/>
        </w:rPr>
      </w:pPr>
      <w:r w:rsidRPr="001069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E450A8" w:rsidRPr="001069EA" w:rsidRDefault="00E450A8" w:rsidP="00E450A8">
      <w:pPr>
        <w:jc w:val="center"/>
        <w:rPr>
          <w:rFonts w:ascii="Arial" w:hAnsi="Arial" w:cs="Arial"/>
          <w:sz w:val="16"/>
          <w:szCs w:val="16"/>
        </w:rPr>
      </w:pPr>
      <w:r w:rsidRPr="001069EA">
        <w:rPr>
          <w:rFonts w:ascii="Arial" w:hAnsi="Arial" w:cs="Arial"/>
          <w:sz w:val="16"/>
          <w:szCs w:val="16"/>
        </w:rPr>
        <w:t>(podpis i pieczątka wykonawcy)</w:t>
      </w:r>
    </w:p>
    <w:p w:rsidR="00E450A8" w:rsidRPr="001069EA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t>Grupa 5 – Leki</w:t>
      </w:r>
      <w:r>
        <w:rPr>
          <w:rFonts w:ascii="Arial" w:hAnsi="Arial" w:cs="Arial"/>
          <w:b/>
        </w:rPr>
        <w:t xml:space="preserve"> i albuminy</w:t>
      </w: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</w:p>
    <w:tbl>
      <w:tblPr>
        <w:tblW w:w="10387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4244"/>
        <w:gridCol w:w="840"/>
        <w:gridCol w:w="900"/>
        <w:gridCol w:w="900"/>
        <w:gridCol w:w="1080"/>
        <w:gridCol w:w="900"/>
        <w:gridCol w:w="1080"/>
      </w:tblGrid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F55479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9EA">
              <w:rPr>
                <w:rFonts w:ascii="Arial" w:hAnsi="Arial" w:cs="Arial"/>
                <w:b/>
                <w:sz w:val="14"/>
                <w:szCs w:val="14"/>
              </w:rPr>
              <w:t>A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zaporze-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bowa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E450A8" w:rsidRPr="00867CCD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Akapitzlist"/>
              <w:numPr>
                <w:ilvl w:val="0"/>
                <w:numId w:val="1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F55479" w:rsidRDefault="00E450A8" w:rsidP="00650DC0">
            <w:pPr>
              <w:pStyle w:val="Akapitzlist"/>
              <w:numPr>
                <w:ilvl w:val="0"/>
                <w:numId w:val="1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Akapitzlist"/>
              <w:numPr>
                <w:ilvl w:val="0"/>
                <w:numId w:val="1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Akapitzlist"/>
              <w:numPr>
                <w:ilvl w:val="0"/>
                <w:numId w:val="1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western"/>
              <w:numPr>
                <w:ilvl w:val="0"/>
                <w:numId w:val="13"/>
              </w:numPr>
              <w:snapToGrid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Akapitzlist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western"/>
              <w:numPr>
                <w:ilvl w:val="0"/>
                <w:numId w:val="13"/>
              </w:num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western"/>
              <w:numPr>
                <w:ilvl w:val="0"/>
                <w:numId w:val="13"/>
              </w:num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8E034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E0347">
              <w:rPr>
                <w:rFonts w:ascii="Arial" w:hAnsi="Arial" w:cs="Arial"/>
                <w:sz w:val="18"/>
                <w:szCs w:val="18"/>
              </w:rPr>
              <w:t xml:space="preserve">Insulina Actrapid Penfil x 5 </w:t>
            </w:r>
            <w:r w:rsidR="008E0347" w:rsidRPr="008E0347">
              <w:rPr>
                <w:rFonts w:ascii="Arial" w:hAnsi="Arial" w:cs="Arial"/>
                <w:sz w:val="18"/>
                <w:szCs w:val="18"/>
              </w:rPr>
              <w:t>wkładów</w:t>
            </w:r>
            <w:r w:rsidRPr="008E03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0347" w:rsidRPr="008E0347">
              <w:rPr>
                <w:rFonts w:ascii="Arial" w:hAnsi="Arial" w:cs="Arial"/>
                <w:sz w:val="18"/>
                <w:szCs w:val="18"/>
              </w:rPr>
              <w:br/>
            </w:r>
            <w:r w:rsidRPr="00F55479">
              <w:rPr>
                <w:rFonts w:ascii="Arial" w:hAnsi="Arial" w:cs="Arial"/>
                <w:sz w:val="18"/>
                <w:szCs w:val="18"/>
              </w:rPr>
              <w:t>1ml-100j.m/3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0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8E034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E0347"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grosulfan krem 2% 40 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6B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8B73DE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>Suxamethonium hydrochloride 0,2g x 10 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3A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E034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Methylprednisolone acetate 40mg/1ml </w:t>
            </w:r>
            <w:r w:rsidRPr="00FC5A8B">
              <w:rPr>
                <w:rFonts w:ascii="Arial" w:hAnsi="Arial" w:cs="Arial"/>
                <w:b/>
                <w:sz w:val="18"/>
                <w:szCs w:val="18"/>
                <w:lang w:val="en-US"/>
              </w:rPr>
              <w:t>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8E034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E034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 xml:space="preserve"> fiol</w:t>
            </w:r>
            <w:r w:rsidRPr="001069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examethasone sodium phosphate 4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E034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examethasone sodium phosphate 8mg/2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E034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3E7801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8E0347" w:rsidP="008E034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drocortison 100mg x 5 fiolek</w:t>
            </w:r>
            <w:r w:rsidR="00E450A8" w:rsidRPr="00F55479">
              <w:rPr>
                <w:rFonts w:ascii="Arial" w:hAnsi="Arial" w:cs="Arial"/>
                <w:sz w:val="18"/>
                <w:szCs w:val="18"/>
                <w:lang w:val="en-US"/>
              </w:rPr>
              <w:t>, doż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92098" w:rsidRDefault="00E450A8" w:rsidP="008E034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098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E034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592098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92098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92098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92098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592098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3E7801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92098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E6359" w:rsidRDefault="00E450A8" w:rsidP="008E034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 xml:space="preserve">Hydrocortison 25mg x 5 </w:t>
            </w:r>
            <w:r w:rsidR="008E0347">
              <w:rPr>
                <w:rFonts w:ascii="Arial" w:hAnsi="Arial" w:cs="Arial"/>
                <w:sz w:val="18"/>
                <w:szCs w:val="18"/>
                <w:lang w:val="en-US"/>
              </w:rPr>
              <w:t>fiolek</w:t>
            </w:r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, doż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92098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2098">
              <w:rPr>
                <w:rFonts w:ascii="Arial" w:hAnsi="Arial" w:cs="Arial"/>
                <w:sz w:val="14"/>
                <w:szCs w:val="14"/>
              </w:rPr>
              <w:t>H02AB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92098" w:rsidRDefault="008E034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592098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92098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92098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92098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592098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92098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E635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Lidocaine hydrochloride żel typ A 2% 3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B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E034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Lidocaine hydrochloride żel typ U 2% 3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B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E034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ipecuronium bromide inj 0,004g x 25 fiol 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3AC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E034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trovent 0,02mg/dawka / 200 dawek 1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E034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Berodual roztwór do inhalacji 2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AK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Butylscopolamine 20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Propofol 1% 20ml x 5 </w:t>
            </w:r>
            <w:r w:rsidR="008E0347">
              <w:rPr>
                <w:rFonts w:ascii="Arial" w:hAnsi="Arial" w:cs="Arial"/>
                <w:sz w:val="18"/>
                <w:szCs w:val="18"/>
              </w:rPr>
              <w:t>fiol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A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8E034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E034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ebridat 0,787g/100g  butelka 250ml</w:t>
            </w:r>
            <w:r w:rsidR="008E0347">
              <w:rPr>
                <w:rFonts w:ascii="Arial" w:hAnsi="Arial" w:cs="Arial"/>
                <w:sz w:val="18"/>
                <w:szCs w:val="18"/>
                <w:lang w:val="en-US"/>
              </w:rPr>
              <w:t xml:space="preserve"> gran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8E034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E0347">
              <w:rPr>
                <w:rFonts w:ascii="Arial" w:hAnsi="Arial" w:cs="Arial"/>
                <w:sz w:val="18"/>
                <w:szCs w:val="18"/>
              </w:rPr>
              <w:t>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Ebrantil 5mg/ml  5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2CA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E0347" w:rsidP="008E0347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Isosorbide mononitrate long 50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DA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Etomidate 20mg/10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AX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E034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ancreatin 10 000j. x 20 tb 150m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9A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CE69A4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olperisone hydrochloride 150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3BX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CE69A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E69A4"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CE69A4" w:rsidP="00CE69A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tramigen nr 1 LGG - </w:t>
            </w:r>
            <w:r w:rsidR="00E450A8" w:rsidRPr="00F55479">
              <w:rPr>
                <w:rFonts w:ascii="Arial" w:hAnsi="Arial" w:cs="Arial"/>
                <w:sz w:val="18"/>
                <w:szCs w:val="18"/>
              </w:rPr>
              <w:t>proszek</w:t>
            </w:r>
            <w:r>
              <w:rPr>
                <w:rFonts w:ascii="Arial" w:hAnsi="Arial" w:cs="Arial"/>
                <w:sz w:val="18"/>
                <w:szCs w:val="18"/>
              </w:rPr>
              <w:t xml:space="preserve"> 400 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CE69A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Nutramigen nr 2 </w:t>
            </w:r>
            <w:r w:rsidR="00CE69A4">
              <w:rPr>
                <w:rFonts w:ascii="Arial" w:hAnsi="Arial" w:cs="Arial"/>
                <w:sz w:val="18"/>
                <w:szCs w:val="18"/>
              </w:rPr>
              <w:t xml:space="preserve">LGG </w:t>
            </w:r>
            <w:r w:rsidRPr="00F55479">
              <w:rPr>
                <w:rFonts w:ascii="Arial" w:hAnsi="Arial" w:cs="Arial"/>
                <w:sz w:val="18"/>
                <w:szCs w:val="18"/>
              </w:rPr>
              <w:t>– proszek</w:t>
            </w:r>
            <w:r w:rsidR="00CE69A4">
              <w:rPr>
                <w:rFonts w:ascii="Arial" w:hAnsi="Arial" w:cs="Arial"/>
                <w:sz w:val="18"/>
                <w:szCs w:val="18"/>
              </w:rPr>
              <w:t xml:space="preserve"> 400 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CE69A4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Galantamine hydrobromide 5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7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57526"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Oxytocin 5j.m/ml x 10 am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1B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57526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>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Nitromint spray 1% 0,4mg 200 daw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D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57526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erlinganit 10mg/10ml x 10 amp, doż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D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57526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Smecta x 30 saszet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X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57526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Sinecod krople - 20ml, 5 mg/1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DB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57526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Curaspon specjal gąbka 80 x 50 x 1 mm </w:t>
            </w:r>
          </w:p>
          <w:p w:rsidR="00E450A8" w:rsidRPr="000507BC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507BC">
              <w:rPr>
                <w:rFonts w:ascii="Arial" w:hAnsi="Arial" w:cs="Arial"/>
                <w:b/>
                <w:sz w:val="18"/>
                <w:szCs w:val="18"/>
              </w:rPr>
              <w:t>op.= 2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2B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57526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Curaspon standard gąbka 80 x 50 x 10 mm </w:t>
            </w:r>
          </w:p>
          <w:p w:rsidR="00E450A8" w:rsidRPr="00197B42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7B42">
              <w:rPr>
                <w:rFonts w:ascii="Arial" w:hAnsi="Arial" w:cs="Arial"/>
                <w:b/>
                <w:sz w:val="18"/>
                <w:szCs w:val="18"/>
              </w:rPr>
              <w:t>op.= 1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2B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57526"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57526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lfasalazin EN 0,5g x 10</w:t>
            </w:r>
            <w:r w:rsidR="00E450A8" w:rsidRPr="00F55479">
              <w:rPr>
                <w:rFonts w:ascii="Arial" w:hAnsi="Arial" w:cs="Arial"/>
                <w:sz w:val="18"/>
                <w:szCs w:val="18"/>
              </w:rPr>
              <w:t>0 tb dojelitow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EC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Torecan 6,5mg x 6 czopków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D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Metoprolol 5mg/5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C40D2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henytoin parenteral 250mg/5ml i.v. x 5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3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C40D2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Pantoprazol  40mg </w:t>
            </w:r>
            <w:r w:rsidRPr="00FC5A8B">
              <w:rPr>
                <w:rFonts w:ascii="Arial" w:hAnsi="Arial" w:cs="Arial"/>
                <w:b/>
                <w:sz w:val="18"/>
                <w:szCs w:val="18"/>
              </w:rPr>
              <w:t>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C40D29" w:rsidP="00650DC0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0</w:t>
            </w:r>
            <w:r w:rsidR="00E450A8" w:rsidRPr="001069EA">
              <w:rPr>
                <w:rFonts w:ascii="Arial" w:hAnsi="Arial" w:cs="Arial"/>
                <w:b/>
                <w:sz w:val="18"/>
                <w:szCs w:val="18"/>
              </w:rPr>
              <w:t xml:space="preserve"> fio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Duphaston 0,01g x 2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3D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7B1BF6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Omeprazol x 28 kaps 20m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C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7B1BF6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7B1BF6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Omeprazol 40mg </w:t>
            </w:r>
            <w:r w:rsidRPr="00FC5A8B">
              <w:rPr>
                <w:rFonts w:ascii="Arial" w:hAnsi="Arial" w:cs="Arial"/>
                <w:b/>
                <w:sz w:val="18"/>
                <w:szCs w:val="18"/>
              </w:rPr>
              <w:t>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C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9B7F73" w:rsidRDefault="007B1BF6" w:rsidP="00650DC0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100</w:t>
            </w:r>
            <w:r w:rsidR="00E450A8" w:rsidRPr="009B7F7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fiol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9B7F73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9B7F73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9B7F73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9B7F73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450A8" w:rsidRPr="007B1BF6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9B7F7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Epinephrine bitartrate (0,001g/1ml) x 10 amp 0,1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9B7F73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B7F73">
              <w:rPr>
                <w:rFonts w:ascii="Arial" w:hAnsi="Arial" w:cs="Arial"/>
                <w:sz w:val="14"/>
                <w:szCs w:val="14"/>
                <w:lang w:val="en-US"/>
              </w:rPr>
              <w:t>C01CA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9B7F73" w:rsidRDefault="007B1BF6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  <w:r w:rsidR="00E450A8" w:rsidRPr="009B7F73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9B7F73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9B7F73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9B7F73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9B7F73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450A8" w:rsidRPr="007B1BF6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9B7F7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Ethyl chloride aerozol 7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9B7F73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B7F73">
              <w:rPr>
                <w:rFonts w:ascii="Arial" w:hAnsi="Arial" w:cs="Arial"/>
                <w:sz w:val="14"/>
                <w:szCs w:val="14"/>
                <w:lang w:val="en-US"/>
              </w:rPr>
              <w:t>N01BX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636996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2 </w:t>
            </w:r>
            <w:r w:rsidRPr="009B7F73">
              <w:rPr>
                <w:rFonts w:ascii="Arial" w:hAnsi="Arial" w:cs="Arial"/>
                <w:sz w:val="18"/>
                <w:szCs w:val="18"/>
                <w:lang w:val="en-US"/>
              </w:rPr>
              <w:t>op</w:t>
            </w:r>
            <w:r w:rsidRPr="0063699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636996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636996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636996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636996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636996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6996">
              <w:rPr>
                <w:rFonts w:ascii="Arial" w:hAnsi="Arial" w:cs="Arial"/>
                <w:sz w:val="18"/>
                <w:szCs w:val="18"/>
                <w:lang w:val="en-US"/>
              </w:rPr>
              <w:t>Al</w:t>
            </w:r>
            <w:r w:rsidR="007B1BF6">
              <w:rPr>
                <w:rFonts w:ascii="Arial" w:hAnsi="Arial" w:cs="Arial"/>
                <w:sz w:val="18"/>
                <w:szCs w:val="18"/>
              </w:rPr>
              <w:t>antan zasypka – 10</w:t>
            </w:r>
            <w:r w:rsidRPr="00F55479">
              <w:rPr>
                <w:rFonts w:ascii="Arial" w:hAnsi="Arial" w:cs="Arial"/>
                <w:sz w:val="18"/>
                <w:szCs w:val="18"/>
              </w:rPr>
              <w:t>0</w:t>
            </w:r>
            <w:r w:rsidR="007B1B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547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3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7B1BF6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llopurinol 100mg x 50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4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7B1BF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B1BF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mitryptylina 10mg x 6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AA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7B1BF6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mitryptylina 25mg x 6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AA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7B1BF6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mlodipine 5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8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7B1BF6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mlodipine 10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8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7B1BF6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ntytoksyna jadu żmij 500j 5m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5A8B">
              <w:rPr>
                <w:rFonts w:ascii="Arial" w:hAnsi="Arial" w:cs="Arial"/>
                <w:b/>
                <w:sz w:val="18"/>
                <w:szCs w:val="18"/>
              </w:rPr>
              <w:t>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J06A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 xml:space="preserve"> fiol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tropinum sulfuricum 1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tropinum sulfuricum 0,5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Bebilon pepti 1 - 450g proszek DH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DF190A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1C0BF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oprolol 5mg x 6</w:t>
            </w:r>
            <w:r w:rsidR="00E450A8" w:rsidRPr="00F55479">
              <w:rPr>
                <w:rFonts w:ascii="Arial" w:hAnsi="Arial" w:cs="Arial"/>
                <w:sz w:val="18"/>
                <w:szCs w:val="18"/>
              </w:rPr>
              <w:t>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C0BF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50A8">
              <w:rPr>
                <w:rFonts w:ascii="Arial" w:hAnsi="Arial" w:cs="Arial"/>
                <w:sz w:val="18"/>
                <w:szCs w:val="18"/>
              </w:rPr>
              <w:t>1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1C0BF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oprolol 10mg x 6</w:t>
            </w:r>
            <w:r w:rsidR="00E450A8" w:rsidRPr="00F55479">
              <w:rPr>
                <w:rFonts w:ascii="Arial" w:hAnsi="Arial" w:cs="Arial"/>
                <w:sz w:val="18"/>
                <w:szCs w:val="18"/>
              </w:rPr>
              <w:t>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1C0BF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C0BF8"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Bromocorn 2,5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2C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alcium syrop 15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AA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Calcium 500 carbonate x 200 kaps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A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C0BF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alcium amp 10% 10ml x 50 amp gluconat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A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C0BF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alcium dobesilate 250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5BX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1C0BF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C0BF8"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67AF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7AFA">
              <w:rPr>
                <w:rFonts w:ascii="Arial" w:hAnsi="Arial" w:cs="Arial"/>
                <w:sz w:val="18"/>
                <w:szCs w:val="18"/>
              </w:rPr>
              <w:t>Carbo Activ 200 mg kapsułki twarde x 20 sz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C0BF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lemastin 1mg tb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C0BF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Clemastin syrop 1mg/10ml  - 100ml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C0BF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lonazepamum 1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3A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yclonamine 250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2BX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C0BF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zopki glicerynowe 1g x 10 sz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zopki glicerynowe 2g x 10 sz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C0BF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Dexamethason 1mg x 2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C0BF8" w:rsidP="00611D4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11D4F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Diazepam rec tubes 5mg/2,5ml, wlewki doodbyt. </w:t>
            </w:r>
            <w:r w:rsidRPr="00197B42">
              <w:rPr>
                <w:rFonts w:ascii="Arial" w:hAnsi="Arial" w:cs="Arial"/>
                <w:b/>
                <w:sz w:val="18"/>
                <w:szCs w:val="18"/>
              </w:rPr>
              <w:t>Op. = 5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iclofenac sodium 100 mg czop. x 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B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C0BF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Digoxin 250µ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24EBA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igoxin 0,5 mg/2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24EBA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iphergan 150ml syrop, 5 mg/5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D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24EBA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Methyldopa  250mg x 5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2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opaminum hydrochloricum 4% 5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C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Dormicum 7,5mg x 1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CD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24EBA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rednisone 5mg x 10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24EBA" w:rsidP="00824EBA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Ephedrinum hydrochloricum 25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C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24EBA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Dimethicone 50mg x 100 kap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AX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24EBA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824EB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4EBA">
              <w:rPr>
                <w:rFonts w:ascii="Arial" w:hAnsi="Arial" w:cs="Arial"/>
                <w:sz w:val="18"/>
                <w:szCs w:val="18"/>
                <w:lang w:val="en-US"/>
              </w:rPr>
              <w:t>Dimethicone krople 5g</w:t>
            </w:r>
            <w:r w:rsidR="00824EBA" w:rsidRPr="00824EBA">
              <w:rPr>
                <w:rFonts w:ascii="Arial" w:hAnsi="Arial" w:cs="Arial"/>
                <w:sz w:val="18"/>
                <w:szCs w:val="18"/>
                <w:lang w:val="en-US"/>
              </w:rPr>
              <w:t xml:space="preserve"> (980 mg/g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AX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24EBA" w:rsidP="00824EBA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B11859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11859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1185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1859">
              <w:rPr>
                <w:rFonts w:ascii="Arial" w:hAnsi="Arial" w:cs="Arial"/>
                <w:sz w:val="18"/>
                <w:szCs w:val="18"/>
                <w:lang w:val="en-US"/>
              </w:rPr>
              <w:t>Chlorpromazine hydrochloride 25mg/5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11859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1859">
              <w:rPr>
                <w:rFonts w:ascii="Arial" w:hAnsi="Arial" w:cs="Arial"/>
                <w:sz w:val="14"/>
                <w:szCs w:val="14"/>
              </w:rPr>
              <w:t>N05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11859" w:rsidRDefault="00E450A8" w:rsidP="00B1185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1859">
              <w:rPr>
                <w:rFonts w:ascii="Arial" w:hAnsi="Arial" w:cs="Arial"/>
                <w:sz w:val="18"/>
                <w:szCs w:val="18"/>
              </w:rPr>
              <w:t>1</w:t>
            </w:r>
            <w:r w:rsidR="00B11859" w:rsidRPr="00B11859">
              <w:rPr>
                <w:rFonts w:ascii="Arial" w:hAnsi="Arial" w:cs="Arial"/>
                <w:sz w:val="18"/>
                <w:szCs w:val="18"/>
              </w:rPr>
              <w:t>2</w:t>
            </w:r>
            <w:r w:rsidRPr="00B11859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1185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1185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1185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B1185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Chlorpromazine hydrochloride 4% krople 10g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B11859" w:rsidP="00B1185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Gencjana 1% 20ml roztwór spiry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8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B1185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Gencjana 1% 20ml roztwór wodny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8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B1185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Bromhexine h/chloride 8mg x 4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C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B1185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11859">
              <w:rPr>
                <w:rFonts w:ascii="Arial" w:hAnsi="Arial" w:cs="Arial"/>
                <w:sz w:val="18"/>
                <w:szCs w:val="18"/>
              </w:rPr>
              <w:t>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C5A8B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Gamma – anty HBS 200 j.m. </w:t>
            </w:r>
            <w:r w:rsidRPr="00FC5A8B">
              <w:rPr>
                <w:rFonts w:ascii="Arial" w:hAnsi="Arial" w:cs="Arial"/>
                <w:b/>
                <w:sz w:val="18"/>
                <w:szCs w:val="18"/>
                <w:lang w:val="en-US"/>
              </w:rPr>
              <w:t>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J06BB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B11859" w:rsidP="00650DC0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450A8" w:rsidRPr="001069EA">
              <w:rPr>
                <w:rFonts w:ascii="Arial" w:hAnsi="Arial" w:cs="Arial"/>
                <w:b/>
                <w:sz w:val="18"/>
                <w:szCs w:val="18"/>
              </w:rPr>
              <w:t xml:space="preserve"> fio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Glucosum 20% 10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B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B1185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Glucosum 40%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B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B1185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Diprophos zawiesina do wstrzykiwań x 5 amp 1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B1185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5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Haloperidol 5mg/ml 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AD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B1185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11859">
              <w:rPr>
                <w:rFonts w:ascii="Arial" w:hAnsi="Arial" w:cs="Arial"/>
                <w:sz w:val="18"/>
                <w:szCs w:val="18"/>
              </w:rPr>
              <w:t>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Heparinum 25000j.m./5ml x 10 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1A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B1185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11859">
              <w:rPr>
                <w:rFonts w:ascii="Arial" w:hAnsi="Arial" w:cs="Arial"/>
                <w:sz w:val="18"/>
                <w:szCs w:val="18"/>
              </w:rPr>
              <w:t>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A31C02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31C02">
              <w:rPr>
                <w:rFonts w:ascii="Arial" w:hAnsi="Arial" w:cs="Arial"/>
                <w:sz w:val="18"/>
                <w:szCs w:val="18"/>
              </w:rPr>
              <w:t>Hydroxyzinum 10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A31C02">
              <w:rPr>
                <w:rFonts w:ascii="Arial" w:hAnsi="Arial" w:cs="Arial"/>
                <w:sz w:val="14"/>
                <w:szCs w:val="14"/>
              </w:rPr>
              <w:t>N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C02">
              <w:rPr>
                <w:rFonts w:ascii="Arial" w:hAnsi="Arial" w:cs="Arial"/>
                <w:sz w:val="18"/>
                <w:szCs w:val="18"/>
              </w:rPr>
              <w:t>50</w:t>
            </w:r>
            <w:r w:rsidR="00E450A8" w:rsidRPr="00A31C02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Hydroxyzinum 25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FC35C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Hydroxyzinum syrop 10mg/5ml  - 250g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Ibuprofen zawiesina dla dzieci 0,1g/5ml 100g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lonidine h/chloride 0,075mg x 5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2AC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FC35C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C35C2">
              <w:rPr>
                <w:rFonts w:ascii="Arial" w:hAnsi="Arial" w:cs="Arial"/>
                <w:sz w:val="18"/>
                <w:szCs w:val="18"/>
              </w:rPr>
              <w:t>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Iruxol mono maść 20g 1,2 j/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3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otassium chloride tabl. o przedłużonym uwalnianiu 0,75g x 6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FC35C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otassium chloride 15% 20ml x 10 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Kwas foliowy 15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C35C2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35C2">
              <w:rPr>
                <w:rFonts w:ascii="Arial" w:hAnsi="Arial" w:cs="Arial"/>
                <w:sz w:val="18"/>
                <w:szCs w:val="18"/>
                <w:lang w:val="en-US"/>
              </w:rPr>
              <w:t>Lactulosum syrop</w:t>
            </w:r>
            <w:r w:rsidR="00FC35C2" w:rsidRPr="00FC35C2">
              <w:rPr>
                <w:rFonts w:ascii="Arial" w:hAnsi="Arial" w:cs="Arial"/>
                <w:sz w:val="18"/>
                <w:szCs w:val="18"/>
                <w:lang w:val="en-US"/>
              </w:rPr>
              <w:t xml:space="preserve"> 2,5 g / 5 ml</w:t>
            </w:r>
            <w:r w:rsidRPr="00FC35C2">
              <w:rPr>
                <w:rFonts w:ascii="Arial" w:hAnsi="Arial" w:cs="Arial"/>
                <w:sz w:val="18"/>
                <w:szCs w:val="18"/>
                <w:lang w:val="en-US"/>
              </w:rPr>
              <w:t xml:space="preserve"> - 150ml</w:t>
            </w:r>
            <w:r w:rsidR="00FC35C2" w:rsidRPr="00FC35C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D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FC35C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C35C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Lakcid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F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Norepinephrine tartrate 1mg/1ml x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C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Norepinephrine tartrate 4mg/4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C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Lidocain aerosol 10% 38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B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Lidocaine h/chloride 1% 20ml x 5 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Lidocaine h/chloride 1% 2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Lidocaine h/chloride 2% 20ml x 5 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Lidocaine h/chloride 2% 2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Linomag maść 20% - 30g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3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FC35C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C35C2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Luteina (Progesterone) 50mg x 30 tb dopochwow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3D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Luteina (Progesterone) 50mg x 30 tb podjęzykow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3D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FC35C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Hemofer prolongatum x 30 </w:t>
            </w:r>
            <w:r w:rsidR="00FC35C2">
              <w:rPr>
                <w:rFonts w:ascii="Arial" w:hAnsi="Arial" w:cs="Arial"/>
                <w:sz w:val="18"/>
                <w:szCs w:val="18"/>
              </w:rPr>
              <w:t>tb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AD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Metformin 500mg x 6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1B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Metformin 850mg x 6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1B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FC35C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C35C2"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Thiamazole 5mg x 5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3B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Midanium 5mg/5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CD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Midanium 15mg/3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CD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Naloxonum hydrochloricum 0,4mg/1ml  1ml x 1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am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3AB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Nitrazepam 5mg x 2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CD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FC35C2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450A8">
              <w:rPr>
                <w:rFonts w:ascii="Arial" w:hAnsi="Arial" w:cs="Arial"/>
                <w:sz w:val="18"/>
                <w:szCs w:val="18"/>
              </w:rPr>
              <w:t>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Nitrendypine 10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8CA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Nutrison </w:t>
            </w:r>
            <w:r w:rsidR="001F488A">
              <w:rPr>
                <w:rFonts w:ascii="Arial" w:hAnsi="Arial" w:cs="Arial"/>
                <w:sz w:val="18"/>
                <w:szCs w:val="18"/>
              </w:rPr>
              <w:t>–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488A">
              <w:rPr>
                <w:rFonts w:ascii="Arial" w:hAnsi="Arial" w:cs="Arial"/>
                <w:sz w:val="18"/>
                <w:szCs w:val="18"/>
              </w:rPr>
              <w:t xml:space="preserve">płyn </w:t>
            </w:r>
            <w:r w:rsidRPr="00F55479">
              <w:rPr>
                <w:rFonts w:ascii="Arial" w:hAnsi="Arial" w:cs="Arial"/>
                <w:sz w:val="18"/>
                <w:szCs w:val="18"/>
              </w:rPr>
              <w:t>50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FC35C2" w:rsidP="00FC35C2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</w:t>
            </w:r>
            <w:r w:rsidR="00E450A8" w:rsidRPr="001069EA">
              <w:rPr>
                <w:rFonts w:ascii="Arial" w:hAnsi="Arial" w:cs="Arial"/>
                <w:b/>
                <w:sz w:val="18"/>
                <w:szCs w:val="18"/>
              </w:rPr>
              <w:t xml:space="preserve"> b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A31C02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31C02">
              <w:rPr>
                <w:rFonts w:ascii="Arial" w:hAnsi="Arial" w:cs="Arial"/>
                <w:sz w:val="18"/>
                <w:szCs w:val="18"/>
              </w:rPr>
              <w:t xml:space="preserve">Otinum krople do uszu </w:t>
            </w:r>
            <w:r w:rsidR="008B73DE" w:rsidRPr="00A31C02">
              <w:rPr>
                <w:rFonts w:ascii="Arial" w:hAnsi="Arial" w:cs="Arial"/>
                <w:sz w:val="18"/>
                <w:szCs w:val="18"/>
              </w:rPr>
              <w:t xml:space="preserve">(200mg/g) </w:t>
            </w:r>
            <w:r w:rsidRPr="00A31C02">
              <w:rPr>
                <w:rFonts w:ascii="Arial" w:hAnsi="Arial" w:cs="Arial"/>
                <w:sz w:val="18"/>
                <w:szCs w:val="18"/>
              </w:rPr>
              <w:t>– 1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A31C02">
              <w:rPr>
                <w:rFonts w:ascii="Arial" w:hAnsi="Arial" w:cs="Arial"/>
                <w:sz w:val="14"/>
                <w:szCs w:val="14"/>
              </w:rPr>
              <w:t>S02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8B73DE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C02">
              <w:rPr>
                <w:rFonts w:ascii="Arial" w:hAnsi="Arial" w:cs="Arial"/>
                <w:sz w:val="18"/>
                <w:szCs w:val="18"/>
              </w:rPr>
              <w:t>6</w:t>
            </w:r>
            <w:r w:rsidR="00E450A8" w:rsidRPr="00A31C02">
              <w:rPr>
                <w:rFonts w:ascii="Arial" w:hAnsi="Arial" w:cs="Arial"/>
                <w:sz w:val="18"/>
                <w:szCs w:val="18"/>
              </w:rPr>
              <w:t>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apaverinum h/chloricum 40mg/2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AD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B73DE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8B73DE" w:rsidRDefault="004A2655" w:rsidP="004A2655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Nutriso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dvance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E450A8"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eptisorb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="00E450A8"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łyn, </w:t>
            </w:r>
            <w:r w:rsidR="00E450A8" w:rsidRPr="008B73DE">
              <w:rPr>
                <w:rFonts w:ascii="Arial" w:hAnsi="Arial" w:cs="Arial"/>
                <w:sz w:val="18"/>
                <w:szCs w:val="18"/>
                <w:lang w:val="en-US"/>
              </w:rPr>
              <w:t>500ml</w:t>
            </w:r>
            <w:r w:rsidR="008B73DE"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8B73DE" w:rsidP="00650DC0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6</w:t>
            </w:r>
            <w:r w:rsidR="00E450A8" w:rsidRPr="001069EA">
              <w:rPr>
                <w:rFonts w:ascii="Arial" w:hAnsi="Arial" w:cs="Arial"/>
                <w:b/>
                <w:sz w:val="18"/>
                <w:szCs w:val="18"/>
              </w:rPr>
              <w:t xml:space="preserve"> b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Natrium hydricum cum calcae gran. </w:t>
            </w:r>
            <w:r w:rsidR="004A2655">
              <w:rPr>
                <w:rFonts w:ascii="Arial" w:hAnsi="Arial" w:cs="Arial"/>
                <w:sz w:val="18"/>
                <w:szCs w:val="18"/>
              </w:rPr>
              <w:t xml:space="preserve">ze wskaźnikiem – Wapno sodowane, granulowane </w:t>
            </w:r>
            <w:r w:rsidRPr="00F55479">
              <w:rPr>
                <w:rFonts w:ascii="Arial" w:hAnsi="Arial" w:cs="Arial"/>
                <w:sz w:val="18"/>
                <w:szCs w:val="18"/>
              </w:rPr>
              <w:t>– 4,5 k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4A2655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2655"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ntazoline 100mg/2ml x 10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X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A2655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ropranolol 10mg x 5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A2655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ropranolol 40 mg x 5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A2655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ropranolol 1 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A2655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Protaminum sulfuricum 1% 50mg/5ml x 1 am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3AB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Diazepam 2mg x 2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A2655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Diazepam 5mg x 2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Diazepam 10mg/2ml x 5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4C342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C342D">
              <w:rPr>
                <w:rFonts w:ascii="Arial" w:hAnsi="Arial" w:cs="Arial"/>
                <w:sz w:val="18"/>
                <w:szCs w:val="18"/>
              </w:rPr>
              <w:t>8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Rivanol 0,1% płyn - 10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8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450A8">
              <w:rPr>
                <w:rFonts w:ascii="Arial" w:hAnsi="Arial" w:cs="Arial"/>
                <w:sz w:val="18"/>
                <w:szCs w:val="18"/>
              </w:rPr>
              <w:t>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Rivanol 0,1% płyn - 25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8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Rivanol 0,1% płyn - 100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8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Salbutamol  0,5mg/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C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Butylscopolamin 10 mg x 6 czop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Simvastatin 20mg x 28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10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Spironol 25mg x 10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D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Spironol 100mg x 2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D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F488A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Spirytus skażony hibitanem 0,5% 100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Talcum ā 100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Glucosum - 75g </w:t>
            </w:r>
            <w:r w:rsidR="004C342D">
              <w:rPr>
                <w:rFonts w:ascii="Arial" w:hAnsi="Arial" w:cs="Arial"/>
                <w:sz w:val="18"/>
                <w:szCs w:val="18"/>
              </w:rPr>
              <w:t>proszek doustny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Woda borna 3% 200g roztwó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lorazepate dipotassium 5mg x 30 kap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Tropicamidum 1% krople oczne 2 x 5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S01FA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yanocobalamin (B</w:t>
            </w:r>
            <w:r w:rsidRPr="00F5547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2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)1000µg/2ml x 5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olecalciferol (Vit D</w:t>
            </w:r>
            <w:r w:rsidRPr="00F5547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) 15 000j.m./10ml</w:t>
            </w:r>
            <w:r w:rsidR="00FD091D">
              <w:rPr>
                <w:rFonts w:ascii="Arial" w:hAnsi="Arial" w:cs="Arial"/>
                <w:sz w:val="18"/>
                <w:szCs w:val="18"/>
                <w:lang w:val="en-US"/>
              </w:rPr>
              <w:t>,płyn doustny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1CC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ytomenadione 10mg/1ml x 5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2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arvedilol 6,25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G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arvedilol 12,5 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G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arvedilol 25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G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Woda utleniona 3% - 100g</w:t>
            </w:r>
            <w:r w:rsidR="004C342D">
              <w:rPr>
                <w:rFonts w:ascii="Arial" w:hAnsi="Arial" w:cs="Arial"/>
                <w:sz w:val="18"/>
                <w:szCs w:val="18"/>
              </w:rPr>
              <w:t xml:space="preserve"> - roztwó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4C342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Woda utleniona 3% - 1000g</w:t>
            </w:r>
            <w:r w:rsidR="004C342D">
              <w:rPr>
                <w:rFonts w:ascii="Arial" w:hAnsi="Arial" w:cs="Arial"/>
                <w:sz w:val="18"/>
                <w:szCs w:val="18"/>
              </w:rPr>
              <w:t xml:space="preserve"> - roztwó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cenocumarol 4mg x 60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1AA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4C342D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trizine 10mg x 3</w:t>
            </w:r>
            <w:r w:rsidR="00E450A8" w:rsidRPr="00F55479">
              <w:rPr>
                <w:rFonts w:ascii="Arial" w:hAnsi="Arial" w:cs="Arial"/>
                <w:sz w:val="18"/>
                <w:szCs w:val="18"/>
              </w:rPr>
              <w:t>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E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Losartan potassium 50mg x 28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ethoxysklerol 1% 2 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5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Sevoflurane 250ml płyn wziewny </w:t>
            </w:r>
            <w:r>
              <w:rPr>
                <w:rFonts w:ascii="Arial" w:hAnsi="Arial" w:cs="Arial"/>
                <w:sz w:val="18"/>
                <w:szCs w:val="18"/>
              </w:rPr>
              <w:t>do znieczulenia z fabrycznie zamontowanym adapterem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AB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62F0B" w:rsidRDefault="004C342D" w:rsidP="00650DC0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  <w:r w:rsidR="00E450A8" w:rsidRPr="00B62F0B">
              <w:rPr>
                <w:rFonts w:ascii="Arial" w:hAnsi="Arial" w:cs="Arial"/>
                <w:b/>
                <w:sz w:val="18"/>
                <w:szCs w:val="18"/>
              </w:rPr>
              <w:t xml:space="preserve"> bu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arafina płynna - 100 g</w:t>
            </w:r>
            <w:r w:rsidR="004C342D">
              <w:rPr>
                <w:rFonts w:ascii="Arial" w:hAnsi="Arial" w:cs="Arial"/>
                <w:sz w:val="18"/>
                <w:szCs w:val="18"/>
              </w:rPr>
              <w:t xml:space="preserve"> płyn doustny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aracetamol 10mg/1ml 100ml x 10 fiol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4C342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C342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lavamed 100 ml syrop, 15mg/5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C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496611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Clemastin 1 mg/ 1 ml x 5 amp.</w:t>
            </w:r>
            <w:r w:rsidR="004C342D" w:rsidRPr="00496611">
              <w:rPr>
                <w:rFonts w:ascii="Arial" w:hAnsi="Arial" w:cs="Arial"/>
                <w:sz w:val="18"/>
                <w:szCs w:val="18"/>
                <w:lang w:val="en-US"/>
              </w:rPr>
              <w:t xml:space="preserve"> 2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4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C342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A31C02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496611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Pulmicort 0,5mg / ml  ā 2 ml x 20 amp.</w:t>
            </w:r>
          </w:p>
          <w:p w:rsidR="00E450A8" w:rsidRPr="00A31C02" w:rsidRDefault="00E450A8" w:rsidP="00650DC0">
            <w:pPr>
              <w:rPr>
                <w:rFonts w:ascii="Arial" w:hAnsi="Arial" w:cs="Arial"/>
                <w:sz w:val="18"/>
                <w:szCs w:val="18"/>
              </w:rPr>
            </w:pPr>
            <w:r w:rsidRPr="00A31C02">
              <w:rPr>
                <w:rFonts w:ascii="Arial" w:hAnsi="Arial" w:cs="Arial"/>
                <w:sz w:val="18"/>
                <w:szCs w:val="18"/>
              </w:rPr>
              <w:t>zawiesina do inhalacji z nebulizator</w:t>
            </w:r>
            <w:r w:rsidR="00FD091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02">
              <w:rPr>
                <w:rFonts w:ascii="Arial" w:hAnsi="Arial" w:cs="Arial"/>
                <w:sz w:val="14"/>
                <w:szCs w:val="14"/>
              </w:rPr>
              <w:t>A04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740A7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1C02">
              <w:rPr>
                <w:rFonts w:ascii="Arial" w:hAnsi="Arial" w:cs="Arial"/>
                <w:sz w:val="18"/>
                <w:szCs w:val="18"/>
              </w:rPr>
              <w:t>13</w:t>
            </w:r>
            <w:r w:rsidR="00740A73" w:rsidRPr="00A31C02">
              <w:rPr>
                <w:rFonts w:ascii="Arial" w:hAnsi="Arial" w:cs="Arial"/>
                <w:sz w:val="18"/>
                <w:szCs w:val="18"/>
              </w:rPr>
              <w:t>5</w:t>
            </w:r>
            <w:r w:rsidRPr="00A31C02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A31C02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 xml:space="preserve">Colchicum 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dispert 0,5mg x 20 tb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4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740A73" w:rsidP="00740A7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Bupivacainum 0,5% Spinal Heavy 4ml x 5amp.</w:t>
            </w:r>
            <w:r w:rsidR="001164B6">
              <w:rPr>
                <w:rFonts w:ascii="Arial" w:hAnsi="Arial" w:cs="Arial"/>
                <w:sz w:val="18"/>
                <w:szCs w:val="18"/>
                <w:lang w:val="en-US"/>
              </w:rPr>
              <w:t>(roztwór hiperbaryczny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740A7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A73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Levothyroxine sodium 50 </w:t>
            </w:r>
            <w:r w:rsidRPr="00F55479">
              <w:rPr>
                <w:rFonts w:ascii="Arial" w:hAnsi="Arial" w:cs="Arial"/>
                <w:sz w:val="18"/>
                <w:szCs w:val="18"/>
              </w:rPr>
              <w:t>μ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g x 5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3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740A7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Lacidipine 4mg x 28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8CA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isatracurium 5mg/2,5ml x 5 amp, doż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3AC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740A7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Salbutamol sulphate płyn do inhalacji z nebulizatora 0,001g/</w:t>
            </w:r>
            <w:r>
              <w:rPr>
                <w:rFonts w:ascii="Arial" w:hAnsi="Arial" w:cs="Arial"/>
                <w:sz w:val="18"/>
                <w:szCs w:val="18"/>
              </w:rPr>
              <w:t>ml</w:t>
            </w:r>
            <w:r w:rsidRPr="00F55479">
              <w:rPr>
                <w:rFonts w:ascii="Arial" w:hAnsi="Arial" w:cs="Arial"/>
                <w:sz w:val="18"/>
                <w:szCs w:val="18"/>
              </w:rPr>
              <w:t>/2,5ml x 2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A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740A7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A73">
              <w:rPr>
                <w:rFonts w:ascii="Arial" w:hAnsi="Arial" w:cs="Arial"/>
                <w:sz w:val="18"/>
                <w:szCs w:val="18"/>
              </w:rPr>
              <w:t>8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Bisacodyl 10mg x 5 czo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740A7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 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aracetamol 125mg x 10 czo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aracetamol 250mg x 10 czo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aracetamol 500mg x 10 czo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cetamol 500mg x 60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tb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740A7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40A7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A85244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85244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85244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>Povidone jodine maść - 20g 100mg/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85244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5244">
              <w:rPr>
                <w:rFonts w:ascii="Arial" w:hAnsi="Arial" w:cs="Arial"/>
                <w:sz w:val="14"/>
                <w:szCs w:val="14"/>
              </w:rPr>
              <w:t>D08AG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85244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244">
              <w:rPr>
                <w:rFonts w:ascii="Arial" w:hAnsi="Arial" w:cs="Arial"/>
                <w:sz w:val="18"/>
                <w:szCs w:val="18"/>
              </w:rPr>
              <w:t>2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85244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85244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85244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A85244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Theophylline 300mg x 5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D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Digoxin 100 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Betaloc ZOK 50mg x 28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Betaloc ZOK 100mg x 28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Fortrans 74g x 4 saszetk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odin 15mg x 1</w:t>
            </w:r>
            <w:r w:rsidRPr="00F55479">
              <w:rPr>
                <w:rFonts w:ascii="Arial" w:hAnsi="Arial" w:cs="Arial"/>
                <w:sz w:val="18"/>
                <w:szCs w:val="18"/>
              </w:rPr>
              <w:t>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Thiamazol 10mg x 50 tb powlekan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3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Thiamazol 20mg x 50 tb powlekan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3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ropyltiouracyl 50mg x 2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3B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>1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Tantum Rosa 500mg x 10 saszet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2C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ropafenon 150mg x 6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ropafenon 70mg/20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Theophyllinum 300 mg/ 250 ml  </w:t>
            </w:r>
            <w:r w:rsidRPr="00F55479">
              <w:rPr>
                <w:rFonts w:ascii="Arial" w:hAnsi="Arial" w:cs="Arial"/>
                <w:b/>
                <w:sz w:val="18"/>
                <w:szCs w:val="18"/>
              </w:rPr>
              <w:t>flako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0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 xml:space="preserve"> fl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Flixotide 50 mcg/1 doza aerozol bez freonu, 120 doz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B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alpol 120 mg/5 ml, zawiesina bez cukru dla niemowląt – 140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nexate 0,5 mg / 5 ml x 5 am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3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Glucagen 1 mg/ 1 ml fiol. x 1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4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Theospirex 20 mg/ ml/ 10 ml x 5 amp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Telmisartan 80 mg x 28 tb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Warfarin 3 mg x 10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1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Quinapril 5 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Quinapril 10 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Quinapril 20 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31C0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6E246E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cofer 200 mg x 50 tb. powlekan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A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E246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E246E">
              <w:rPr>
                <w:rFonts w:ascii="Arial" w:hAnsi="Arial" w:cs="Arial"/>
                <w:sz w:val="18"/>
                <w:szCs w:val="18"/>
              </w:rPr>
              <w:t>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Loperamid 2 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D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E246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6E246E"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Metformin 1 g x 6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0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E246E" w:rsidP="006E246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cetylocysteina 200 mg tb musujące x 2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C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E246E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ytotec 200 μg x 30 tb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A85244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85244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85244" w:rsidRDefault="000F423A" w:rsidP="000F423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 xml:space="preserve">Insulina </w:t>
            </w:r>
            <w:r w:rsidR="006E246E" w:rsidRPr="00A85244">
              <w:rPr>
                <w:rFonts w:ascii="Arial" w:hAnsi="Arial" w:cs="Arial"/>
                <w:sz w:val="18"/>
                <w:szCs w:val="18"/>
                <w:lang w:val="en-US"/>
              </w:rPr>
              <w:t>Novomix 50 Penfil 100j.m/mlx10</w:t>
            </w:r>
            <w:r w:rsidR="00E450A8" w:rsidRPr="00A85244">
              <w:rPr>
                <w:rFonts w:ascii="Arial" w:hAnsi="Arial" w:cs="Arial"/>
                <w:sz w:val="18"/>
                <w:szCs w:val="18"/>
                <w:lang w:val="en-US"/>
              </w:rPr>
              <w:t xml:space="preserve"> amp/3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85244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5244">
              <w:rPr>
                <w:rFonts w:ascii="Arial" w:hAnsi="Arial" w:cs="Arial"/>
                <w:sz w:val="14"/>
                <w:szCs w:val="14"/>
              </w:rPr>
              <w:t>A10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85244" w:rsidRDefault="000F423A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244">
              <w:rPr>
                <w:rFonts w:ascii="Arial" w:hAnsi="Arial" w:cs="Arial"/>
                <w:sz w:val="18"/>
                <w:szCs w:val="18"/>
              </w:rPr>
              <w:t>4</w:t>
            </w:r>
            <w:r w:rsidR="00E450A8" w:rsidRPr="00A85244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85244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85244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A85244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A85244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torvastatin 20 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10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Lisinopril 10 mg x 28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475C4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75C4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Formoterol 12 mcg x 60 kaps. do inhalacj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75C4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Budesonide 200 mcg x 60 kaps. do inhalacj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E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75C4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Budesonide 400 mcg x 60 kaps. do inhalacj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E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75C4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Torasemid 10 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75C4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Hydrocortisonum krem 1% 15 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1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75C4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475C43" w:rsidP="00475C43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oxyzinum 100 mg/2 ml x 5</w:t>
            </w:r>
            <w:r w:rsidR="00E450A8" w:rsidRPr="00F55479">
              <w:rPr>
                <w:rFonts w:ascii="Arial" w:hAnsi="Arial" w:cs="Arial"/>
                <w:sz w:val="18"/>
                <w:szCs w:val="18"/>
              </w:rPr>
              <w:t xml:space="preserve">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Diosmin 500 mg x 6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5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75C4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Ibuprofen 200 mg x 6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75C4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Vitacon 10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2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Lorazepam 1mg x 25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75C4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Nebiwolol 5mg x 28 tb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475C4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Enema 150 ml wlewka doodbytnicza x 5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6D7A38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D7A38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0C4F31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50A8" w:rsidRPr="000C4F31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50A8" w:rsidRPr="000C4F31" w:rsidRDefault="00475C43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4F31">
              <w:rPr>
                <w:rFonts w:ascii="Arial" w:hAnsi="Arial" w:cs="Arial"/>
                <w:sz w:val="18"/>
                <w:szCs w:val="18"/>
                <w:lang w:val="en-US"/>
              </w:rPr>
              <w:t>Celestone 4</w:t>
            </w:r>
            <w:r w:rsidR="00E450A8" w:rsidRPr="000C4F31">
              <w:rPr>
                <w:rFonts w:ascii="Arial" w:hAnsi="Arial" w:cs="Arial"/>
                <w:sz w:val="18"/>
                <w:szCs w:val="18"/>
                <w:lang w:val="en-US"/>
              </w:rPr>
              <w:t xml:space="preserve"> mg</w:t>
            </w:r>
            <w:r w:rsidRPr="000C4F31">
              <w:rPr>
                <w:rFonts w:ascii="Arial" w:hAnsi="Arial" w:cs="Arial"/>
                <w:sz w:val="18"/>
                <w:szCs w:val="18"/>
                <w:lang w:val="en-US"/>
              </w:rPr>
              <w:t>/1 ml,</w:t>
            </w:r>
            <w:r w:rsidR="00E450A8" w:rsidRPr="000C4F3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50A8" w:rsidRPr="000C4F31">
              <w:rPr>
                <w:rFonts w:ascii="Arial" w:hAnsi="Arial" w:cs="Arial"/>
                <w:b/>
                <w:sz w:val="18"/>
                <w:szCs w:val="18"/>
                <w:lang w:val="en-US"/>
              </w:rPr>
              <w:t>amp</w:t>
            </w:r>
            <w:r w:rsidRPr="000C4F3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1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50A8" w:rsidRPr="000C4F31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C4F31">
              <w:rPr>
                <w:rFonts w:ascii="Arial" w:hAnsi="Arial" w:cs="Arial"/>
                <w:sz w:val="14"/>
                <w:szCs w:val="14"/>
              </w:rPr>
              <w:t>A07E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50A8" w:rsidRPr="000C4F31" w:rsidRDefault="00E450A8" w:rsidP="00A85244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C4F3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85244" w:rsidRPr="000C4F3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0C4F31">
              <w:rPr>
                <w:rFonts w:ascii="Arial" w:hAnsi="Arial" w:cs="Arial"/>
                <w:b/>
                <w:sz w:val="16"/>
                <w:szCs w:val="16"/>
              </w:rPr>
              <w:t>0 am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50A8" w:rsidRPr="000C4F31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50A8" w:rsidRPr="000C4F31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450A8" w:rsidRPr="000C4F31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0A8" w:rsidRPr="000C4F31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Kwetiapina 25 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85244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alcium chloratum 10% 10ml x 10 am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12AA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A8524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85244"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A85244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cetamol 100 mg/1 ml krople 6</w:t>
            </w:r>
            <w:r w:rsidR="00E450A8" w:rsidRPr="00F55479">
              <w:rPr>
                <w:rFonts w:ascii="Arial" w:hAnsi="Arial" w:cs="Arial"/>
                <w:sz w:val="18"/>
                <w:szCs w:val="18"/>
              </w:rPr>
              <w:t>0 ml dla dzieci od 1 m-ca życi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A85244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ciclovir 400 mg x 30 tb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6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ciclovir 800 mg x 30 tb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6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Enterol 250 m</w:t>
            </w:r>
            <w:r w:rsidR="001D2AA3">
              <w:rPr>
                <w:rFonts w:ascii="Arial" w:hAnsi="Arial" w:cs="Arial"/>
                <w:sz w:val="18"/>
                <w:szCs w:val="18"/>
              </w:rPr>
              <w:t>g x 5</w:t>
            </w:r>
            <w:r w:rsidRPr="00F55479">
              <w:rPr>
                <w:rFonts w:ascii="Arial" w:hAnsi="Arial" w:cs="Arial"/>
                <w:sz w:val="18"/>
                <w:szCs w:val="18"/>
              </w:rPr>
              <w:t>0 kaps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F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D2AA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Salbutamol 100mcg/dawka ā 200 dawek, aeroz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A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Haloperidol 1 mg x 40 tb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AD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D2AA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Haloperid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ol krople 2 mg/1 ml ā 100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AD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D2AA3" w:rsidRDefault="001D2AA3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2AA3">
              <w:rPr>
                <w:rFonts w:ascii="Arial" w:hAnsi="Arial" w:cs="Arial"/>
                <w:sz w:val="18"/>
                <w:szCs w:val="18"/>
                <w:lang w:val="en-US"/>
              </w:rPr>
              <w:t xml:space="preserve">Nutrison advanced </w:t>
            </w:r>
            <w:r w:rsidR="00E450A8" w:rsidRPr="001D2AA3">
              <w:rPr>
                <w:rFonts w:ascii="Arial" w:hAnsi="Arial" w:cs="Arial"/>
                <w:sz w:val="18"/>
                <w:szCs w:val="18"/>
                <w:lang w:val="en-US"/>
              </w:rPr>
              <w:t>Diason 1000 ml wor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D2AA3" w:rsidP="001D2AA3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E450A8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="00E450A8" w:rsidRPr="001069EA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Valsartan 80 mg x 28 tb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C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D2AA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>
              <w:rPr>
                <w:rFonts w:ascii="Arial" w:hAnsi="Arial" w:cs="Arial"/>
                <w:sz w:val="18"/>
                <w:szCs w:val="18"/>
              </w:rPr>
              <w:t>8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Torasemid 20 mg/4 ml x 5 amp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Novoscabin – </w:t>
            </w:r>
            <w:r w:rsidR="001D2AA3">
              <w:rPr>
                <w:rFonts w:ascii="Arial" w:hAnsi="Arial" w:cs="Arial"/>
                <w:sz w:val="18"/>
                <w:szCs w:val="18"/>
              </w:rPr>
              <w:t>płyn na skórę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120 ml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D2AA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lbuminy 20% 100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D2AA3" w:rsidP="001D2AA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Spiriva kaps proszek do inhalacji w kaps 18 mcg x 9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03BB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D2AA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Enterol x 10 saszet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07F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D2AA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0 </w:t>
            </w:r>
            <w:r w:rsidR="00E450A8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4%Formaldehyd z buforem fosforanowym </w:t>
            </w:r>
            <w:r w:rsidR="001D2AA3">
              <w:rPr>
                <w:rFonts w:ascii="Arial" w:hAnsi="Arial" w:cs="Arial"/>
                <w:sz w:val="18"/>
                <w:szCs w:val="18"/>
              </w:rPr>
              <w:t xml:space="preserve">– płyn </w:t>
            </w:r>
            <w:r w:rsidRPr="00FC5A8B">
              <w:rPr>
                <w:rFonts w:ascii="Arial" w:hAnsi="Arial" w:cs="Arial"/>
                <w:b/>
                <w:sz w:val="18"/>
                <w:szCs w:val="18"/>
              </w:rPr>
              <w:t>op. 1 k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10E2C" w:rsidRDefault="00E450A8" w:rsidP="00FD091D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D091D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10E2C">
              <w:rPr>
                <w:rFonts w:ascii="Arial" w:hAnsi="Arial" w:cs="Arial"/>
                <w:b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Tiapryd 100 mg x 20 tb.</w:t>
            </w:r>
            <w:r>
              <w:rPr>
                <w:rFonts w:ascii="Arial" w:hAnsi="Arial" w:cs="Arial"/>
                <w:sz w:val="18"/>
                <w:szCs w:val="18"/>
              </w:rPr>
              <w:t xml:space="preserve">  PMC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05AL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Default="00E450A8" w:rsidP="00F44AF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44AFD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Lerkanidypina 10 mg x </w:t>
            </w:r>
            <w:r w:rsidR="00F44AFD">
              <w:rPr>
                <w:rFonts w:ascii="Arial" w:hAnsi="Arial" w:cs="Arial"/>
                <w:sz w:val="18"/>
                <w:szCs w:val="18"/>
              </w:rPr>
              <w:t>60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tb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08CA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Default="00F44AF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450A8">
              <w:rPr>
                <w:rFonts w:ascii="Arial" w:hAnsi="Arial" w:cs="Arial"/>
                <w:sz w:val="18"/>
                <w:szCs w:val="18"/>
              </w:rPr>
              <w:t>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rotifar 225g prosz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06D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Default="00F44AF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450A8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E0" w:rsidRDefault="00E450A8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Mova Nitrat Pipette x 50 jednorazowych pipetek </w:t>
            </w:r>
          </w:p>
          <w:p w:rsidR="00E450A8" w:rsidRPr="00F55479" w:rsidRDefault="00E450A8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(1 pipetka = 5 mg azotanu srebra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01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Moviprep </w:t>
            </w:r>
            <w:r w:rsidRPr="000507BC">
              <w:rPr>
                <w:rFonts w:ascii="Arial" w:hAnsi="Arial" w:cs="Arial"/>
                <w:sz w:val="18"/>
                <w:szCs w:val="18"/>
              </w:rPr>
              <w:t>proszek do sporządzania roztworu doustnego</w:t>
            </w:r>
            <w:r w:rsidR="00F44AFD">
              <w:rPr>
                <w:rFonts w:ascii="Arial" w:hAnsi="Arial" w:cs="Arial"/>
                <w:sz w:val="18"/>
                <w:szCs w:val="18"/>
              </w:rPr>
              <w:t>, 1 zestaw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06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Default="00F44AF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50A8">
              <w:rPr>
                <w:rFonts w:ascii="Arial" w:hAnsi="Arial" w:cs="Arial"/>
                <w:sz w:val="18"/>
                <w:szCs w:val="18"/>
              </w:rPr>
              <w:t>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450A8" w:rsidRPr="00FE54A0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E54A0" w:rsidRDefault="00E450A8" w:rsidP="000956E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54A0">
              <w:rPr>
                <w:rFonts w:ascii="Arial" w:hAnsi="Arial" w:cs="Arial"/>
                <w:sz w:val="18"/>
                <w:szCs w:val="18"/>
                <w:lang w:val="en-US"/>
              </w:rPr>
              <w:t>Depakine 288,2 mg/5ml syrop 15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E54A0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03AG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E54A0" w:rsidRDefault="00F44AF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E450A8">
              <w:rPr>
                <w:rFonts w:ascii="Arial" w:hAnsi="Arial" w:cs="Arial"/>
                <w:sz w:val="18"/>
                <w:szCs w:val="18"/>
                <w:lang w:val="en-US"/>
              </w:rPr>
              <w:t>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E54A0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E54A0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E54A0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FE54A0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E450A8" w:rsidRPr="00FE54A0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E54A0" w:rsidRDefault="00E450A8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44AFD" w:rsidRDefault="00F44AFD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44AFD">
              <w:rPr>
                <w:rFonts w:ascii="Arial" w:hAnsi="Arial" w:cs="Arial"/>
                <w:sz w:val="18"/>
                <w:szCs w:val="18"/>
              </w:rPr>
              <w:t>Paracetamol Forte 40 mg/ml, zawiesina doustna dla dzieci</w:t>
            </w:r>
            <w:r w:rsidR="005B0E3D">
              <w:rPr>
                <w:rFonts w:ascii="Arial" w:hAnsi="Arial" w:cs="Arial"/>
                <w:sz w:val="18"/>
                <w:szCs w:val="18"/>
              </w:rPr>
              <w:t>,</w:t>
            </w:r>
            <w:r w:rsidRPr="00F44AFD">
              <w:rPr>
                <w:rFonts w:ascii="Arial" w:hAnsi="Arial" w:cs="Arial"/>
                <w:sz w:val="18"/>
                <w:szCs w:val="18"/>
              </w:rPr>
              <w:t xml:space="preserve"> 85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44AFD" w:rsidRDefault="00F44AFD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02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8A3438" w:rsidRDefault="008A3438" w:rsidP="008A3438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44AFD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44AFD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44AFD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F44AFD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B0E3D" w:rsidRPr="00FE54A0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E54A0" w:rsidRDefault="005B0E3D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44AFD" w:rsidRDefault="008A3438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uprofenum Forte 200mg/5 ml</w:t>
            </w:r>
            <w:r w:rsidR="00AE4A90">
              <w:rPr>
                <w:rFonts w:ascii="Arial" w:hAnsi="Arial" w:cs="Arial"/>
                <w:sz w:val="18"/>
                <w:szCs w:val="18"/>
              </w:rPr>
              <w:t xml:space="preserve">, zawiesina doustna </w:t>
            </w:r>
            <w:r w:rsidR="0061583B">
              <w:rPr>
                <w:rFonts w:ascii="Arial" w:hAnsi="Arial" w:cs="Arial"/>
                <w:sz w:val="18"/>
                <w:szCs w:val="18"/>
              </w:rPr>
              <w:t>100g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Default="008A343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01A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8A3438" w:rsidRDefault="008A343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438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op.</w:t>
            </w:r>
            <w:r w:rsidRPr="008A34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44AF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44AF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44AF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3D" w:rsidRPr="00F44AF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B0E3D" w:rsidRPr="00FD091D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D091D" w:rsidRDefault="005B0E3D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D091D" w:rsidRDefault="000E7AC6" w:rsidP="00FD091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D091D">
              <w:rPr>
                <w:rFonts w:ascii="Arial" w:hAnsi="Arial" w:cs="Arial"/>
                <w:sz w:val="18"/>
                <w:szCs w:val="18"/>
              </w:rPr>
              <w:t>Filgrastimum 30 mln</w:t>
            </w:r>
            <w:r w:rsidR="00FD091D" w:rsidRPr="00FD091D">
              <w:rPr>
                <w:rFonts w:ascii="Arial" w:hAnsi="Arial" w:cs="Arial"/>
                <w:sz w:val="18"/>
                <w:szCs w:val="18"/>
              </w:rPr>
              <w:t xml:space="preserve"> J.U.</w:t>
            </w:r>
            <w:r w:rsidRPr="00FD0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583B" w:rsidRPr="00FD091D">
              <w:rPr>
                <w:rFonts w:ascii="Arial" w:hAnsi="Arial" w:cs="Arial"/>
                <w:sz w:val="18"/>
                <w:szCs w:val="18"/>
              </w:rPr>
              <w:t>/</w:t>
            </w:r>
            <w:r w:rsidRPr="00FD0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583B" w:rsidRPr="00FD091D">
              <w:rPr>
                <w:rFonts w:ascii="Arial" w:hAnsi="Arial" w:cs="Arial"/>
                <w:sz w:val="18"/>
                <w:szCs w:val="18"/>
              </w:rPr>
              <w:t xml:space="preserve">0,5 ml </w:t>
            </w:r>
            <w:r w:rsidR="0078427F" w:rsidRPr="00FD091D">
              <w:rPr>
                <w:rFonts w:ascii="Arial" w:hAnsi="Arial" w:cs="Arial"/>
                <w:sz w:val="18"/>
                <w:szCs w:val="18"/>
              </w:rPr>
              <w:t xml:space="preserve">x 5 ampułkostrzykawek do podawania podskórnego </w:t>
            </w:r>
            <w:r w:rsidR="0078427F" w:rsidRPr="00FD091D">
              <w:rPr>
                <w:rFonts w:ascii="Arial" w:hAnsi="Arial" w:cs="Arial"/>
                <w:sz w:val="18"/>
                <w:szCs w:val="18"/>
              </w:rPr>
              <w:br/>
              <w:t>i dożylneg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D091D" w:rsidRDefault="0061583B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091D">
              <w:rPr>
                <w:rFonts w:ascii="Arial" w:hAnsi="Arial" w:cs="Arial"/>
                <w:sz w:val="14"/>
                <w:szCs w:val="14"/>
              </w:rPr>
              <w:t>L03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D091D" w:rsidRDefault="0061583B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91D">
              <w:rPr>
                <w:rFonts w:ascii="Arial" w:hAnsi="Arial" w:cs="Arial"/>
                <w:sz w:val="18"/>
                <w:szCs w:val="18"/>
              </w:rPr>
              <w:t>6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D091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D091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D091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3D" w:rsidRPr="00FD091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B0E3D" w:rsidRPr="00FE54A0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8A3438" w:rsidRDefault="005B0E3D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44AFD" w:rsidRDefault="00B37792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</w:t>
            </w:r>
            <w:r w:rsidR="00191CCB">
              <w:rPr>
                <w:rFonts w:ascii="Arial" w:hAnsi="Arial" w:cs="Arial"/>
                <w:sz w:val="18"/>
                <w:szCs w:val="18"/>
              </w:rPr>
              <w:t>lyse 50 mg, fiol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Default="00191CCB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01AD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44AFD" w:rsidRDefault="00191CCB" w:rsidP="00650DC0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fiolk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44AF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44AF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44AF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3D" w:rsidRPr="00F44AF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B0E3D" w:rsidRPr="00FE54A0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8A3438" w:rsidRDefault="005B0E3D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44AFD" w:rsidRDefault="00191CCB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agrelor 90 mg x 56 tb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Default="00191CCB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01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191CCB" w:rsidRDefault="00191CCB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1CCB">
              <w:rPr>
                <w:rFonts w:ascii="Arial" w:hAnsi="Arial" w:cs="Arial"/>
                <w:sz w:val="18"/>
                <w:szCs w:val="18"/>
              </w:rPr>
              <w:t>3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44AF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44AF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E3D" w:rsidRPr="00F44AF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3D" w:rsidRPr="00F44AFD" w:rsidRDefault="005B0E3D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91CCB" w:rsidRPr="00FE54A0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8A3438" w:rsidRDefault="00191CCB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Default="0028525C" w:rsidP="000956E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raF</w:t>
            </w:r>
            <w:r w:rsidR="00191CCB">
              <w:rPr>
                <w:rFonts w:ascii="Arial" w:hAnsi="Arial" w:cs="Arial"/>
                <w:sz w:val="18"/>
                <w:szCs w:val="18"/>
              </w:rPr>
              <w:t xml:space="preserve">leet </w:t>
            </w:r>
            <w:r>
              <w:rPr>
                <w:rFonts w:ascii="Arial" w:hAnsi="Arial" w:cs="Arial"/>
                <w:sz w:val="18"/>
                <w:szCs w:val="18"/>
              </w:rPr>
              <w:t xml:space="preserve">– proszek do sporządzania roztworu doustnego </w:t>
            </w:r>
            <w:r w:rsidR="00191CCB">
              <w:rPr>
                <w:rFonts w:ascii="Arial" w:hAnsi="Arial" w:cs="Arial"/>
                <w:sz w:val="18"/>
                <w:szCs w:val="18"/>
              </w:rPr>
              <w:t xml:space="preserve">x 50 saszetek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Default="00CF4F84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06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191CCB" w:rsidRDefault="00CF4F84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F44AFD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F44AFD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F44AFD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CB" w:rsidRPr="00F44AFD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91CCB" w:rsidRPr="006505D2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8A3438" w:rsidRDefault="00191CCB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6505D2" w:rsidRDefault="006505D2" w:rsidP="000956E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05D2">
              <w:rPr>
                <w:rFonts w:ascii="Arial" w:hAnsi="Arial" w:cs="Arial"/>
                <w:sz w:val="18"/>
                <w:szCs w:val="18"/>
                <w:lang w:val="en-US"/>
              </w:rPr>
              <w:t>Cosmofer 50 mg/ml x 5 amp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505D2">
              <w:rPr>
                <w:rFonts w:ascii="Arial" w:hAnsi="Arial" w:cs="Arial"/>
                <w:sz w:val="18"/>
                <w:szCs w:val="18"/>
                <w:lang w:val="en-US"/>
              </w:rPr>
              <w:t>2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6505D2" w:rsidRDefault="006505D2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05D2">
              <w:rPr>
                <w:rFonts w:ascii="Arial" w:hAnsi="Arial" w:cs="Arial"/>
                <w:sz w:val="14"/>
                <w:szCs w:val="14"/>
              </w:rPr>
              <w:t>B03AC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6505D2" w:rsidRDefault="006505D2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05D2">
              <w:rPr>
                <w:rFonts w:ascii="Arial" w:hAnsi="Arial" w:cs="Arial"/>
                <w:sz w:val="18"/>
                <w:szCs w:val="18"/>
              </w:rPr>
              <w:t xml:space="preserve">6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6505D2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6505D2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6505D2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CB" w:rsidRPr="006505D2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91CCB" w:rsidRPr="006505D2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6505D2" w:rsidRDefault="00191CCB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6505D2" w:rsidRDefault="00A66924" w:rsidP="0042386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x</w:t>
            </w:r>
            <w:r w:rsidR="000956E0">
              <w:rPr>
                <w:rFonts w:ascii="Arial" w:hAnsi="Arial" w:cs="Arial"/>
                <w:sz w:val="18"/>
                <w:szCs w:val="18"/>
              </w:rPr>
              <w:t>ketoprofenum 50 mg/2 ml x 5 amp.</w:t>
            </w:r>
            <w:r w:rsidR="0042386D">
              <w:rPr>
                <w:rFonts w:ascii="Arial" w:hAnsi="Arial" w:cs="Arial"/>
                <w:sz w:val="18"/>
                <w:szCs w:val="18"/>
              </w:rPr>
              <w:t>, roztwór do wstrzykiwań lub koncentrat do sporządzania roztworu do infuzj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6505D2" w:rsidRDefault="000956E0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01AE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6505D2" w:rsidRDefault="000956E0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6505D2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6505D2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6505D2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CB" w:rsidRPr="006505D2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91CCB" w:rsidRPr="000956E0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6505D2" w:rsidRDefault="00191CCB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990D20" w:rsidRDefault="000956E0" w:rsidP="00990D2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0D20">
              <w:rPr>
                <w:rFonts w:ascii="Arial" w:hAnsi="Arial" w:cs="Arial"/>
                <w:sz w:val="18"/>
                <w:szCs w:val="18"/>
                <w:lang w:val="en-US"/>
              </w:rPr>
              <w:t xml:space="preserve">Terlipressinum 1mg/8,5 ml x 5 </w:t>
            </w:r>
            <w:r w:rsidR="00990D20" w:rsidRPr="00990D20">
              <w:rPr>
                <w:rFonts w:ascii="Arial" w:hAnsi="Arial" w:cs="Arial"/>
                <w:sz w:val="18"/>
                <w:szCs w:val="18"/>
                <w:lang w:val="en-US"/>
              </w:rPr>
              <w:t>am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42386D" w:rsidRDefault="000956E0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2386D">
              <w:rPr>
                <w:rFonts w:ascii="Arial" w:hAnsi="Arial" w:cs="Arial"/>
                <w:sz w:val="14"/>
                <w:szCs w:val="14"/>
              </w:rPr>
              <w:t>H01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42386D" w:rsidRDefault="000956E0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386D">
              <w:rPr>
                <w:rFonts w:ascii="Arial" w:hAnsi="Arial" w:cs="Arial"/>
                <w:sz w:val="18"/>
                <w:szCs w:val="18"/>
              </w:rPr>
              <w:t>1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42386D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42386D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42386D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CB" w:rsidRPr="0042386D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91CCB" w:rsidRPr="00AA063F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42386D" w:rsidRDefault="00191CCB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Default="000956E0" w:rsidP="00AA06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A063F">
              <w:rPr>
                <w:rFonts w:ascii="Arial" w:hAnsi="Arial" w:cs="Arial"/>
                <w:sz w:val="18"/>
                <w:szCs w:val="18"/>
              </w:rPr>
              <w:t>Or</w:t>
            </w:r>
            <w:r w:rsidR="00AA063F" w:rsidRPr="00AA063F">
              <w:rPr>
                <w:rFonts w:ascii="Arial" w:hAnsi="Arial" w:cs="Arial"/>
                <w:sz w:val="18"/>
                <w:szCs w:val="18"/>
              </w:rPr>
              <w:t>nithinum 3000 x 30 saszetek 5 g,</w:t>
            </w:r>
          </w:p>
          <w:p w:rsidR="00191CCB" w:rsidRPr="00AA063F" w:rsidRDefault="00AA063F" w:rsidP="00AA063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A063F">
              <w:rPr>
                <w:rFonts w:ascii="Arial" w:hAnsi="Arial" w:cs="Arial"/>
                <w:sz w:val="18"/>
                <w:szCs w:val="18"/>
              </w:rPr>
              <w:t>do sporządzania roztworu doustneg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AA063F" w:rsidRDefault="00AA063F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05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AA063F" w:rsidRDefault="00AA063F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AA063F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AA063F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AA063F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CB" w:rsidRPr="00AA063F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91CCB" w:rsidRPr="00AA063F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AA063F" w:rsidRDefault="00191CCB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AA063F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drasec 30 mg x 16 saszetek, granulat do przygotowania zawiesiny doustnej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AA063F" w:rsidRDefault="00AA063F" w:rsidP="00AA063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07X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AA063F" w:rsidRDefault="00AA063F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AA063F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AA063F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CB" w:rsidRPr="00AA063F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CB" w:rsidRPr="00AA063F" w:rsidRDefault="00191CCB" w:rsidP="00650DC0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AA063F" w:rsidRPr="00990D20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AA063F" w:rsidRDefault="00AA063F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496611" w:rsidRDefault="00355777" w:rsidP="0035577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Insulina NovoMix</w:t>
            </w:r>
            <w:r w:rsidR="00990D20">
              <w:rPr>
                <w:rFonts w:ascii="Arial" w:hAnsi="Arial" w:cs="Arial"/>
                <w:sz w:val="18"/>
                <w:szCs w:val="18"/>
                <w:lang w:val="en-US"/>
              </w:rPr>
              <w:t xml:space="preserve"> 30 Penf</w:t>
            </w:r>
            <w:r w:rsidR="00AA063F" w:rsidRPr="00496611">
              <w:rPr>
                <w:rFonts w:ascii="Arial" w:hAnsi="Arial" w:cs="Arial"/>
                <w:sz w:val="18"/>
                <w:szCs w:val="18"/>
                <w:lang w:val="en-US"/>
              </w:rPr>
              <w:t>il 300 j.m./3 ml x 10 wkładów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990D20" w:rsidRDefault="00355777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90D20">
              <w:rPr>
                <w:rFonts w:ascii="Arial" w:hAnsi="Arial" w:cs="Arial"/>
                <w:sz w:val="14"/>
                <w:szCs w:val="14"/>
                <w:lang w:val="en-US"/>
              </w:rPr>
              <w:t>A10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990D20" w:rsidRDefault="0035577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0D20">
              <w:rPr>
                <w:rFonts w:ascii="Arial" w:hAnsi="Arial" w:cs="Arial"/>
                <w:sz w:val="18"/>
                <w:szCs w:val="18"/>
                <w:lang w:val="en-US"/>
              </w:rPr>
              <w:t>1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990D20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990D20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990D20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3F" w:rsidRPr="00990D20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AA063F" w:rsidRPr="00990D20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990D20" w:rsidRDefault="00AA063F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2F0729" w:rsidP="00990D2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>Insulina Novorapid Pen</w:t>
            </w:r>
            <w:r w:rsidR="00990D20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>il 300 j.m.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 ml x 10 wkladów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2F0729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A10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2F072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AA063F" w:rsidRPr="002F0729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bal 100 mcg/1 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2F0729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H01BB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2F072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AA063F" w:rsidRPr="002F0729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2F0729" w:rsidP="002F0729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ntosan - aerozol 75 g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2F072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AA063F" w:rsidRPr="002F0729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gabalin 75 mg x 56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2F0729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03AX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2F072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3F" w:rsidRPr="002F0729" w:rsidRDefault="00AA063F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F0729" w:rsidRPr="002F0729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2F0729" w:rsidRDefault="002F0729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bapentin 100 mg x 100 kaps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Default="002F0729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03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Default="002F072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2F0729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2F0729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2F0729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29" w:rsidRPr="002F0729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F0729" w:rsidRPr="00990D20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2F0729" w:rsidRDefault="002F0729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C72DF7" w:rsidP="00990D2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Solu Medrol 1000 mg/16 m</w:t>
            </w:r>
            <w:r w:rsidR="00990D2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3315A7" w:rsidRPr="003315A7">
              <w:rPr>
                <w:rFonts w:ascii="Arial" w:hAnsi="Arial" w:cs="Arial"/>
                <w:sz w:val="18"/>
                <w:szCs w:val="18"/>
                <w:lang w:val="en-US"/>
              </w:rPr>
              <w:t>, fiol (subst.+rozp.) im.</w:t>
            </w:r>
            <w:r w:rsidR="003315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315A7" w:rsidRPr="003315A7">
              <w:rPr>
                <w:rFonts w:ascii="Arial" w:hAnsi="Arial" w:cs="Arial"/>
                <w:sz w:val="18"/>
                <w:szCs w:val="18"/>
                <w:lang w:val="en-US"/>
              </w:rPr>
              <w:t>iv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07121D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H02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07121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29" w:rsidRPr="003315A7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F0729" w:rsidRPr="00990D20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2F0729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07121D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seltamivirum 75 mg x 10 kaps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07121D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J05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07121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29" w:rsidRPr="003315A7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F0729" w:rsidRPr="00990D20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2F0729" w:rsidP="00650DC0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07121D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etirizinum 10 mg/ml, krople doustne 20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07121D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R06A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07121D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729" w:rsidRPr="003315A7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29" w:rsidRPr="003315A7" w:rsidRDefault="002F0729" w:rsidP="00650DC0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7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C86D4C" w:rsidRDefault="00E450A8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86D4C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C86D4C" w:rsidRDefault="00E450A8" w:rsidP="00650DC0">
            <w:pPr>
              <w:snapToGrid w:val="0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E450A8" w:rsidRPr="00C86D4C" w:rsidRDefault="00E450A8" w:rsidP="00650DC0">
            <w:pPr>
              <w:snapToGrid w:val="0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C86D4C" w:rsidRDefault="00E450A8" w:rsidP="00650DC0">
            <w:pPr>
              <w:snapToGrid w:val="0"/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450A8" w:rsidRDefault="00E450A8" w:rsidP="00E450A8">
      <w:pPr>
        <w:ind w:left="-540"/>
        <w:rPr>
          <w:rFonts w:ascii="Arial" w:hAnsi="Arial" w:cs="Arial"/>
          <w:b/>
          <w:sz w:val="20"/>
          <w:szCs w:val="20"/>
        </w:rPr>
      </w:pPr>
    </w:p>
    <w:p w:rsidR="00E450A8" w:rsidRPr="004E6078" w:rsidRDefault="00E450A8" w:rsidP="00E450A8">
      <w:pPr>
        <w:ind w:left="-540"/>
        <w:rPr>
          <w:rFonts w:ascii="Arial" w:hAnsi="Arial" w:cs="Arial"/>
          <w:b/>
          <w:sz w:val="20"/>
          <w:szCs w:val="20"/>
          <w:u w:val="double"/>
        </w:rPr>
      </w:pPr>
      <w:r w:rsidRPr="004E6078">
        <w:rPr>
          <w:rFonts w:ascii="Arial" w:hAnsi="Arial" w:cs="Arial"/>
          <w:b/>
          <w:sz w:val="20"/>
          <w:szCs w:val="20"/>
          <w:highlight w:val="yellow"/>
        </w:rPr>
        <w:t>Uwaga!</w:t>
      </w:r>
      <w:r w:rsidRPr="004E6078">
        <w:rPr>
          <w:rFonts w:ascii="Arial" w:hAnsi="Arial" w:cs="Arial"/>
          <w:b/>
          <w:sz w:val="20"/>
          <w:szCs w:val="20"/>
        </w:rPr>
        <w:t xml:space="preserve"> </w:t>
      </w:r>
      <w:r w:rsidRPr="004E6078">
        <w:rPr>
          <w:rFonts w:ascii="Arial" w:hAnsi="Arial" w:cs="Arial"/>
          <w:sz w:val="20"/>
          <w:szCs w:val="20"/>
        </w:rPr>
        <w:t xml:space="preserve">W zakresie </w:t>
      </w:r>
      <w:r w:rsidRPr="004E6078">
        <w:rPr>
          <w:rFonts w:ascii="Arial" w:hAnsi="Arial" w:cs="Arial"/>
          <w:b/>
          <w:sz w:val="20"/>
          <w:szCs w:val="20"/>
        </w:rPr>
        <w:t>Grupy 5</w:t>
      </w:r>
      <w:r w:rsidRPr="004E6078">
        <w:rPr>
          <w:rFonts w:ascii="Arial" w:hAnsi="Arial" w:cs="Arial"/>
          <w:sz w:val="20"/>
          <w:szCs w:val="20"/>
        </w:rPr>
        <w:t xml:space="preserve"> Zamawiający dopuszcza brak maksymalnie </w:t>
      </w:r>
      <w:r w:rsidRPr="004E6078">
        <w:rPr>
          <w:rFonts w:ascii="Arial" w:hAnsi="Arial" w:cs="Arial"/>
          <w:b/>
          <w:sz w:val="20"/>
          <w:szCs w:val="20"/>
        </w:rPr>
        <w:t>20 pozycji</w:t>
      </w:r>
      <w:r w:rsidRPr="004E6078">
        <w:rPr>
          <w:rFonts w:ascii="Arial" w:hAnsi="Arial" w:cs="Arial"/>
          <w:sz w:val="20"/>
          <w:szCs w:val="20"/>
        </w:rPr>
        <w:t xml:space="preserve"> asortymentu.</w:t>
      </w:r>
    </w:p>
    <w:p w:rsidR="00E450A8" w:rsidRPr="001069EA" w:rsidRDefault="00E450A8" w:rsidP="00E450A8">
      <w:pPr>
        <w:rPr>
          <w:rFonts w:ascii="Arial" w:hAnsi="Arial" w:cs="Arial"/>
          <w:b/>
          <w:sz w:val="18"/>
          <w:szCs w:val="18"/>
        </w:rPr>
      </w:pPr>
    </w:p>
    <w:p w:rsidR="00E450A8" w:rsidRPr="004E1829" w:rsidRDefault="00E450A8" w:rsidP="00E450A8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</w:t>
      </w:r>
      <w:r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Pr="004E1829" w:rsidRDefault="00E450A8" w:rsidP="00E450A8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D91968" w:rsidRDefault="00E450A8" w:rsidP="00E450A8">
      <w:pPr>
        <w:jc w:val="both"/>
        <w:rPr>
          <w:rFonts w:ascii="Arial" w:hAnsi="Arial" w:cs="Arial"/>
          <w:sz w:val="18"/>
          <w:szCs w:val="18"/>
        </w:rPr>
      </w:pPr>
      <w:r w:rsidRPr="00D91968">
        <w:rPr>
          <w:rFonts w:ascii="Arial" w:hAnsi="Arial" w:cs="Arial"/>
          <w:sz w:val="18"/>
          <w:szCs w:val="18"/>
        </w:rPr>
        <w:t>…………………….., dnia………………….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Pr="001069EA" w:rsidRDefault="00E450A8" w:rsidP="00E450A8">
      <w:pPr>
        <w:jc w:val="center"/>
        <w:rPr>
          <w:rFonts w:ascii="Arial" w:hAnsi="Arial" w:cs="Arial"/>
          <w:sz w:val="20"/>
          <w:szCs w:val="20"/>
        </w:rPr>
      </w:pPr>
      <w:r w:rsidRPr="001069EA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</w:t>
      </w:r>
    </w:p>
    <w:p w:rsidR="00E450A8" w:rsidRPr="001069EA" w:rsidRDefault="00E450A8" w:rsidP="00E450A8">
      <w:pPr>
        <w:jc w:val="center"/>
        <w:rPr>
          <w:rFonts w:ascii="Arial" w:hAnsi="Arial" w:cs="Arial"/>
          <w:sz w:val="16"/>
          <w:szCs w:val="16"/>
        </w:rPr>
      </w:pPr>
      <w:r w:rsidRPr="001069EA">
        <w:rPr>
          <w:rFonts w:ascii="Arial" w:hAnsi="Arial" w:cs="Arial"/>
          <w:sz w:val="16"/>
          <w:szCs w:val="16"/>
        </w:rPr>
        <w:t>(podpis i pieczątka wykonawcy)</w:t>
      </w: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t>Grupa 6 – Leki</w:t>
      </w:r>
    </w:p>
    <w:p w:rsidR="00E450A8" w:rsidRPr="001069EA" w:rsidRDefault="00E450A8" w:rsidP="00E450A8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48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884"/>
        <w:gridCol w:w="900"/>
        <w:gridCol w:w="991"/>
        <w:gridCol w:w="895"/>
        <w:gridCol w:w="1260"/>
        <w:gridCol w:w="900"/>
        <w:gridCol w:w="1275"/>
      </w:tblGrid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podatku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9"/>
              </w:numPr>
              <w:snapToGrid w:val="0"/>
              <w:ind w:right="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9"/>
              </w:num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4364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Gliclazide MR 30 mg x 90 t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10BB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DB4DA3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E450A8"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4364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Perindopril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argininum</w:t>
            </w:r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  5 mg x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9</w:t>
            </w:r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0 t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9AA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D0D79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6D0D79">
              <w:rPr>
                <w:rFonts w:ascii="Arial" w:hAnsi="Arial" w:cs="Arial"/>
                <w:sz w:val="21"/>
                <w:szCs w:val="21"/>
              </w:rPr>
              <w:t>2</w:t>
            </w:r>
            <w:r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4364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Perindopril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argininum </w:t>
            </w:r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10 mg x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9</w:t>
            </w:r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0 t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9AA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D0D79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E450A8"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4364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Indapamide SR  1,5 mg x 90 t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3BA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D0D79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E450A8">
              <w:rPr>
                <w:rFonts w:ascii="Arial" w:hAnsi="Arial" w:cs="Arial"/>
                <w:sz w:val="21"/>
                <w:szCs w:val="21"/>
              </w:rPr>
              <w:t>0</w:t>
            </w:r>
            <w:r w:rsidR="00E450A8"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4364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Trimetazidine  35 mg x 90 tb M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O1E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D0D79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="00E450A8"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7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69EA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C86D4C" w:rsidRDefault="00E450A8" w:rsidP="00650DC0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E450A8" w:rsidRPr="00C86D4C" w:rsidRDefault="00E450A8" w:rsidP="00650DC0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C86D4C" w:rsidRDefault="00E450A8" w:rsidP="00650DC0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E450A8" w:rsidRPr="001069EA" w:rsidRDefault="00E450A8" w:rsidP="00E450A8">
      <w:pPr>
        <w:jc w:val="right"/>
        <w:rPr>
          <w:rFonts w:ascii="Arial" w:hAnsi="Arial" w:cs="Arial"/>
          <w:b/>
          <w:sz w:val="18"/>
          <w:szCs w:val="18"/>
        </w:rPr>
      </w:pPr>
    </w:p>
    <w:p w:rsidR="00E450A8" w:rsidRPr="004E1829" w:rsidRDefault="00E450A8" w:rsidP="00E450A8">
      <w:pPr>
        <w:pStyle w:val="Akapitzlist"/>
        <w:numPr>
          <w:ilvl w:val="0"/>
          <w:numId w:val="14"/>
        </w:numPr>
        <w:ind w:left="176" w:right="-471" w:hanging="357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Pr="001069EA" w:rsidRDefault="00E450A8" w:rsidP="00E450A8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D91968" w:rsidRDefault="00E450A8" w:rsidP="00E450A8">
      <w:pPr>
        <w:jc w:val="both"/>
        <w:rPr>
          <w:rFonts w:ascii="Arial" w:hAnsi="Arial" w:cs="Arial"/>
          <w:sz w:val="18"/>
          <w:szCs w:val="18"/>
        </w:rPr>
      </w:pPr>
      <w:r w:rsidRPr="00D91968">
        <w:rPr>
          <w:rFonts w:ascii="Arial" w:hAnsi="Arial" w:cs="Arial"/>
          <w:sz w:val="18"/>
          <w:szCs w:val="18"/>
        </w:rPr>
        <w:t>…………………….., dnia………………….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Pr="001069EA" w:rsidRDefault="00E450A8" w:rsidP="00E450A8">
      <w:pPr>
        <w:jc w:val="center"/>
        <w:rPr>
          <w:rFonts w:ascii="Arial" w:hAnsi="Arial" w:cs="Arial"/>
          <w:sz w:val="20"/>
          <w:szCs w:val="20"/>
        </w:rPr>
      </w:pPr>
      <w:r w:rsidRPr="001069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E450A8" w:rsidRPr="001069EA" w:rsidRDefault="00E450A8" w:rsidP="00E450A8">
      <w:pPr>
        <w:jc w:val="center"/>
        <w:rPr>
          <w:rFonts w:ascii="Arial" w:hAnsi="Arial" w:cs="Arial"/>
          <w:sz w:val="16"/>
          <w:szCs w:val="16"/>
        </w:rPr>
      </w:pPr>
      <w:r w:rsidRPr="001069EA">
        <w:rPr>
          <w:rFonts w:ascii="Arial" w:hAnsi="Arial" w:cs="Arial"/>
          <w:sz w:val="16"/>
          <w:szCs w:val="16"/>
        </w:rPr>
        <w:t>(podpis i pieczątka wykonawcy)</w:t>
      </w:r>
    </w:p>
    <w:p w:rsidR="00E450A8" w:rsidRPr="001069EA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rPr>
          <w:rFonts w:ascii="Arial" w:hAnsi="Arial" w:cs="Arial"/>
          <w:b/>
          <w:sz w:val="20"/>
          <w:szCs w:val="20"/>
        </w:rPr>
      </w:pPr>
    </w:p>
    <w:p w:rsidR="00E450A8" w:rsidRDefault="00E450A8" w:rsidP="00E450A8">
      <w:pPr>
        <w:pStyle w:val="Nagwek"/>
        <w:jc w:val="both"/>
        <w:rPr>
          <w:rFonts w:ascii="Arial" w:hAnsi="Arial" w:cs="Arial"/>
          <w:b/>
        </w:rPr>
      </w:pPr>
    </w:p>
    <w:p w:rsidR="00E450A8" w:rsidRDefault="00E450A8" w:rsidP="00E450A8">
      <w:pPr>
        <w:pStyle w:val="Nagwek"/>
        <w:jc w:val="both"/>
        <w:rPr>
          <w:rFonts w:ascii="Arial" w:hAnsi="Arial" w:cs="Arial"/>
          <w:b/>
        </w:rPr>
      </w:pPr>
    </w:p>
    <w:p w:rsidR="00E450A8" w:rsidRDefault="00E450A8" w:rsidP="00E450A8">
      <w:pPr>
        <w:pStyle w:val="Nagwek"/>
        <w:jc w:val="both"/>
        <w:rPr>
          <w:rFonts w:ascii="Arial" w:hAnsi="Arial" w:cs="Arial"/>
          <w:b/>
        </w:rPr>
      </w:pPr>
    </w:p>
    <w:p w:rsidR="00E450A8" w:rsidRDefault="00E450A8" w:rsidP="00E450A8">
      <w:pPr>
        <w:pStyle w:val="Nagwek"/>
        <w:jc w:val="both"/>
        <w:rPr>
          <w:rFonts w:ascii="Arial" w:hAnsi="Arial" w:cs="Arial"/>
          <w:b/>
        </w:rPr>
      </w:pPr>
    </w:p>
    <w:p w:rsidR="00E450A8" w:rsidRPr="001B47F9" w:rsidRDefault="00E450A8" w:rsidP="00E450A8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Grupa 7</w:t>
      </w:r>
      <w:r w:rsidRPr="001069EA">
        <w:rPr>
          <w:rFonts w:ascii="Arial" w:hAnsi="Arial" w:cs="Arial"/>
          <w:b/>
        </w:rPr>
        <w:t xml:space="preserve"> – Leki</w:t>
      </w:r>
      <w:r>
        <w:rPr>
          <w:rFonts w:ascii="Arial" w:hAnsi="Arial" w:cs="Arial"/>
          <w:b/>
        </w:rPr>
        <w:t xml:space="preserve"> </w:t>
      </w: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</w:p>
    <w:tbl>
      <w:tblPr>
        <w:tblW w:w="10672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84"/>
        <w:gridCol w:w="900"/>
        <w:gridCol w:w="991"/>
        <w:gridCol w:w="895"/>
        <w:gridCol w:w="1260"/>
        <w:gridCol w:w="900"/>
        <w:gridCol w:w="1275"/>
      </w:tblGrid>
      <w:tr w:rsidR="00E450A8" w:rsidRPr="001069EA" w:rsidTr="00650DC0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E450A8" w:rsidRPr="001069EA" w:rsidTr="00650DC0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11"/>
              </w:numPr>
              <w:snapToGrid w:val="0"/>
              <w:ind w:right="2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843901" w:rsidRDefault="00E450A8" w:rsidP="00650DC0">
            <w:p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84390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Fraxiparine multi 9500 j.m/ml x 10 fiol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5ml</w:t>
            </w:r>
            <w:r w:rsidR="006D0D79">
              <w:rPr>
                <w:rFonts w:ascii="Arial" w:hAnsi="Arial" w:cs="Arial"/>
                <w:sz w:val="18"/>
                <w:szCs w:val="18"/>
                <w:lang w:val="en-US"/>
              </w:rPr>
              <w:t xml:space="preserve"> (sam lek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1AB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6D0D79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5</w:t>
            </w:r>
            <w:r w:rsidR="00E450A8"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843901" w:rsidRDefault="00E450A8" w:rsidP="00650DC0">
            <w:p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343DC" w:rsidRDefault="00E450A8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>Fraxiparine 2850 j.m/0,3ml x 10 ampułkostrzykawe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Default="00E450A8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1AB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Default="00E450A8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4 op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0D79" w:rsidRPr="001069EA" w:rsidTr="00650DC0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D79" w:rsidRDefault="006D0D79" w:rsidP="00650DC0">
            <w:p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D79" w:rsidRPr="00F343DC" w:rsidRDefault="006D0D79" w:rsidP="00650D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zykawki Tuberculin 1 ml, KD JECT III x 100 sz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D79" w:rsidRDefault="006D0D79" w:rsidP="00650DC0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D79" w:rsidRDefault="006D0D79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5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D79" w:rsidRPr="001069EA" w:rsidRDefault="006D0D79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D79" w:rsidRPr="001069EA" w:rsidRDefault="006D0D79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D79" w:rsidRPr="001069EA" w:rsidRDefault="006D0D79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79" w:rsidRPr="001069EA" w:rsidRDefault="006D0D79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69EA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C86D4C" w:rsidRDefault="00E450A8" w:rsidP="00650DC0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E450A8" w:rsidRPr="00C86D4C" w:rsidRDefault="00E450A8" w:rsidP="00650DC0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C86D4C" w:rsidRDefault="00E450A8" w:rsidP="00650DC0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E450A8" w:rsidRPr="001069EA" w:rsidRDefault="00E450A8" w:rsidP="00E450A8">
      <w:pPr>
        <w:jc w:val="right"/>
        <w:rPr>
          <w:rFonts w:ascii="Arial" w:hAnsi="Arial" w:cs="Arial"/>
          <w:b/>
          <w:sz w:val="18"/>
          <w:szCs w:val="18"/>
        </w:rPr>
      </w:pPr>
    </w:p>
    <w:p w:rsidR="00E450A8" w:rsidRPr="004E1829" w:rsidRDefault="00E450A8" w:rsidP="00E450A8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Pr="004E1829" w:rsidRDefault="00E450A8" w:rsidP="00E450A8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sz w:val="18"/>
          <w:szCs w:val="18"/>
        </w:rPr>
      </w:pPr>
      <w:r w:rsidRPr="00D91968">
        <w:rPr>
          <w:rFonts w:ascii="Arial" w:hAnsi="Arial" w:cs="Arial"/>
          <w:sz w:val="18"/>
          <w:szCs w:val="18"/>
        </w:rPr>
        <w:t>…………………….., dnia………………….</w:t>
      </w:r>
    </w:p>
    <w:p w:rsidR="00E450A8" w:rsidRDefault="00E450A8" w:rsidP="00E450A8">
      <w:pPr>
        <w:jc w:val="both"/>
        <w:rPr>
          <w:rFonts w:ascii="Arial" w:hAnsi="Arial" w:cs="Arial"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sz w:val="18"/>
          <w:szCs w:val="18"/>
        </w:rPr>
      </w:pPr>
    </w:p>
    <w:p w:rsidR="00E450A8" w:rsidRPr="00D91968" w:rsidRDefault="00E450A8" w:rsidP="00E450A8">
      <w:pPr>
        <w:jc w:val="both"/>
        <w:rPr>
          <w:rFonts w:ascii="Arial" w:hAnsi="Arial" w:cs="Arial"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center"/>
        <w:rPr>
          <w:rFonts w:ascii="Arial" w:hAnsi="Arial" w:cs="Arial"/>
          <w:sz w:val="20"/>
          <w:szCs w:val="20"/>
        </w:rPr>
      </w:pPr>
      <w:r w:rsidRPr="001069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E450A8" w:rsidRPr="001069EA" w:rsidRDefault="00E450A8" w:rsidP="00E450A8">
      <w:pPr>
        <w:jc w:val="center"/>
        <w:rPr>
          <w:rFonts w:ascii="Arial" w:hAnsi="Arial" w:cs="Arial"/>
          <w:sz w:val="16"/>
          <w:szCs w:val="16"/>
        </w:rPr>
      </w:pPr>
      <w:r w:rsidRPr="001069EA">
        <w:rPr>
          <w:rFonts w:ascii="Arial" w:hAnsi="Arial" w:cs="Arial"/>
          <w:sz w:val="16"/>
          <w:szCs w:val="16"/>
        </w:rPr>
        <w:t>(podpis i pieczątka wykonawcy)</w:t>
      </w:r>
    </w:p>
    <w:p w:rsidR="00E450A8" w:rsidRDefault="00E450A8" w:rsidP="00E450A8">
      <w:pPr>
        <w:pStyle w:val="Nagwek"/>
        <w:jc w:val="both"/>
        <w:rPr>
          <w:rFonts w:ascii="Arial" w:hAnsi="Arial" w:cs="Arial"/>
          <w:b/>
        </w:rPr>
      </w:pPr>
    </w:p>
    <w:p w:rsidR="00E450A8" w:rsidRDefault="00E450A8" w:rsidP="00E450A8">
      <w:pPr>
        <w:pStyle w:val="Nagwek"/>
        <w:jc w:val="both"/>
        <w:rPr>
          <w:rFonts w:ascii="Arial" w:hAnsi="Arial" w:cs="Arial"/>
          <w:b/>
        </w:rPr>
      </w:pPr>
    </w:p>
    <w:p w:rsidR="00E450A8" w:rsidRDefault="00E450A8" w:rsidP="00E450A8">
      <w:pPr>
        <w:pStyle w:val="Nagwek"/>
        <w:jc w:val="both"/>
        <w:rPr>
          <w:rFonts w:ascii="Arial" w:hAnsi="Arial" w:cs="Arial"/>
          <w:b/>
        </w:rPr>
      </w:pPr>
    </w:p>
    <w:p w:rsidR="00E450A8" w:rsidRDefault="00E450A8" w:rsidP="00E450A8">
      <w:pPr>
        <w:pStyle w:val="Nagwek"/>
        <w:jc w:val="both"/>
        <w:rPr>
          <w:rFonts w:ascii="Arial" w:hAnsi="Arial" w:cs="Arial"/>
          <w:b/>
        </w:rPr>
      </w:pPr>
    </w:p>
    <w:p w:rsidR="00E450A8" w:rsidRDefault="00E450A8" w:rsidP="00E450A8">
      <w:pPr>
        <w:pStyle w:val="Nagwek"/>
        <w:jc w:val="both"/>
        <w:rPr>
          <w:rFonts w:ascii="Arial" w:hAnsi="Arial" w:cs="Arial"/>
          <w:b/>
        </w:rPr>
      </w:pPr>
    </w:p>
    <w:p w:rsidR="00E450A8" w:rsidRDefault="00E450A8" w:rsidP="00E450A8">
      <w:pPr>
        <w:pStyle w:val="Nagwek"/>
        <w:jc w:val="both"/>
        <w:rPr>
          <w:rFonts w:ascii="Arial" w:hAnsi="Arial" w:cs="Arial"/>
          <w:b/>
        </w:rPr>
      </w:pPr>
    </w:p>
    <w:p w:rsidR="00E450A8" w:rsidRDefault="00E450A8" w:rsidP="00E450A8">
      <w:pPr>
        <w:pStyle w:val="Nagwek"/>
        <w:jc w:val="both"/>
        <w:rPr>
          <w:rFonts w:ascii="Arial" w:hAnsi="Arial" w:cs="Arial"/>
          <w:b/>
        </w:rPr>
      </w:pPr>
    </w:p>
    <w:p w:rsidR="00E450A8" w:rsidRPr="001B47F9" w:rsidRDefault="00E450A8" w:rsidP="00E450A8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Grupa 8</w:t>
      </w:r>
      <w:r w:rsidRPr="001069E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ntybiotyki</w:t>
      </w:r>
    </w:p>
    <w:p w:rsidR="00E450A8" w:rsidRDefault="00E450A8" w:rsidP="00E450A8"/>
    <w:tbl>
      <w:tblPr>
        <w:tblW w:w="10934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4124"/>
        <w:gridCol w:w="960"/>
        <w:gridCol w:w="1140"/>
        <w:gridCol w:w="895"/>
        <w:gridCol w:w="1245"/>
        <w:gridCol w:w="709"/>
        <w:gridCol w:w="1276"/>
      </w:tblGrid>
      <w:tr w:rsidR="00E450A8" w:rsidRPr="001069EA" w:rsidTr="00650DC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56B30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z</w:t>
            </w:r>
            <w:r w:rsidRPr="00156B30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E450A8" w:rsidRPr="00C87DB2" w:rsidRDefault="00E450A8" w:rsidP="00650DC0">
            <w:pPr>
              <w:pStyle w:val="western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87DB2">
              <w:rPr>
                <w:b/>
                <w:sz w:val="16"/>
                <w:szCs w:val="16"/>
              </w:rPr>
              <w:t>podatku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87DB2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E450A8" w:rsidRPr="001069EA" w:rsidTr="00650DC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B135B5" w:rsidRDefault="00E450A8" w:rsidP="00650DC0">
            <w:pPr>
              <w:pStyle w:val="Akapitzlist"/>
              <w:numPr>
                <w:ilvl w:val="0"/>
                <w:numId w:val="18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B135B5" w:rsidRDefault="00E450A8" w:rsidP="00650DC0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B135B5" w:rsidRDefault="00E450A8" w:rsidP="00650DC0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B135B5" w:rsidRDefault="00E450A8" w:rsidP="00650DC0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B135B5" w:rsidRDefault="00E450A8" w:rsidP="00650DC0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B135B5" w:rsidRDefault="00E450A8" w:rsidP="00650DC0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B135B5" w:rsidRDefault="00E450A8" w:rsidP="00650DC0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B135B5" w:rsidRDefault="00E450A8" w:rsidP="00650DC0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0A8" w:rsidRPr="0052479E" w:rsidTr="00650DC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135B5" w:rsidRDefault="00E450A8" w:rsidP="00650DC0">
            <w:pPr>
              <w:pStyle w:val="Akapitzlist"/>
              <w:numPr>
                <w:ilvl w:val="0"/>
                <w:numId w:val="1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43649" w:rsidRDefault="00E450A8" w:rsidP="005247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Amoxicillin/Clavulanic Acid  0,6g fiol., doż. </w:t>
            </w:r>
            <w:r w:rsidR="0052479E">
              <w:rPr>
                <w:rFonts w:ascii="Arial" w:hAnsi="Arial" w:cs="Arial"/>
                <w:sz w:val="20"/>
                <w:szCs w:val="20"/>
                <w:lang w:val="en-US"/>
              </w:rPr>
              <w:t>x 5 fiole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CR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2479E" w:rsidRDefault="0052479E" w:rsidP="0052479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479E">
              <w:rPr>
                <w:rFonts w:ascii="Arial" w:hAnsi="Arial" w:cs="Arial"/>
                <w:sz w:val="20"/>
                <w:szCs w:val="20"/>
                <w:lang w:val="en-US"/>
              </w:rPr>
              <w:t>9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2479E" w:rsidRDefault="00E450A8" w:rsidP="00650DC0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2479E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2479E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52479E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E450A8" w:rsidRPr="0052479E" w:rsidTr="00650DC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2479E" w:rsidRDefault="00E450A8" w:rsidP="00650DC0">
            <w:pPr>
              <w:pStyle w:val="Akapitzlist"/>
              <w:numPr>
                <w:ilvl w:val="0"/>
                <w:numId w:val="1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43649" w:rsidRDefault="00E450A8" w:rsidP="005247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Amoxicillin/Clavulanic Acid  1,2g fiol. doż. </w:t>
            </w:r>
            <w:r w:rsidR="0052479E">
              <w:rPr>
                <w:rFonts w:ascii="Arial" w:hAnsi="Arial" w:cs="Arial"/>
                <w:sz w:val="20"/>
                <w:szCs w:val="20"/>
                <w:lang w:val="en-US"/>
              </w:rPr>
              <w:t>x 5 fiole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52479E" w:rsidRDefault="00E450A8" w:rsidP="00650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479E">
              <w:rPr>
                <w:rFonts w:ascii="Arial" w:hAnsi="Arial" w:cs="Arial"/>
                <w:sz w:val="16"/>
                <w:szCs w:val="16"/>
                <w:lang w:val="en-US"/>
              </w:rPr>
              <w:t>J01CR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135B5" w:rsidRDefault="0052479E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300 op</w:t>
            </w:r>
            <w:r w:rsidR="00E450A8" w:rsidRPr="00B135B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E450A8" w:rsidRPr="00DE1338" w:rsidTr="00650DC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135B5" w:rsidRDefault="00E450A8" w:rsidP="00650DC0">
            <w:pPr>
              <w:pStyle w:val="Akapitzlist"/>
              <w:numPr>
                <w:ilvl w:val="0"/>
                <w:numId w:val="1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43649" w:rsidRDefault="00E450A8" w:rsidP="00650DC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Amoxicillin/Clavulanic acid 1g x 14 tb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CR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52479E" w:rsidP="00650DC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E450A8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E450A8" w:rsidRPr="00DE1338" w:rsidTr="00650DC0">
        <w:trPr>
          <w:trHeight w:val="207"/>
        </w:trPr>
        <w:tc>
          <w:tcPr>
            <w:tcW w:w="7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RAZEM: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E67559" w:rsidRDefault="00E450A8" w:rsidP="00650DC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:rsidR="00E450A8" w:rsidRPr="00B135B5" w:rsidRDefault="00E450A8" w:rsidP="00E450A8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</w:p>
    <w:p w:rsidR="00E450A8" w:rsidRPr="00B135B5" w:rsidRDefault="00E450A8" w:rsidP="00E450A8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</w:p>
    <w:p w:rsidR="00E450A8" w:rsidRPr="004E1829" w:rsidRDefault="00E450A8" w:rsidP="00E450A8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Pr="004E1829" w:rsidRDefault="00E450A8" w:rsidP="00E450A8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D91968" w:rsidRDefault="00E450A8" w:rsidP="00E450A8">
      <w:pPr>
        <w:jc w:val="both"/>
        <w:rPr>
          <w:rFonts w:ascii="Arial" w:hAnsi="Arial" w:cs="Arial"/>
          <w:sz w:val="18"/>
          <w:szCs w:val="18"/>
        </w:rPr>
      </w:pPr>
      <w:r w:rsidRPr="00D91968">
        <w:rPr>
          <w:rFonts w:ascii="Arial" w:hAnsi="Arial" w:cs="Arial"/>
          <w:sz w:val="18"/>
          <w:szCs w:val="18"/>
        </w:rPr>
        <w:t>…………………….., dnia………………….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Pr="001069EA" w:rsidRDefault="00E450A8" w:rsidP="00E450A8">
      <w:pPr>
        <w:jc w:val="center"/>
        <w:rPr>
          <w:rFonts w:ascii="Arial" w:hAnsi="Arial" w:cs="Arial"/>
          <w:sz w:val="20"/>
          <w:szCs w:val="20"/>
        </w:rPr>
      </w:pPr>
      <w:r w:rsidRPr="001069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E450A8" w:rsidRPr="001069EA" w:rsidRDefault="00E450A8" w:rsidP="00E450A8">
      <w:pPr>
        <w:jc w:val="center"/>
        <w:rPr>
          <w:rFonts w:ascii="Arial" w:hAnsi="Arial" w:cs="Arial"/>
          <w:sz w:val="16"/>
          <w:szCs w:val="16"/>
        </w:rPr>
      </w:pPr>
      <w:r w:rsidRPr="001069EA">
        <w:rPr>
          <w:rFonts w:ascii="Arial" w:hAnsi="Arial" w:cs="Arial"/>
          <w:sz w:val="16"/>
          <w:szCs w:val="16"/>
        </w:rPr>
        <w:t>(podpis i pieczątka wykonawcy)</w:t>
      </w:r>
    </w:p>
    <w:p w:rsidR="00E450A8" w:rsidRDefault="00E450A8" w:rsidP="00E450A8"/>
    <w:p w:rsidR="00E450A8" w:rsidRDefault="00E450A8" w:rsidP="00E450A8"/>
    <w:p w:rsidR="00E450A8" w:rsidRPr="001B47F9" w:rsidRDefault="00E450A8" w:rsidP="00E450A8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Grupa 9</w:t>
      </w:r>
      <w:r w:rsidRPr="001069EA">
        <w:rPr>
          <w:rFonts w:ascii="Arial" w:hAnsi="Arial" w:cs="Arial"/>
          <w:b/>
        </w:rPr>
        <w:t xml:space="preserve"> – Leki</w:t>
      </w:r>
      <w:r>
        <w:rPr>
          <w:rFonts w:ascii="Arial" w:hAnsi="Arial" w:cs="Arial"/>
          <w:b/>
        </w:rPr>
        <w:t xml:space="preserve"> </w:t>
      </w:r>
    </w:p>
    <w:p w:rsidR="00E450A8" w:rsidRDefault="00E450A8" w:rsidP="00E450A8"/>
    <w:tbl>
      <w:tblPr>
        <w:tblW w:w="1067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4244"/>
        <w:gridCol w:w="840"/>
        <w:gridCol w:w="900"/>
        <w:gridCol w:w="900"/>
        <w:gridCol w:w="1080"/>
        <w:gridCol w:w="900"/>
        <w:gridCol w:w="1080"/>
      </w:tblGrid>
      <w:tr w:rsidR="00E450A8" w:rsidRPr="001069EA" w:rsidTr="002150A7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F55479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9EA">
              <w:rPr>
                <w:rFonts w:ascii="Arial" w:hAnsi="Arial" w:cs="Arial"/>
                <w:b/>
                <w:sz w:val="14"/>
                <w:szCs w:val="14"/>
              </w:rPr>
              <w:t>A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E450A8" w:rsidRPr="00867CCD" w:rsidTr="002150A7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Akapitzlist"/>
              <w:snapToGrid w:val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9759A7" w:rsidRDefault="00E450A8" w:rsidP="00650DC0">
            <w:pPr>
              <w:pStyle w:val="Akapitzlist"/>
              <w:numPr>
                <w:ilvl w:val="0"/>
                <w:numId w:val="1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9759A7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9759A7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western"/>
              <w:snapToGrid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western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western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</w:tr>
      <w:tr w:rsidR="002150A7" w:rsidRPr="001069EA" w:rsidTr="002150A7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2150A7" w:rsidRDefault="002150A7" w:rsidP="002150A7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F55479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Dobutamine 250mg </w:t>
            </w:r>
            <w:r w:rsidRPr="00FC5A8B">
              <w:rPr>
                <w:rFonts w:ascii="Arial" w:hAnsi="Arial" w:cs="Arial"/>
                <w:b/>
                <w:sz w:val="18"/>
                <w:szCs w:val="18"/>
              </w:rPr>
              <w:t>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CA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0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 xml:space="preserve"> fio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0A7" w:rsidRPr="001069EA" w:rsidTr="002150A7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2150A7" w:rsidRDefault="002150A7" w:rsidP="002150A7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F55479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cetylcysteine 300mg/3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C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0A7" w:rsidRPr="001069EA" w:rsidTr="002150A7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2150A7" w:rsidRDefault="002150A7" w:rsidP="002150A7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F55479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Ferrum 2ml amp x 50 szt. domięśniowe 100mg/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>2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0A7" w:rsidRPr="001069EA" w:rsidTr="002150A7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2150A7" w:rsidRDefault="002150A7" w:rsidP="002150A7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F55479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Ketoprofen 50mg x 20 kap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0A7" w:rsidRPr="001069EA" w:rsidTr="002150A7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2150A7" w:rsidRDefault="002150A7" w:rsidP="002150A7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F55479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Ketoprofen 100mg tb x 3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0A7" w:rsidRPr="001069EA" w:rsidTr="002150A7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2150A7" w:rsidRDefault="002150A7" w:rsidP="002150A7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F55479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Ketoprofen 100mg/2ml x 10 amp, dom. do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0A7" w:rsidRPr="001069EA" w:rsidTr="002150A7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2150A7" w:rsidRDefault="002150A7" w:rsidP="002150A7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F55479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ltacet 1 g x 6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11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0A7" w:rsidRPr="001069EA" w:rsidTr="002150A7">
        <w:trPr>
          <w:trHeight w:val="207"/>
        </w:trPr>
        <w:tc>
          <w:tcPr>
            <w:tcW w:w="7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A7" w:rsidRPr="001069EA" w:rsidRDefault="002150A7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50A8" w:rsidRDefault="00E450A8" w:rsidP="00E450A8"/>
    <w:p w:rsidR="00E450A8" w:rsidRPr="004E1829" w:rsidRDefault="00E450A8" w:rsidP="00E450A8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4E6078">
        <w:rPr>
          <w:rFonts w:ascii="Arial" w:hAnsi="Arial" w:cs="Arial"/>
          <w:b/>
          <w:bCs/>
          <w:sz w:val="20"/>
          <w:szCs w:val="20"/>
          <w:highlight w:val="yellow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D91968" w:rsidRDefault="00E450A8" w:rsidP="00E450A8">
      <w:pPr>
        <w:jc w:val="both"/>
        <w:rPr>
          <w:rFonts w:ascii="Arial" w:hAnsi="Arial" w:cs="Arial"/>
          <w:sz w:val="18"/>
          <w:szCs w:val="18"/>
        </w:rPr>
      </w:pPr>
      <w:r w:rsidRPr="00D91968">
        <w:rPr>
          <w:rFonts w:ascii="Arial" w:hAnsi="Arial" w:cs="Arial"/>
          <w:sz w:val="18"/>
          <w:szCs w:val="18"/>
        </w:rPr>
        <w:t>…………………….., dnia………………….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Default="00E450A8" w:rsidP="00E450A8">
      <w:pPr>
        <w:jc w:val="center"/>
        <w:rPr>
          <w:rFonts w:ascii="Arial" w:hAnsi="Arial" w:cs="Arial"/>
          <w:sz w:val="20"/>
          <w:szCs w:val="20"/>
        </w:rPr>
      </w:pPr>
    </w:p>
    <w:p w:rsidR="00E450A8" w:rsidRPr="001069EA" w:rsidRDefault="00E450A8" w:rsidP="00E450A8">
      <w:pPr>
        <w:jc w:val="center"/>
        <w:rPr>
          <w:rFonts w:ascii="Arial" w:hAnsi="Arial" w:cs="Arial"/>
          <w:sz w:val="20"/>
          <w:szCs w:val="20"/>
        </w:rPr>
      </w:pPr>
      <w:r w:rsidRPr="001069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E450A8" w:rsidRPr="001069EA" w:rsidRDefault="00E450A8" w:rsidP="00E450A8">
      <w:pPr>
        <w:jc w:val="center"/>
        <w:rPr>
          <w:rFonts w:ascii="Arial" w:hAnsi="Arial" w:cs="Arial"/>
          <w:sz w:val="16"/>
          <w:szCs w:val="16"/>
        </w:rPr>
      </w:pPr>
      <w:r w:rsidRPr="001069EA">
        <w:rPr>
          <w:rFonts w:ascii="Arial" w:hAnsi="Arial" w:cs="Arial"/>
          <w:sz w:val="16"/>
          <w:szCs w:val="16"/>
        </w:rPr>
        <w:t>(podpis i pieczątka wykonawcy)</w:t>
      </w: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Default="00E450A8" w:rsidP="00E450A8">
      <w:pPr>
        <w:jc w:val="both"/>
        <w:rPr>
          <w:rFonts w:ascii="Arial" w:hAnsi="Arial" w:cs="Arial"/>
          <w:b/>
        </w:rPr>
      </w:pP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10</w:t>
      </w:r>
      <w:r w:rsidRPr="001069EA">
        <w:rPr>
          <w:rFonts w:ascii="Arial" w:hAnsi="Arial" w:cs="Arial"/>
          <w:b/>
        </w:rPr>
        <w:t xml:space="preserve"> – Leki</w:t>
      </w:r>
      <w:r>
        <w:rPr>
          <w:rFonts w:ascii="Arial" w:hAnsi="Arial" w:cs="Arial"/>
          <w:b/>
        </w:rPr>
        <w:t xml:space="preserve"> </w:t>
      </w:r>
    </w:p>
    <w:p w:rsidR="00E450A8" w:rsidRPr="001069EA" w:rsidRDefault="00E450A8" w:rsidP="00E450A8">
      <w:pPr>
        <w:jc w:val="both"/>
        <w:rPr>
          <w:rFonts w:ascii="Arial" w:hAnsi="Arial" w:cs="Arial"/>
          <w:b/>
        </w:rPr>
      </w:pPr>
    </w:p>
    <w:tbl>
      <w:tblPr>
        <w:tblW w:w="10387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4244"/>
        <w:gridCol w:w="840"/>
        <w:gridCol w:w="900"/>
        <w:gridCol w:w="900"/>
        <w:gridCol w:w="1080"/>
        <w:gridCol w:w="900"/>
        <w:gridCol w:w="1080"/>
      </w:tblGrid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F55479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9EA">
              <w:rPr>
                <w:rFonts w:ascii="Arial" w:hAnsi="Arial" w:cs="Arial"/>
                <w:b/>
                <w:sz w:val="14"/>
                <w:szCs w:val="14"/>
              </w:rPr>
              <w:t>A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bowani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1069EA" w:rsidRDefault="00E450A8" w:rsidP="00650DC0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E450A8" w:rsidRPr="001069EA" w:rsidRDefault="00E450A8" w:rsidP="00650DC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E450A8" w:rsidRPr="00867CCD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592098" w:rsidRDefault="00E450A8" w:rsidP="00650DC0">
            <w:pPr>
              <w:pStyle w:val="Akapitzlist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592098" w:rsidRDefault="00E450A8" w:rsidP="00650DC0">
            <w:pPr>
              <w:pStyle w:val="Akapitzlist"/>
              <w:numPr>
                <w:ilvl w:val="0"/>
                <w:numId w:val="1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592098" w:rsidRDefault="00E450A8" w:rsidP="00650DC0">
            <w:pPr>
              <w:pStyle w:val="Akapitzlist"/>
              <w:numPr>
                <w:ilvl w:val="0"/>
                <w:numId w:val="1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592098" w:rsidRDefault="00E450A8" w:rsidP="00650DC0">
            <w:pPr>
              <w:pStyle w:val="Akapitzlist"/>
              <w:numPr>
                <w:ilvl w:val="0"/>
                <w:numId w:val="1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western"/>
              <w:numPr>
                <w:ilvl w:val="0"/>
                <w:numId w:val="17"/>
              </w:numPr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592098" w:rsidRDefault="00E450A8" w:rsidP="00650DC0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western"/>
              <w:numPr>
                <w:ilvl w:val="0"/>
                <w:numId w:val="17"/>
              </w:num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450A8" w:rsidRPr="00867CCD" w:rsidRDefault="00E450A8" w:rsidP="00650DC0">
            <w:pPr>
              <w:pStyle w:val="western"/>
              <w:numPr>
                <w:ilvl w:val="0"/>
                <w:numId w:val="17"/>
              </w:num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gua pro inj. 10ml x 10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7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BE4AD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E4AD9">
              <w:rPr>
                <w:rFonts w:ascii="Arial" w:hAnsi="Arial" w:cs="Arial"/>
                <w:sz w:val="18"/>
                <w:szCs w:val="18"/>
              </w:rPr>
              <w:t>3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aptopril 12,5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BE4AD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Captopril 25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BE4AD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Enalapril 10mg x 6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Enalapril 5mg x 6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urosemid 2ml x 5 amp 20mg/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urosemid 2ml x 50 amp 20mg/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BE4AD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E4AD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Furosemid 40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BE4AD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E4AD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Natrium chloratum 10% 10ml x 10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BE4AD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Natrium chloratum 0,9% 10ml x 100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BE4AD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>3</w:t>
            </w:r>
            <w:r w:rsidR="00BE4AD9">
              <w:rPr>
                <w:rFonts w:ascii="Arial" w:hAnsi="Arial" w:cs="Arial"/>
                <w:sz w:val="18"/>
                <w:szCs w:val="18"/>
              </w:rPr>
              <w:t>8</w:t>
            </w:r>
            <w:r w:rsidRPr="001069EA">
              <w:rPr>
                <w:rFonts w:ascii="Arial" w:hAnsi="Arial" w:cs="Arial"/>
                <w:sz w:val="18"/>
                <w:szCs w:val="18"/>
              </w:rPr>
              <w:t>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Magnesium sulfuricum 20% 10mlx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C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BE4AD9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E4AD9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iracetam 800mg x 6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BX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BE4AD9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iracetam 1200mg x 6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BX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Metoprolol 50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15F1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Metoclopramid 10mg x 5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F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115F1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15F13"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Metoclopramid 2ml x 5 amp 0,5% 0,01g/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F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15F1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Natrium bicarbonicum inj. 8,4% 20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X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15F1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miodarone hydrochloride 0,2g x 6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D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15F1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entofixilline 400mg x 60 tb prolongatum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4AD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entofixilline inj. 300mg/15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4AD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15F1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olopiryna 75mg x 60 tb dojelitow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1AC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115F1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15F1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olopiryna S - 0,3g x 2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1AC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115F1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15F13">
              <w:rPr>
                <w:rFonts w:ascii="Arial" w:hAnsi="Arial" w:cs="Arial"/>
                <w:sz w:val="18"/>
                <w:szCs w:val="18"/>
              </w:rPr>
              <w:t>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5D61" w:rsidRDefault="00E450A8" w:rsidP="00665D6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Metamizole sodium 1g / 2ml x 5 amp</w:t>
            </w:r>
          </w:p>
          <w:p w:rsidR="00E450A8" w:rsidRPr="00F55479" w:rsidRDefault="00665D61" w:rsidP="00665D6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możliwością</w:t>
            </w:r>
            <w:r w:rsidRPr="00BF48B6">
              <w:rPr>
                <w:rFonts w:ascii="Arial" w:hAnsi="Arial" w:cs="Arial"/>
                <w:sz w:val="18"/>
                <w:szCs w:val="18"/>
              </w:rPr>
              <w:t xml:space="preserve"> łączenia z roztworem </w:t>
            </w:r>
            <w:r>
              <w:rPr>
                <w:rFonts w:ascii="Arial" w:hAnsi="Arial" w:cs="Arial"/>
                <w:sz w:val="18"/>
                <w:szCs w:val="18"/>
              </w:rPr>
              <w:t>Tramadoru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15F1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Metamizole sodium 2,5g/5ml x 5 amp</w:t>
            </w:r>
          </w:p>
          <w:p w:rsidR="00665D61" w:rsidRPr="00F55479" w:rsidRDefault="00665D61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możliwością</w:t>
            </w:r>
            <w:r w:rsidRPr="00BF48B6">
              <w:rPr>
                <w:rFonts w:ascii="Arial" w:hAnsi="Arial" w:cs="Arial"/>
                <w:sz w:val="18"/>
                <w:szCs w:val="18"/>
              </w:rPr>
              <w:t xml:space="preserve"> łączenia z roztworem </w:t>
            </w:r>
            <w:r>
              <w:rPr>
                <w:rFonts w:ascii="Arial" w:hAnsi="Arial" w:cs="Arial"/>
                <w:sz w:val="18"/>
                <w:szCs w:val="18"/>
              </w:rPr>
              <w:t>Tramadoru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15F1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BF48B6" w:rsidRDefault="00E450A8" w:rsidP="00665D6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48B6">
              <w:rPr>
                <w:rFonts w:ascii="Arial" w:hAnsi="Arial" w:cs="Arial"/>
                <w:sz w:val="18"/>
                <w:szCs w:val="18"/>
              </w:rPr>
              <w:t>Metamizole sodium 0,5g x 6 tb</w:t>
            </w:r>
            <w:r w:rsidR="00BF48B6" w:rsidRPr="00BF48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115F1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15F1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65D6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Ranitidine 150mg x 60 tb</w:t>
            </w:r>
            <w:r w:rsidR="00115F13" w:rsidRPr="00115F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115F1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15F1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Ranitidine 0,05% 100ml, doż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115F1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115F13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0 fl</w:t>
            </w:r>
            <w:r w:rsidRPr="001069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Verapamil 80mg x 2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8D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Verapamil 40mg x 2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8D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Tialorid x 5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E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15F1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iracetam 20% 60ml do wlewów dożyln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BX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15F1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450A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b/>
                <w:sz w:val="18"/>
                <w:szCs w:val="18"/>
              </w:rPr>
              <w:t xml:space="preserve"> fl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Hydrochlorothiazidum 25mg x 30 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A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15F1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olopiryna 150 mg x 60 tb dojelitow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1AC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ramadol inj 50mg/1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115F13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15F1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ramadol inj 100mg/2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15F1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E450A8">
              <w:rPr>
                <w:rFonts w:ascii="Arial" w:hAnsi="Arial" w:cs="Arial"/>
                <w:sz w:val="18"/>
                <w:szCs w:val="18"/>
              </w:rPr>
              <w:t>0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Tramadol  50mg x 20 kap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15F1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450A8">
              <w:rPr>
                <w:rFonts w:ascii="Arial" w:hAnsi="Arial" w:cs="Arial"/>
                <w:sz w:val="18"/>
                <w:szCs w:val="18"/>
              </w:rPr>
              <w:t>0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D521F3" w:rsidRDefault="00E450A8" w:rsidP="00650DC0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F55479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ramadol 10ml krople, 100mg/ml doustn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115F13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450A8">
              <w:rPr>
                <w:rFonts w:ascii="Arial" w:hAnsi="Arial" w:cs="Arial"/>
                <w:sz w:val="18"/>
                <w:szCs w:val="18"/>
              </w:rPr>
              <w:t>5</w:t>
            </w:r>
            <w:r w:rsidR="00E450A8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0A8" w:rsidRPr="001069EA" w:rsidTr="00650DC0">
        <w:trPr>
          <w:trHeight w:val="207"/>
        </w:trPr>
        <w:tc>
          <w:tcPr>
            <w:tcW w:w="7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A8" w:rsidRPr="001069EA" w:rsidRDefault="00E450A8" w:rsidP="00650DC0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48B6" w:rsidRDefault="00BF48B6" w:rsidP="00BF48B6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</w:p>
    <w:p w:rsidR="00BF48B6" w:rsidRPr="00BF48B6" w:rsidRDefault="00BF48B6" w:rsidP="00BF48B6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</w:p>
    <w:p w:rsidR="00E450A8" w:rsidRPr="004E1829" w:rsidRDefault="00E450A8" w:rsidP="00E450A8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Pr="004E1829" w:rsidRDefault="00E450A8" w:rsidP="00E450A8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D91968" w:rsidRDefault="00E450A8" w:rsidP="00E450A8">
      <w:pPr>
        <w:jc w:val="both"/>
        <w:rPr>
          <w:rFonts w:ascii="Arial" w:hAnsi="Arial" w:cs="Arial"/>
          <w:sz w:val="18"/>
          <w:szCs w:val="18"/>
        </w:rPr>
      </w:pPr>
      <w:r w:rsidRPr="00D91968">
        <w:rPr>
          <w:rFonts w:ascii="Arial" w:hAnsi="Arial" w:cs="Arial"/>
          <w:sz w:val="18"/>
          <w:szCs w:val="18"/>
        </w:rPr>
        <w:t>…………………….., dnia………………….</w:t>
      </w:r>
    </w:p>
    <w:p w:rsidR="00E450A8" w:rsidRDefault="00E450A8" w:rsidP="00E450A8">
      <w:pPr>
        <w:jc w:val="both"/>
        <w:rPr>
          <w:rFonts w:ascii="Arial" w:hAnsi="Arial" w:cs="Arial"/>
          <w:b/>
          <w:sz w:val="18"/>
          <w:szCs w:val="18"/>
        </w:rPr>
      </w:pPr>
    </w:p>
    <w:p w:rsidR="00E450A8" w:rsidRPr="001069EA" w:rsidRDefault="00E450A8" w:rsidP="00E450A8">
      <w:pPr>
        <w:jc w:val="center"/>
        <w:rPr>
          <w:rFonts w:ascii="Arial" w:hAnsi="Arial" w:cs="Arial"/>
          <w:sz w:val="20"/>
          <w:szCs w:val="20"/>
        </w:rPr>
      </w:pPr>
      <w:r w:rsidRPr="001069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E450A8" w:rsidRDefault="00E450A8" w:rsidP="00E450A8">
      <w:pPr>
        <w:jc w:val="center"/>
      </w:pPr>
      <w:r w:rsidRPr="001069EA">
        <w:rPr>
          <w:rFonts w:ascii="Arial" w:hAnsi="Arial" w:cs="Arial"/>
          <w:sz w:val="16"/>
          <w:szCs w:val="16"/>
        </w:rPr>
        <w:t>(podpis i pieczątka wykonawcy)</w:t>
      </w:r>
    </w:p>
    <w:p w:rsidR="00B06898" w:rsidRDefault="00B06898"/>
    <w:p w:rsidR="007F17DE" w:rsidRDefault="007F17DE"/>
    <w:p w:rsidR="007F17DE" w:rsidRDefault="007F17DE"/>
    <w:p w:rsidR="007F17DE" w:rsidRDefault="007F17DE"/>
    <w:p w:rsidR="006E205A" w:rsidRPr="001B47F9" w:rsidRDefault="006E205A" w:rsidP="006E205A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Grupa 11</w:t>
      </w:r>
      <w:r w:rsidRPr="001069E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Immunoglobuliny Anty – D (Rh)</w:t>
      </w:r>
    </w:p>
    <w:p w:rsidR="006E205A" w:rsidRDefault="006E205A" w:rsidP="006E205A"/>
    <w:tbl>
      <w:tblPr>
        <w:tblW w:w="10934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4124"/>
        <w:gridCol w:w="960"/>
        <w:gridCol w:w="1140"/>
        <w:gridCol w:w="895"/>
        <w:gridCol w:w="1245"/>
        <w:gridCol w:w="709"/>
        <w:gridCol w:w="1276"/>
      </w:tblGrid>
      <w:tr w:rsidR="006E205A" w:rsidRPr="001069EA" w:rsidTr="001164B6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E205A" w:rsidRPr="001069EA" w:rsidRDefault="006E205A" w:rsidP="001164B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E205A" w:rsidRPr="001069EA" w:rsidRDefault="006E205A" w:rsidP="001164B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E205A" w:rsidRPr="001069EA" w:rsidRDefault="006E205A" w:rsidP="001164B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E205A" w:rsidRPr="00156B30" w:rsidRDefault="006E205A" w:rsidP="001164B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z</w:t>
            </w:r>
            <w:r w:rsidRPr="00156B30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E205A" w:rsidRPr="001069EA" w:rsidRDefault="006E205A" w:rsidP="001164B6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6E205A" w:rsidRPr="001069EA" w:rsidRDefault="006E205A" w:rsidP="001164B6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6E205A" w:rsidRPr="001069EA" w:rsidRDefault="006E205A" w:rsidP="001164B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E205A" w:rsidRPr="001069EA" w:rsidRDefault="006E205A" w:rsidP="00116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E205A" w:rsidRDefault="006E205A" w:rsidP="001164B6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6E205A" w:rsidRPr="00C87DB2" w:rsidRDefault="006E205A" w:rsidP="001164B6">
            <w:pPr>
              <w:pStyle w:val="western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87DB2">
              <w:rPr>
                <w:b/>
                <w:sz w:val="16"/>
                <w:szCs w:val="16"/>
              </w:rPr>
              <w:t>podatku</w:t>
            </w:r>
          </w:p>
          <w:p w:rsidR="006E205A" w:rsidRPr="001069EA" w:rsidRDefault="006E205A" w:rsidP="001164B6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87DB2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E205A" w:rsidRPr="001069EA" w:rsidRDefault="006E205A" w:rsidP="001164B6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6E205A" w:rsidRPr="001069EA" w:rsidRDefault="006E205A" w:rsidP="001164B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6E205A" w:rsidRPr="001069EA" w:rsidTr="001164B6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E205A" w:rsidRPr="00B135B5" w:rsidRDefault="006E205A" w:rsidP="001164B6">
            <w:pPr>
              <w:pStyle w:val="Akapitzlist"/>
              <w:numPr>
                <w:ilvl w:val="0"/>
                <w:numId w:val="18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E205A" w:rsidRPr="00B135B5" w:rsidRDefault="006E205A" w:rsidP="001164B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E205A" w:rsidRPr="00B135B5" w:rsidRDefault="006E205A" w:rsidP="001164B6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E205A" w:rsidRPr="00B135B5" w:rsidRDefault="006E205A" w:rsidP="001164B6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E205A" w:rsidRPr="00B135B5" w:rsidRDefault="006E205A" w:rsidP="001164B6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E205A" w:rsidRPr="00B135B5" w:rsidRDefault="006E205A" w:rsidP="001164B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6E205A" w:rsidRPr="00B135B5" w:rsidRDefault="006E205A" w:rsidP="001164B6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6E205A" w:rsidRPr="00B135B5" w:rsidRDefault="006E205A" w:rsidP="001164B6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205A" w:rsidRPr="0052479E" w:rsidTr="001164B6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B135B5" w:rsidRDefault="006E205A" w:rsidP="006E205A">
            <w:pPr>
              <w:pStyle w:val="Akapitzlist"/>
              <w:numPr>
                <w:ilvl w:val="0"/>
                <w:numId w:val="23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6E205A" w:rsidRDefault="006E205A" w:rsidP="006E205A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205A">
              <w:rPr>
                <w:rFonts w:ascii="Arial" w:hAnsi="Arial" w:cs="Arial"/>
                <w:sz w:val="18"/>
                <w:szCs w:val="18"/>
              </w:rPr>
              <w:t>Gamma Anty D 50 inj. im.</w:t>
            </w:r>
            <w:r w:rsidR="001D1783">
              <w:rPr>
                <w:rFonts w:ascii="Arial" w:hAnsi="Arial" w:cs="Arial"/>
                <w:sz w:val="18"/>
                <w:szCs w:val="18"/>
              </w:rPr>
              <w:t xml:space="preserve"> (0,05 mg/</w:t>
            </w:r>
            <w:r w:rsidR="004C2B0F">
              <w:rPr>
                <w:rFonts w:ascii="Arial" w:hAnsi="Arial" w:cs="Arial"/>
                <w:sz w:val="18"/>
                <w:szCs w:val="18"/>
              </w:rPr>
              <w:t>2</w:t>
            </w:r>
            <w:r w:rsidR="001D1783">
              <w:rPr>
                <w:rFonts w:ascii="Arial" w:hAnsi="Arial" w:cs="Arial"/>
                <w:sz w:val="18"/>
                <w:szCs w:val="18"/>
              </w:rPr>
              <w:t>ml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6E205A" w:rsidRDefault="006E205A" w:rsidP="006E20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05A">
              <w:rPr>
                <w:rFonts w:ascii="Arial" w:hAnsi="Arial" w:cs="Arial"/>
                <w:sz w:val="18"/>
                <w:szCs w:val="18"/>
                <w:lang w:val="en-US"/>
              </w:rPr>
              <w:t>J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BB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6E205A" w:rsidRDefault="006E205A" w:rsidP="001164B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6E205A">
              <w:rPr>
                <w:rFonts w:ascii="Arial" w:hAnsi="Arial" w:cs="Arial"/>
                <w:sz w:val="18"/>
                <w:szCs w:val="18"/>
                <w:lang w:val="en-US"/>
              </w:rPr>
              <w:t>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52479E" w:rsidRDefault="006E205A" w:rsidP="001164B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52479E" w:rsidRDefault="006E205A" w:rsidP="001164B6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52479E" w:rsidRDefault="006E205A" w:rsidP="001164B6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5A" w:rsidRPr="0052479E" w:rsidRDefault="006E205A" w:rsidP="001164B6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E205A" w:rsidRPr="0052479E" w:rsidTr="001164B6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52479E" w:rsidRDefault="006E205A" w:rsidP="006E205A">
            <w:pPr>
              <w:pStyle w:val="Akapitzlist"/>
              <w:numPr>
                <w:ilvl w:val="0"/>
                <w:numId w:val="23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6E205A" w:rsidRDefault="006E205A" w:rsidP="001164B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amma Anty D 150 inj.im. (0,15 mg/</w:t>
            </w:r>
            <w:r w:rsidR="004C2B0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l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6E205A" w:rsidRDefault="006E205A" w:rsidP="006E20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05A">
              <w:rPr>
                <w:rFonts w:ascii="Arial" w:hAnsi="Arial" w:cs="Arial"/>
                <w:sz w:val="18"/>
                <w:szCs w:val="18"/>
                <w:lang w:val="en-US"/>
              </w:rPr>
              <w:t>J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BB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6E205A" w:rsidRDefault="006E205A" w:rsidP="001164B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 w:rsidRPr="006E205A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E67559" w:rsidRDefault="006E205A" w:rsidP="001164B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E67559" w:rsidRDefault="006E205A" w:rsidP="001164B6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E67559" w:rsidRDefault="006E205A" w:rsidP="001164B6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5A" w:rsidRPr="00E67559" w:rsidRDefault="006E205A" w:rsidP="001164B6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E205A" w:rsidRPr="006E205A" w:rsidTr="001164B6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B135B5" w:rsidRDefault="006E205A" w:rsidP="006E205A">
            <w:pPr>
              <w:pStyle w:val="Akapitzlist"/>
              <w:numPr>
                <w:ilvl w:val="0"/>
                <w:numId w:val="23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6E205A" w:rsidRDefault="004C2B0F" w:rsidP="001164B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="006E205A" w:rsidRPr="006E205A">
              <w:rPr>
                <w:rFonts w:ascii="Arial" w:hAnsi="Arial" w:cs="Arial"/>
                <w:sz w:val="18"/>
                <w:szCs w:val="18"/>
                <w:lang w:val="en-US"/>
              </w:rPr>
              <w:t>hophylac 300 inj.im. (0,3 mg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6E205A" w:rsidRPr="006E205A">
              <w:rPr>
                <w:rFonts w:ascii="Arial" w:hAnsi="Arial" w:cs="Arial"/>
                <w:sz w:val="18"/>
                <w:szCs w:val="18"/>
                <w:lang w:val="en-US"/>
              </w:rPr>
              <w:t>ml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6E205A" w:rsidRDefault="006E205A" w:rsidP="006E205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05A">
              <w:rPr>
                <w:rFonts w:ascii="Arial" w:hAnsi="Arial" w:cs="Arial"/>
                <w:sz w:val="18"/>
                <w:szCs w:val="18"/>
              </w:rPr>
              <w:t>J06BB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6E205A" w:rsidRDefault="006E205A" w:rsidP="001164B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205A">
              <w:rPr>
                <w:rFonts w:ascii="Arial" w:hAnsi="Arial" w:cs="Arial"/>
                <w:sz w:val="18"/>
                <w:szCs w:val="18"/>
              </w:rPr>
              <w:t>1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6E205A" w:rsidRDefault="006E205A" w:rsidP="001164B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6E205A" w:rsidRDefault="006E205A" w:rsidP="001164B6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6E205A" w:rsidRDefault="006E205A" w:rsidP="001164B6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5A" w:rsidRPr="006E205A" w:rsidRDefault="006E205A" w:rsidP="001164B6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205A" w:rsidRPr="00DE1338" w:rsidTr="001164B6">
        <w:trPr>
          <w:trHeight w:val="207"/>
        </w:trPr>
        <w:tc>
          <w:tcPr>
            <w:tcW w:w="7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6E205A" w:rsidRDefault="006E205A" w:rsidP="001164B6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205A">
              <w:rPr>
                <w:rFonts w:ascii="Arial" w:hAnsi="Arial" w:cs="Arial"/>
                <w:sz w:val="21"/>
                <w:szCs w:val="21"/>
              </w:rPr>
              <w:t>RAZEM: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5A" w:rsidRPr="006E205A" w:rsidRDefault="006E205A" w:rsidP="001164B6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E205A" w:rsidRPr="006E205A" w:rsidRDefault="006E205A" w:rsidP="001164B6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5A" w:rsidRPr="006E205A" w:rsidRDefault="006E205A" w:rsidP="001164B6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E205A" w:rsidRPr="00B135B5" w:rsidRDefault="006E205A" w:rsidP="006E205A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</w:p>
    <w:p w:rsidR="006E205A" w:rsidRDefault="006E205A" w:rsidP="007F17DE">
      <w:pPr>
        <w:pStyle w:val="Nagwek"/>
        <w:jc w:val="both"/>
        <w:rPr>
          <w:rFonts w:ascii="Arial" w:hAnsi="Arial" w:cs="Arial"/>
          <w:b/>
        </w:rPr>
      </w:pPr>
    </w:p>
    <w:p w:rsidR="007F17DE" w:rsidRPr="004E1829" w:rsidRDefault="007F17DE" w:rsidP="007F17DE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4E6078">
        <w:rPr>
          <w:rFonts w:ascii="Arial" w:hAnsi="Arial" w:cs="Arial"/>
          <w:b/>
          <w:bCs/>
          <w:sz w:val="20"/>
          <w:szCs w:val="20"/>
          <w:highlight w:val="yellow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7F17DE" w:rsidRDefault="007F17DE" w:rsidP="007F17DE">
      <w:pPr>
        <w:jc w:val="both"/>
        <w:rPr>
          <w:rFonts w:ascii="Arial" w:hAnsi="Arial" w:cs="Arial"/>
          <w:b/>
          <w:sz w:val="18"/>
          <w:szCs w:val="18"/>
        </w:rPr>
      </w:pPr>
    </w:p>
    <w:p w:rsidR="007F17DE" w:rsidRDefault="007F17DE" w:rsidP="007F17D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7F17DE" w:rsidRDefault="007F17DE" w:rsidP="007F17DE">
      <w:pPr>
        <w:jc w:val="both"/>
        <w:rPr>
          <w:rFonts w:ascii="Arial" w:hAnsi="Arial" w:cs="Arial"/>
          <w:b/>
          <w:sz w:val="18"/>
          <w:szCs w:val="18"/>
        </w:rPr>
      </w:pPr>
    </w:p>
    <w:p w:rsidR="007F17DE" w:rsidRPr="00D91968" w:rsidRDefault="007F17DE" w:rsidP="007F17DE">
      <w:pPr>
        <w:jc w:val="both"/>
        <w:rPr>
          <w:rFonts w:ascii="Arial" w:hAnsi="Arial" w:cs="Arial"/>
          <w:sz w:val="18"/>
          <w:szCs w:val="18"/>
        </w:rPr>
      </w:pPr>
      <w:r w:rsidRPr="00D91968">
        <w:rPr>
          <w:rFonts w:ascii="Arial" w:hAnsi="Arial" w:cs="Arial"/>
          <w:sz w:val="18"/>
          <w:szCs w:val="18"/>
        </w:rPr>
        <w:t>…………………….., dnia………………….</w:t>
      </w:r>
    </w:p>
    <w:p w:rsidR="007F17DE" w:rsidRDefault="007F17DE" w:rsidP="007F17DE">
      <w:pPr>
        <w:jc w:val="both"/>
        <w:rPr>
          <w:rFonts w:ascii="Arial" w:hAnsi="Arial" w:cs="Arial"/>
          <w:b/>
          <w:sz w:val="18"/>
          <w:szCs w:val="18"/>
        </w:rPr>
      </w:pPr>
    </w:p>
    <w:p w:rsidR="007F17DE" w:rsidRDefault="007F17DE" w:rsidP="007F17DE">
      <w:pPr>
        <w:jc w:val="center"/>
        <w:rPr>
          <w:rFonts w:ascii="Arial" w:hAnsi="Arial" w:cs="Arial"/>
          <w:sz w:val="20"/>
          <w:szCs w:val="20"/>
        </w:rPr>
      </w:pPr>
    </w:p>
    <w:p w:rsidR="007F17DE" w:rsidRDefault="007F17DE" w:rsidP="007F17DE">
      <w:pPr>
        <w:jc w:val="center"/>
        <w:rPr>
          <w:rFonts w:ascii="Arial" w:hAnsi="Arial" w:cs="Arial"/>
          <w:sz w:val="20"/>
          <w:szCs w:val="20"/>
        </w:rPr>
      </w:pPr>
    </w:p>
    <w:p w:rsidR="007F17DE" w:rsidRDefault="007F17DE" w:rsidP="007F17DE">
      <w:pPr>
        <w:jc w:val="center"/>
        <w:rPr>
          <w:rFonts w:ascii="Arial" w:hAnsi="Arial" w:cs="Arial"/>
          <w:sz w:val="20"/>
          <w:szCs w:val="20"/>
        </w:rPr>
      </w:pPr>
    </w:p>
    <w:p w:rsidR="007F17DE" w:rsidRPr="001069EA" w:rsidRDefault="007F17DE" w:rsidP="007F17DE">
      <w:pPr>
        <w:jc w:val="center"/>
        <w:rPr>
          <w:rFonts w:ascii="Arial" w:hAnsi="Arial" w:cs="Arial"/>
          <w:sz w:val="20"/>
          <w:szCs w:val="20"/>
        </w:rPr>
      </w:pPr>
      <w:r w:rsidRPr="001069EA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7F17DE" w:rsidRPr="001069EA" w:rsidRDefault="007F17DE" w:rsidP="007F17DE">
      <w:pPr>
        <w:jc w:val="center"/>
        <w:rPr>
          <w:rFonts w:ascii="Arial" w:hAnsi="Arial" w:cs="Arial"/>
          <w:sz w:val="16"/>
          <w:szCs w:val="16"/>
        </w:rPr>
      </w:pPr>
      <w:r w:rsidRPr="001069EA">
        <w:rPr>
          <w:rFonts w:ascii="Arial" w:hAnsi="Arial" w:cs="Arial"/>
          <w:sz w:val="16"/>
          <w:szCs w:val="16"/>
        </w:rPr>
        <w:t>(podpis i pieczątka wykonawcy)</w:t>
      </w:r>
    </w:p>
    <w:p w:rsidR="007F17DE" w:rsidRDefault="007F17DE" w:rsidP="007F17DE">
      <w:pPr>
        <w:jc w:val="both"/>
        <w:rPr>
          <w:rFonts w:ascii="Arial" w:hAnsi="Arial" w:cs="Arial"/>
          <w:b/>
        </w:rPr>
      </w:pPr>
    </w:p>
    <w:p w:rsidR="007F17DE" w:rsidRDefault="007F17DE" w:rsidP="007F17DE">
      <w:pPr>
        <w:jc w:val="both"/>
        <w:rPr>
          <w:rFonts w:ascii="Arial" w:hAnsi="Arial" w:cs="Arial"/>
          <w:b/>
        </w:rPr>
      </w:pPr>
    </w:p>
    <w:p w:rsidR="007F17DE" w:rsidRDefault="007F17DE"/>
    <w:sectPr w:rsidR="007F17DE" w:rsidSect="00650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B27" w:rsidRDefault="00FE7B27" w:rsidP="000D442B">
      <w:r>
        <w:separator/>
      </w:r>
    </w:p>
  </w:endnote>
  <w:endnote w:type="continuationSeparator" w:id="1">
    <w:p w:rsidR="00FE7B27" w:rsidRDefault="00FE7B27" w:rsidP="000D4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B6" w:rsidRDefault="005758FB" w:rsidP="00650D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64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64B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164B6" w:rsidRDefault="001164B6" w:rsidP="00650D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B6" w:rsidRDefault="005758FB" w:rsidP="00650D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64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2B0F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1164B6" w:rsidRDefault="001164B6" w:rsidP="00650DC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B6" w:rsidRDefault="001164B6">
    <w:pPr>
      <w:pStyle w:val="NormalnyWeb"/>
      <w:spacing w:before="0" w:after="0"/>
      <w:rPr>
        <w:sz w:val="16"/>
        <w:szCs w:val="16"/>
      </w:rPr>
    </w:pPr>
    <w:r>
      <w:rPr>
        <w:sz w:val="16"/>
        <w:szCs w:val="16"/>
      </w:rPr>
      <w:tab/>
    </w:r>
  </w:p>
  <w:p w:rsidR="001164B6" w:rsidRDefault="001164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B27" w:rsidRDefault="00FE7B27" w:rsidP="000D442B">
      <w:r>
        <w:separator/>
      </w:r>
    </w:p>
  </w:footnote>
  <w:footnote w:type="continuationSeparator" w:id="1">
    <w:p w:rsidR="00FE7B27" w:rsidRDefault="00FE7B27" w:rsidP="000D4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B6" w:rsidRPr="00D36573" w:rsidRDefault="001164B6">
    <w:pPr>
      <w:pStyle w:val="Nagwek"/>
      <w:rPr>
        <w:rFonts w:ascii="Arial" w:hAnsi="Arial" w:cs="Arial"/>
        <w:b/>
        <w:sz w:val="20"/>
        <w:szCs w:val="20"/>
      </w:rPr>
    </w:pPr>
    <w:r w:rsidRPr="00D36573">
      <w:rPr>
        <w:rFonts w:ascii="Arial" w:hAnsi="Arial" w:cs="Arial"/>
        <w:b/>
        <w:sz w:val="20"/>
        <w:szCs w:val="20"/>
      </w:rPr>
      <w:t>PCZ/II-ZP/16/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B6" w:rsidRDefault="001164B6">
    <w:pPr>
      <w:pStyle w:val="Nagwek"/>
      <w:rPr>
        <w:rFonts w:ascii="Arial" w:hAnsi="Arial" w:cs="Arial"/>
        <w:b/>
        <w:sz w:val="20"/>
        <w:szCs w:val="20"/>
      </w:rPr>
    </w:pPr>
    <w:r w:rsidRPr="001B47F9">
      <w:rPr>
        <w:rFonts w:ascii="Arial" w:hAnsi="Arial" w:cs="Arial"/>
        <w:b/>
        <w:sz w:val="20"/>
        <w:szCs w:val="20"/>
      </w:rPr>
      <w:t>PCZ/II-ZP/1</w:t>
    </w:r>
    <w:r>
      <w:rPr>
        <w:rFonts w:ascii="Arial" w:hAnsi="Arial" w:cs="Arial"/>
        <w:b/>
        <w:sz w:val="20"/>
        <w:szCs w:val="20"/>
      </w:rPr>
      <w:t>7</w:t>
    </w:r>
    <w:r w:rsidRPr="001B47F9">
      <w:rPr>
        <w:rFonts w:ascii="Arial" w:hAnsi="Arial" w:cs="Arial"/>
        <w:b/>
        <w:sz w:val="20"/>
        <w:szCs w:val="20"/>
      </w:rPr>
      <w:t>/201</w:t>
    </w:r>
    <w:r>
      <w:rPr>
        <w:rFonts w:ascii="Arial" w:hAnsi="Arial" w:cs="Arial"/>
        <w:b/>
        <w:sz w:val="20"/>
        <w:szCs w:val="20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B6" w:rsidRDefault="001164B6">
    <w:pPr>
      <w:pStyle w:val="Nagwek"/>
    </w:pPr>
    <w:r>
      <w:t>PCZ/II-ZP/16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7"/>
    <w:multiLevelType w:val="singleLevel"/>
    <w:tmpl w:val="8C16C2D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20"/>
        <w:szCs w:val="20"/>
      </w:rPr>
    </w:lvl>
  </w:abstractNum>
  <w:abstractNum w:abstractNumId="2">
    <w:nsid w:val="047B0F64"/>
    <w:multiLevelType w:val="hybridMultilevel"/>
    <w:tmpl w:val="5EA8E54E"/>
    <w:lvl w:ilvl="0" w:tplc="1E7250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7284"/>
    <w:multiLevelType w:val="hybridMultilevel"/>
    <w:tmpl w:val="F1E214FA"/>
    <w:lvl w:ilvl="0" w:tplc="F81A8D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67BE8"/>
    <w:multiLevelType w:val="hybridMultilevel"/>
    <w:tmpl w:val="39D4FC40"/>
    <w:lvl w:ilvl="0" w:tplc="59E055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B4051"/>
    <w:multiLevelType w:val="hybridMultilevel"/>
    <w:tmpl w:val="42924958"/>
    <w:lvl w:ilvl="0" w:tplc="59E055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71BE1"/>
    <w:multiLevelType w:val="hybridMultilevel"/>
    <w:tmpl w:val="871487FE"/>
    <w:lvl w:ilvl="0" w:tplc="59E055D4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52FD5"/>
    <w:multiLevelType w:val="hybridMultilevel"/>
    <w:tmpl w:val="83EEE032"/>
    <w:lvl w:ilvl="0" w:tplc="7AFEF0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343D7"/>
    <w:multiLevelType w:val="hybridMultilevel"/>
    <w:tmpl w:val="DDCEA2F0"/>
    <w:lvl w:ilvl="0" w:tplc="0000000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D64D5"/>
    <w:multiLevelType w:val="hybridMultilevel"/>
    <w:tmpl w:val="647A22FC"/>
    <w:lvl w:ilvl="0" w:tplc="59E055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05FDD"/>
    <w:multiLevelType w:val="hybridMultilevel"/>
    <w:tmpl w:val="B770F6FC"/>
    <w:lvl w:ilvl="0" w:tplc="97A6478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74D42"/>
    <w:multiLevelType w:val="hybridMultilevel"/>
    <w:tmpl w:val="40B60872"/>
    <w:lvl w:ilvl="0" w:tplc="0000000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AE2E4B"/>
    <w:multiLevelType w:val="hybridMultilevel"/>
    <w:tmpl w:val="2F30B17A"/>
    <w:lvl w:ilvl="0" w:tplc="D256D30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410040"/>
    <w:multiLevelType w:val="hybridMultilevel"/>
    <w:tmpl w:val="68A4B2D6"/>
    <w:lvl w:ilvl="0" w:tplc="B1ACC9CE">
      <w:start w:val="1"/>
      <w:numFmt w:val="decimal"/>
      <w:lvlText w:val="%1."/>
      <w:lvlJc w:val="left"/>
      <w:pPr>
        <w:tabs>
          <w:tab w:val="num" w:pos="72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4824F3"/>
    <w:multiLevelType w:val="hybridMultilevel"/>
    <w:tmpl w:val="6648679A"/>
    <w:lvl w:ilvl="0" w:tplc="59E055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A08AB"/>
    <w:multiLevelType w:val="hybridMultilevel"/>
    <w:tmpl w:val="415E0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22EAF2">
      <w:start w:val="1"/>
      <w:numFmt w:val="decimal"/>
      <w:lvlText w:val="%4."/>
      <w:lvlJc w:val="left"/>
      <w:pPr>
        <w:tabs>
          <w:tab w:val="num" w:pos="720"/>
        </w:tabs>
        <w:ind w:left="0" w:firstLine="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3101C"/>
    <w:multiLevelType w:val="hybridMultilevel"/>
    <w:tmpl w:val="80E441D0"/>
    <w:lvl w:ilvl="0" w:tplc="7AFE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614D9"/>
    <w:multiLevelType w:val="hybridMultilevel"/>
    <w:tmpl w:val="0DCA463C"/>
    <w:lvl w:ilvl="0" w:tplc="0000000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4827BF"/>
    <w:multiLevelType w:val="hybridMultilevel"/>
    <w:tmpl w:val="A566BB5C"/>
    <w:lvl w:ilvl="0" w:tplc="06449BF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B2EC6"/>
    <w:multiLevelType w:val="hybridMultilevel"/>
    <w:tmpl w:val="31A4BB9E"/>
    <w:lvl w:ilvl="0" w:tplc="4F8AD426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>
    <w:nsid w:val="743C69FB"/>
    <w:multiLevelType w:val="hybridMultilevel"/>
    <w:tmpl w:val="364C6BB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731ED5"/>
    <w:multiLevelType w:val="hybridMultilevel"/>
    <w:tmpl w:val="4B7A1B46"/>
    <w:lvl w:ilvl="0" w:tplc="9B26985A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>
    <w:nsid w:val="7AC47C16"/>
    <w:multiLevelType w:val="hybridMultilevel"/>
    <w:tmpl w:val="87DCAD3E"/>
    <w:lvl w:ilvl="0" w:tplc="684EFD5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000007">
      <w:start w:val="1"/>
      <w:numFmt w:val="decimal"/>
      <w:lvlText w:val="%2."/>
      <w:lvlJc w:val="left"/>
      <w:pPr>
        <w:tabs>
          <w:tab w:val="num" w:pos="1800"/>
        </w:tabs>
      </w:pPr>
      <w:rPr>
        <w:rFonts w:hint="default"/>
        <w:b/>
      </w:rPr>
    </w:lvl>
    <w:lvl w:ilvl="2" w:tplc="96F245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22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6"/>
  </w:num>
  <w:num w:numId="11">
    <w:abstractNumId w:val="20"/>
  </w:num>
  <w:num w:numId="12">
    <w:abstractNumId w:val="17"/>
  </w:num>
  <w:num w:numId="13">
    <w:abstractNumId w:val="11"/>
  </w:num>
  <w:num w:numId="14">
    <w:abstractNumId w:val="19"/>
  </w:num>
  <w:num w:numId="15">
    <w:abstractNumId w:val="12"/>
  </w:num>
  <w:num w:numId="16">
    <w:abstractNumId w:val="7"/>
  </w:num>
  <w:num w:numId="17">
    <w:abstractNumId w:val="16"/>
  </w:num>
  <w:num w:numId="18">
    <w:abstractNumId w:val="3"/>
  </w:num>
  <w:num w:numId="19">
    <w:abstractNumId w:val="18"/>
  </w:num>
  <w:num w:numId="20">
    <w:abstractNumId w:val="8"/>
  </w:num>
  <w:num w:numId="21">
    <w:abstractNumId w:val="21"/>
  </w:num>
  <w:num w:numId="22">
    <w:abstractNumId w:val="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0A8"/>
    <w:rsid w:val="000541C3"/>
    <w:rsid w:val="0007121D"/>
    <w:rsid w:val="000956E0"/>
    <w:rsid w:val="000C0EDD"/>
    <w:rsid w:val="000C4F31"/>
    <w:rsid w:val="000D442B"/>
    <w:rsid w:val="000E7AC6"/>
    <w:rsid w:val="000F423A"/>
    <w:rsid w:val="00115F13"/>
    <w:rsid w:val="001164B6"/>
    <w:rsid w:val="00171240"/>
    <w:rsid w:val="00191CCB"/>
    <w:rsid w:val="001C0BF8"/>
    <w:rsid w:val="001D1783"/>
    <w:rsid w:val="001D2AA3"/>
    <w:rsid w:val="001F488A"/>
    <w:rsid w:val="002150A7"/>
    <w:rsid w:val="00281A55"/>
    <w:rsid w:val="00282357"/>
    <w:rsid w:val="0028525C"/>
    <w:rsid w:val="002B1864"/>
    <w:rsid w:val="002C43D8"/>
    <w:rsid w:val="002F0729"/>
    <w:rsid w:val="003315A7"/>
    <w:rsid w:val="00355777"/>
    <w:rsid w:val="00366176"/>
    <w:rsid w:val="004114DD"/>
    <w:rsid w:val="0042386D"/>
    <w:rsid w:val="00437761"/>
    <w:rsid w:val="00475C43"/>
    <w:rsid w:val="00496611"/>
    <w:rsid w:val="004A2655"/>
    <w:rsid w:val="004C2B0F"/>
    <w:rsid w:val="004C342D"/>
    <w:rsid w:val="004D27CE"/>
    <w:rsid w:val="0052479E"/>
    <w:rsid w:val="00525AD4"/>
    <w:rsid w:val="00537602"/>
    <w:rsid w:val="005758FB"/>
    <w:rsid w:val="00582FB1"/>
    <w:rsid w:val="00592EC5"/>
    <w:rsid w:val="005B0E3D"/>
    <w:rsid w:val="00611D4F"/>
    <w:rsid w:val="0061583B"/>
    <w:rsid w:val="006505D2"/>
    <w:rsid w:val="00650DC0"/>
    <w:rsid w:val="00665D61"/>
    <w:rsid w:val="006D0D79"/>
    <w:rsid w:val="006E205A"/>
    <w:rsid w:val="006E246E"/>
    <w:rsid w:val="006F3E27"/>
    <w:rsid w:val="00740A73"/>
    <w:rsid w:val="0078427F"/>
    <w:rsid w:val="007B1BF6"/>
    <w:rsid w:val="007F17DE"/>
    <w:rsid w:val="00824EBA"/>
    <w:rsid w:val="008323C2"/>
    <w:rsid w:val="00842BF4"/>
    <w:rsid w:val="008A3438"/>
    <w:rsid w:val="008B73DE"/>
    <w:rsid w:val="008E0347"/>
    <w:rsid w:val="008F28B9"/>
    <w:rsid w:val="00990D20"/>
    <w:rsid w:val="00A10C21"/>
    <w:rsid w:val="00A22236"/>
    <w:rsid w:val="00A31C02"/>
    <w:rsid w:val="00A66924"/>
    <w:rsid w:val="00A85244"/>
    <w:rsid w:val="00AA063F"/>
    <w:rsid w:val="00AE4A90"/>
    <w:rsid w:val="00B06898"/>
    <w:rsid w:val="00B11859"/>
    <w:rsid w:val="00B37792"/>
    <w:rsid w:val="00BE4AD9"/>
    <w:rsid w:val="00BF48B6"/>
    <w:rsid w:val="00BF7872"/>
    <w:rsid w:val="00C40D29"/>
    <w:rsid w:val="00C72DF7"/>
    <w:rsid w:val="00C96015"/>
    <w:rsid w:val="00CC6DAF"/>
    <w:rsid w:val="00CE69A4"/>
    <w:rsid w:val="00CF4F84"/>
    <w:rsid w:val="00DB08E4"/>
    <w:rsid w:val="00DB4DA3"/>
    <w:rsid w:val="00DE22AB"/>
    <w:rsid w:val="00DE638B"/>
    <w:rsid w:val="00DF190A"/>
    <w:rsid w:val="00E02FBE"/>
    <w:rsid w:val="00E450A8"/>
    <w:rsid w:val="00E57526"/>
    <w:rsid w:val="00EB2A85"/>
    <w:rsid w:val="00F44AFD"/>
    <w:rsid w:val="00FC35C2"/>
    <w:rsid w:val="00FD091D"/>
    <w:rsid w:val="00FE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0A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450A8"/>
    <w:pPr>
      <w:keepNext/>
      <w:numPr>
        <w:numId w:val="1"/>
      </w:numPr>
      <w:suppressAutoHyphens w:val="0"/>
      <w:overflowPunct w:val="0"/>
      <w:autoSpaceDE w:val="0"/>
      <w:jc w:val="center"/>
      <w:textAlignment w:val="baseline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E450A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50A8"/>
    <w:pPr>
      <w:keepNext/>
      <w:numPr>
        <w:ilvl w:val="2"/>
        <w:numId w:val="1"/>
      </w:numPr>
      <w:suppressAutoHyphens w:val="0"/>
      <w:overflowPunct w:val="0"/>
      <w:autoSpaceDE w:val="0"/>
      <w:jc w:val="both"/>
      <w:textAlignment w:val="baseline"/>
      <w:outlineLvl w:val="2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50A8"/>
    <w:rPr>
      <w:rFonts w:ascii="Arial" w:eastAsia="Times New Roman" w:hAnsi="Arial" w:cs="Times New Roman"/>
      <w:b/>
      <w:bCs/>
      <w:kern w:val="1"/>
      <w:sz w:val="20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E450A8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E450A8"/>
    <w:rPr>
      <w:rFonts w:ascii="Arial" w:eastAsia="Times New Roman" w:hAnsi="Arial" w:cs="Arial"/>
      <w:b/>
      <w:kern w:val="1"/>
      <w:sz w:val="20"/>
      <w:szCs w:val="20"/>
      <w:lang w:eastAsia="ar-SA"/>
    </w:rPr>
  </w:style>
  <w:style w:type="paragraph" w:styleId="Adresnakopercie">
    <w:name w:val="envelope address"/>
    <w:basedOn w:val="Normalny"/>
    <w:rsid w:val="00E450A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Adreszwrotnynakopercie">
    <w:name w:val="envelope return"/>
    <w:basedOn w:val="Normalny"/>
    <w:rsid w:val="00E450A8"/>
    <w:rPr>
      <w:rFonts w:ascii="Arial" w:hAnsi="Arial" w:cs="Arial"/>
      <w:kern w:val="20"/>
      <w:sz w:val="20"/>
      <w:szCs w:val="20"/>
    </w:rPr>
  </w:style>
  <w:style w:type="character" w:customStyle="1" w:styleId="WW8Num3z0">
    <w:name w:val="WW8Num3z0"/>
    <w:rsid w:val="00E450A8"/>
    <w:rPr>
      <w:u w:val="none"/>
    </w:rPr>
  </w:style>
  <w:style w:type="character" w:customStyle="1" w:styleId="WW8Num5z0">
    <w:name w:val="WW8Num5z0"/>
    <w:rsid w:val="00E450A8"/>
    <w:rPr>
      <w:rFonts w:ascii="Arial" w:hAnsi="Arial"/>
      <w:b w:val="0"/>
      <w:i w:val="0"/>
      <w:sz w:val="22"/>
      <w:szCs w:val="22"/>
    </w:rPr>
  </w:style>
  <w:style w:type="character" w:customStyle="1" w:styleId="WW8Num10z0">
    <w:name w:val="WW8Num10z0"/>
    <w:rsid w:val="00E450A8"/>
    <w:rPr>
      <w:rFonts w:ascii="Arial" w:hAnsi="Arial"/>
      <w:b w:val="0"/>
      <w:i w:val="0"/>
      <w:color w:val="auto"/>
      <w:sz w:val="20"/>
      <w:u w:val="none"/>
    </w:rPr>
  </w:style>
  <w:style w:type="character" w:customStyle="1" w:styleId="WW8Num12z0">
    <w:name w:val="WW8Num12z0"/>
    <w:rsid w:val="00E450A8"/>
    <w:rPr>
      <w:rFonts w:ascii="Arial" w:hAnsi="Arial"/>
      <w:b w:val="0"/>
      <w:i w:val="0"/>
      <w:sz w:val="20"/>
      <w:u w:val="none"/>
    </w:rPr>
  </w:style>
  <w:style w:type="character" w:customStyle="1" w:styleId="WW8Num14z0">
    <w:name w:val="WW8Num14z0"/>
    <w:rsid w:val="00E450A8"/>
    <w:rPr>
      <w:rFonts w:ascii="Wingdings" w:hAnsi="Wingdings"/>
    </w:rPr>
  </w:style>
  <w:style w:type="character" w:customStyle="1" w:styleId="WW8Num14z1">
    <w:name w:val="WW8Num14z1"/>
    <w:rsid w:val="00E450A8"/>
    <w:rPr>
      <w:rFonts w:ascii="Courier New" w:hAnsi="Courier New" w:cs="Courier New"/>
    </w:rPr>
  </w:style>
  <w:style w:type="character" w:customStyle="1" w:styleId="WW8Num14z3">
    <w:name w:val="WW8Num14z3"/>
    <w:rsid w:val="00E450A8"/>
    <w:rPr>
      <w:rFonts w:ascii="Symbol" w:hAnsi="Symbol"/>
    </w:rPr>
  </w:style>
  <w:style w:type="character" w:customStyle="1" w:styleId="WW8Num15z0">
    <w:name w:val="WW8Num15z0"/>
    <w:rsid w:val="00E450A8"/>
    <w:rPr>
      <w:rFonts w:ascii="Arial" w:hAnsi="Arial"/>
      <w:b w:val="0"/>
      <w:i w:val="0"/>
      <w:sz w:val="20"/>
      <w:u w:val="none"/>
    </w:rPr>
  </w:style>
  <w:style w:type="character" w:customStyle="1" w:styleId="WW8Num18z0">
    <w:name w:val="WW8Num18z0"/>
    <w:rsid w:val="00E450A8"/>
    <w:rPr>
      <w:rFonts w:ascii="Wingdings" w:hAnsi="Wingdings"/>
    </w:rPr>
  </w:style>
  <w:style w:type="character" w:customStyle="1" w:styleId="WW8Num20z0">
    <w:name w:val="WW8Num20z0"/>
    <w:rsid w:val="00E450A8"/>
    <w:rPr>
      <w:rFonts w:ascii="Arial" w:hAnsi="Arial"/>
      <w:b w:val="0"/>
      <w:i w:val="0"/>
      <w:sz w:val="20"/>
      <w:u w:val="none"/>
    </w:rPr>
  </w:style>
  <w:style w:type="character" w:customStyle="1" w:styleId="WW8Num31z0">
    <w:name w:val="WW8Num31z0"/>
    <w:rsid w:val="00E450A8"/>
    <w:rPr>
      <w:rFonts w:ascii="Arial" w:hAnsi="Arial"/>
      <w:b w:val="0"/>
      <w:i w:val="0"/>
      <w:sz w:val="22"/>
      <w:szCs w:val="22"/>
    </w:rPr>
  </w:style>
  <w:style w:type="character" w:customStyle="1" w:styleId="WW8Num32z0">
    <w:name w:val="WW8Num32z0"/>
    <w:rsid w:val="00E450A8"/>
    <w:rPr>
      <w:rFonts w:ascii="Arial" w:hAnsi="Arial"/>
      <w:b w:val="0"/>
      <w:i w:val="0"/>
      <w:sz w:val="20"/>
      <w:u w:val="none"/>
    </w:rPr>
  </w:style>
  <w:style w:type="character" w:customStyle="1" w:styleId="WW8Num36z0">
    <w:name w:val="WW8Num36z0"/>
    <w:rsid w:val="00E450A8"/>
    <w:rPr>
      <w:rFonts w:ascii="Arial" w:hAnsi="Arial"/>
      <w:b w:val="0"/>
      <w:i w:val="0"/>
      <w:sz w:val="20"/>
      <w:u w:val="none"/>
    </w:rPr>
  </w:style>
  <w:style w:type="character" w:customStyle="1" w:styleId="WW8Num38z0">
    <w:name w:val="WW8Num38z0"/>
    <w:rsid w:val="00E450A8"/>
    <w:rPr>
      <w:rFonts w:ascii="Arial" w:hAnsi="Arial"/>
      <w:b w:val="0"/>
      <w:i w:val="0"/>
      <w:sz w:val="20"/>
      <w:u w:val="none"/>
    </w:rPr>
  </w:style>
  <w:style w:type="character" w:customStyle="1" w:styleId="WW8Num40z0">
    <w:name w:val="WW8Num40z0"/>
    <w:rsid w:val="00E450A8"/>
    <w:rPr>
      <w:rFonts w:ascii="Arial" w:hAnsi="Arial"/>
      <w:b w:val="0"/>
      <w:i w:val="0"/>
      <w:sz w:val="20"/>
      <w:u w:val="none"/>
    </w:rPr>
  </w:style>
  <w:style w:type="character" w:customStyle="1" w:styleId="WW8Num44z0">
    <w:name w:val="WW8Num44z0"/>
    <w:rsid w:val="00E450A8"/>
    <w:rPr>
      <w:rFonts w:ascii="Arial" w:hAnsi="Arial"/>
      <w:b w:val="0"/>
      <w:i w:val="0"/>
      <w:sz w:val="20"/>
      <w:u w:val="none"/>
    </w:rPr>
  </w:style>
  <w:style w:type="character" w:customStyle="1" w:styleId="WW8Num45z0">
    <w:name w:val="WW8Num45z0"/>
    <w:rsid w:val="00E450A8"/>
    <w:rPr>
      <w:rFonts w:ascii="Arial" w:hAnsi="Arial"/>
      <w:b w:val="0"/>
      <w:i w:val="0"/>
      <w:sz w:val="20"/>
      <w:u w:val="none"/>
    </w:rPr>
  </w:style>
  <w:style w:type="character" w:customStyle="1" w:styleId="WW8Num47z0">
    <w:name w:val="WW8Num47z0"/>
    <w:rsid w:val="00E450A8"/>
    <w:rPr>
      <w:rFonts w:ascii="Arial" w:hAnsi="Arial"/>
      <w:b w:val="0"/>
      <w:i w:val="0"/>
      <w:sz w:val="20"/>
      <w:u w:val="none"/>
    </w:rPr>
  </w:style>
  <w:style w:type="character" w:customStyle="1" w:styleId="WW8Num50z0">
    <w:name w:val="WW8Num50z0"/>
    <w:rsid w:val="00E450A8"/>
    <w:rPr>
      <w:rFonts w:ascii="Arial" w:hAnsi="Arial"/>
      <w:b w:val="0"/>
      <w:i w:val="0"/>
      <w:sz w:val="22"/>
      <w:szCs w:val="22"/>
    </w:rPr>
  </w:style>
  <w:style w:type="character" w:customStyle="1" w:styleId="WW8Num55z0">
    <w:name w:val="WW8Num55z0"/>
    <w:rsid w:val="00E450A8"/>
    <w:rPr>
      <w:rFonts w:ascii="Arial" w:hAnsi="Arial"/>
      <w:b w:val="0"/>
      <w:i w:val="0"/>
      <w:sz w:val="20"/>
      <w:u w:val="none"/>
    </w:rPr>
  </w:style>
  <w:style w:type="character" w:customStyle="1" w:styleId="WW8NumSt20z0">
    <w:name w:val="WW8NumSt20z0"/>
    <w:rsid w:val="00E450A8"/>
    <w:rPr>
      <w:rFonts w:ascii="Arial" w:hAnsi="Arial"/>
      <w:b w:val="0"/>
      <w:i w:val="0"/>
      <w:sz w:val="20"/>
      <w:u w:val="none"/>
    </w:rPr>
  </w:style>
  <w:style w:type="character" w:customStyle="1" w:styleId="WW8NumSt31z0">
    <w:name w:val="WW8NumSt31z0"/>
    <w:rsid w:val="00E450A8"/>
    <w:rPr>
      <w:rFonts w:ascii="Wingdings" w:hAnsi="Wingdings"/>
      <w:b w:val="0"/>
      <w:i w:val="0"/>
      <w:sz w:val="20"/>
      <w:u w:val="none"/>
    </w:rPr>
  </w:style>
  <w:style w:type="character" w:customStyle="1" w:styleId="WW8NumSt45z0">
    <w:name w:val="WW8NumSt45z0"/>
    <w:rsid w:val="00E450A8"/>
    <w:rPr>
      <w:rFonts w:ascii="Arial" w:hAnsi="Arial"/>
      <w:b w:val="0"/>
      <w:i w:val="0"/>
      <w:sz w:val="20"/>
      <w:u w:val="none"/>
    </w:rPr>
  </w:style>
  <w:style w:type="character" w:customStyle="1" w:styleId="Domylnaczcionkaakapitu1">
    <w:name w:val="Domyślna czcionka akapitu1"/>
    <w:rsid w:val="00E450A8"/>
  </w:style>
  <w:style w:type="character" w:styleId="Hipercze">
    <w:name w:val="Hyperlink"/>
    <w:basedOn w:val="Domylnaczcionkaakapitu1"/>
    <w:rsid w:val="00E450A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E450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E450A8"/>
    <w:pPr>
      <w:suppressAutoHyphens w:val="0"/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50A8"/>
    <w:rPr>
      <w:rFonts w:ascii="Arial" w:eastAsia="Times New Roman" w:hAnsi="Arial" w:cs="Arial"/>
      <w:kern w:val="1"/>
      <w:szCs w:val="20"/>
      <w:lang w:eastAsia="ar-SA"/>
    </w:rPr>
  </w:style>
  <w:style w:type="paragraph" w:styleId="Lista">
    <w:name w:val="List"/>
    <w:basedOn w:val="Tekstpodstawowy"/>
    <w:rsid w:val="00E450A8"/>
    <w:rPr>
      <w:rFonts w:cs="Tahoma"/>
    </w:rPr>
  </w:style>
  <w:style w:type="paragraph" w:customStyle="1" w:styleId="Podpis1">
    <w:name w:val="Podpis1"/>
    <w:basedOn w:val="Normalny"/>
    <w:rsid w:val="00E450A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50A8"/>
    <w:pPr>
      <w:suppressLineNumbers/>
    </w:pPr>
    <w:rPr>
      <w:rFonts w:cs="Tahoma"/>
    </w:rPr>
  </w:style>
  <w:style w:type="paragraph" w:customStyle="1" w:styleId="ZnakZnak1">
    <w:name w:val="Znak Znak1"/>
    <w:basedOn w:val="Normalny"/>
    <w:rsid w:val="00E450A8"/>
    <w:pPr>
      <w:suppressAutoHyphens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rsid w:val="00E45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50A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45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50A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E450A8"/>
    <w:pPr>
      <w:spacing w:before="280" w:after="119"/>
    </w:pPr>
  </w:style>
  <w:style w:type="paragraph" w:customStyle="1" w:styleId="western">
    <w:name w:val="western"/>
    <w:basedOn w:val="Normalny"/>
    <w:rsid w:val="00E450A8"/>
    <w:pPr>
      <w:suppressAutoHyphens w:val="0"/>
      <w:spacing w:before="280" w:after="280"/>
      <w:jc w:val="both"/>
    </w:pPr>
    <w:rPr>
      <w:rFonts w:ascii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E450A8"/>
    <w:pPr>
      <w:suppressAutoHyphens w:val="0"/>
      <w:overflowPunct w:val="0"/>
      <w:autoSpaceDE w:val="0"/>
      <w:textAlignment w:val="baseline"/>
    </w:pPr>
    <w:rPr>
      <w:rFonts w:ascii="Arial" w:hAnsi="Arial"/>
      <w:b/>
      <w:bCs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E450A8"/>
    <w:pPr>
      <w:suppressAutoHyphens w:val="0"/>
      <w:overflowPunct w:val="0"/>
      <w:autoSpaceDE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450A8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E450A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450A8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domy">
    <w:name w:val="domy"/>
    <w:basedOn w:val="Normalny"/>
    <w:rsid w:val="00E450A8"/>
    <w:pPr>
      <w:suppressAutoHyphens w:val="0"/>
      <w:spacing w:before="280" w:after="280"/>
    </w:pPr>
  </w:style>
  <w:style w:type="paragraph" w:customStyle="1" w:styleId="Zawartotabeli">
    <w:name w:val="Zawartość tabeli"/>
    <w:basedOn w:val="Normalny"/>
    <w:rsid w:val="00E450A8"/>
    <w:pPr>
      <w:suppressLineNumbers/>
    </w:pPr>
  </w:style>
  <w:style w:type="paragraph" w:customStyle="1" w:styleId="Nagwektabeli">
    <w:name w:val="Nagłówek tabeli"/>
    <w:basedOn w:val="Zawartotabeli"/>
    <w:rsid w:val="00E450A8"/>
    <w:pPr>
      <w:jc w:val="center"/>
    </w:pPr>
    <w:rPr>
      <w:b/>
      <w:bCs/>
    </w:rPr>
  </w:style>
  <w:style w:type="character" w:styleId="Numerstrony">
    <w:name w:val="page number"/>
    <w:basedOn w:val="Domylnaczcionkaakapitu"/>
    <w:rsid w:val="00E450A8"/>
  </w:style>
  <w:style w:type="paragraph" w:styleId="Tekstdymka">
    <w:name w:val="Balloon Text"/>
    <w:basedOn w:val="Normalny"/>
    <w:link w:val="TekstdymkaZnak"/>
    <w:semiHidden/>
    <w:rsid w:val="00E450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450A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450A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450A8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3408-8EB7-4E47-A978-77F1CA35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4</Pages>
  <Words>418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53</cp:revision>
  <cp:lastPrinted>2018-07-30T05:52:00Z</cp:lastPrinted>
  <dcterms:created xsi:type="dcterms:W3CDTF">2018-07-26T06:25:00Z</dcterms:created>
  <dcterms:modified xsi:type="dcterms:W3CDTF">2018-07-30T09:16:00Z</dcterms:modified>
</cp:coreProperties>
</file>